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314" w:rsidRDefault="006110B8">
      <w:r>
        <w:t>1.</w:t>
      </w:r>
    </w:p>
    <w:p w:rsidR="006110B8" w:rsidRDefault="006110B8">
      <w:r>
        <w:t>a)</w:t>
      </w:r>
    </w:p>
    <w:p w:rsidR="00CC296A" w:rsidRDefault="00CC296A" w:rsidP="00CC296A">
      <w:r>
        <w:t>&gt; ts&lt;- read.csv(file.choose(), header=TRUE)</w:t>
      </w:r>
    </w:p>
    <w:p w:rsidR="00CC296A" w:rsidRDefault="00CC296A" w:rsidP="00CC296A">
      <w:r>
        <w:t>&gt; attach(ts)</w:t>
      </w:r>
    </w:p>
    <w:p w:rsidR="00CC296A" w:rsidRDefault="00CC296A" w:rsidP="00CC296A">
      <w:r>
        <w:t>&gt; plot(Time,Apple)</w:t>
      </w:r>
    </w:p>
    <w:p w:rsidR="006110B8" w:rsidRDefault="00CC296A">
      <w:r w:rsidRPr="00CC296A">
        <w:rPr>
          <w:noProof/>
        </w:rPr>
        <w:drawing>
          <wp:inline distT="0" distB="0" distL="0" distR="0">
            <wp:extent cx="3505200" cy="3495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96A" w:rsidRDefault="00CC296A"/>
    <w:p w:rsidR="006110B8" w:rsidRDefault="006110B8">
      <w:r>
        <w:t>b)</w:t>
      </w:r>
    </w:p>
    <w:p w:rsidR="00CC296A" w:rsidRDefault="00CC296A" w:rsidP="00CC296A">
      <w:r>
        <w:t>&gt; model=lm(Apple~Time)</w:t>
      </w:r>
    </w:p>
    <w:p w:rsidR="00CC296A" w:rsidRDefault="00CC296A" w:rsidP="00CC296A">
      <w:r>
        <w:t>&gt; summary(model)</w:t>
      </w:r>
    </w:p>
    <w:p w:rsidR="00CC296A" w:rsidRDefault="00CC296A" w:rsidP="00CC296A"/>
    <w:p w:rsidR="00CC296A" w:rsidRDefault="00CC296A" w:rsidP="00CC296A">
      <w:r>
        <w:t>Call:</w:t>
      </w:r>
    </w:p>
    <w:p w:rsidR="00CC296A" w:rsidRDefault="00CC296A" w:rsidP="00CC296A">
      <w:r>
        <w:t>lm(formula = Apple ~ Time)</w:t>
      </w:r>
    </w:p>
    <w:p w:rsidR="00CC296A" w:rsidRDefault="00CC296A" w:rsidP="00CC296A"/>
    <w:p w:rsidR="00CC296A" w:rsidRDefault="00CC296A" w:rsidP="00CC296A">
      <w:r>
        <w:t>Residuals:</w:t>
      </w:r>
    </w:p>
    <w:p w:rsidR="00CC296A" w:rsidRDefault="00CC296A" w:rsidP="00CC296A">
      <w:r>
        <w:t xml:space="preserve">    Min      1Q  Median      3Q     Max </w:t>
      </w:r>
    </w:p>
    <w:p w:rsidR="00CC296A" w:rsidRDefault="00CC296A" w:rsidP="00CC296A">
      <w:r>
        <w:t xml:space="preserve">-8.8357 -1.8845 -0.1322  2.3075  8.7195 </w:t>
      </w:r>
    </w:p>
    <w:p w:rsidR="00CC296A" w:rsidRDefault="00CC296A" w:rsidP="00CC296A"/>
    <w:p w:rsidR="00CC296A" w:rsidRDefault="00CC296A" w:rsidP="00CC296A">
      <w:r>
        <w:t>Coefficients:</w:t>
      </w:r>
    </w:p>
    <w:p w:rsidR="00CC296A" w:rsidRDefault="00CC296A" w:rsidP="00CC296A">
      <w:r>
        <w:t xml:space="preserve">             Estimate Std. Error t value Pr(&gt;|t|)    </w:t>
      </w:r>
    </w:p>
    <w:p w:rsidR="00CC296A" w:rsidRDefault="00CC296A" w:rsidP="00CC296A">
      <w:r>
        <w:t>(Intercept) 68.827212   0.553083  124.44   &lt;2e-16 ***</w:t>
      </w:r>
    </w:p>
    <w:p w:rsidR="00CC296A" w:rsidRDefault="00CC296A" w:rsidP="00CC296A">
      <w:r>
        <w:t>Time         0.183267   0.005711   32.09   &lt;2e-16 ***</w:t>
      </w:r>
    </w:p>
    <w:p w:rsidR="00CC296A" w:rsidRDefault="00CC296A" w:rsidP="00CC296A">
      <w:r>
        <w:t>---</w:t>
      </w:r>
    </w:p>
    <w:p w:rsidR="00CC296A" w:rsidRDefault="00CC296A" w:rsidP="00CC296A">
      <w:r>
        <w:t>Signif. codes:  0 ‘***’ 0.001 ‘**’ 0.01 ‘*’ 0.05 ‘.’ 0.1 ‘ ’ 1</w:t>
      </w:r>
    </w:p>
    <w:p w:rsidR="00CC296A" w:rsidRDefault="00CC296A" w:rsidP="00CC296A"/>
    <w:p w:rsidR="00CC296A" w:rsidRDefault="00CC296A" w:rsidP="00CC296A">
      <w:r>
        <w:t>Residual standard error: 3.558 on 165 degrees of freedom</w:t>
      </w:r>
    </w:p>
    <w:p w:rsidR="00CC296A" w:rsidRDefault="00CC296A" w:rsidP="00CC296A">
      <w:r>
        <w:t xml:space="preserve">Multiple R-squared:  0.8619,    Adjusted R-squared:  0.8611 </w:t>
      </w:r>
    </w:p>
    <w:p w:rsidR="006110B8" w:rsidRDefault="00CC296A" w:rsidP="00CC296A">
      <w:r>
        <w:t>F-statistic:  1030 on 1 and 165 DF,  p-value: &lt; 2.2e-16</w:t>
      </w:r>
    </w:p>
    <w:p w:rsidR="00CC296A" w:rsidRDefault="00CC296A" w:rsidP="00CC296A">
      <w:r>
        <w:t>#we could read the model is significant since F</w:t>
      </w:r>
      <w:r w:rsidR="00EA6140">
        <w:t>-pvalue of the model is small &lt;</w:t>
      </w:r>
      <w:r>
        <w:t>alpha=.05</w:t>
      </w:r>
    </w:p>
    <w:p w:rsidR="00CC296A" w:rsidRDefault="00CC296A" w:rsidP="00CC296A">
      <w:pPr>
        <w:rPr>
          <w:rFonts w:ascii="CMR10" w:hAnsi="CMR10" w:cs="CMR10"/>
        </w:rPr>
      </w:pPr>
      <w:r>
        <w:t>#also the R sqr and R sqr adj are both high and differ very little,</w:t>
      </w:r>
      <w:r w:rsidR="00EA6140">
        <w:t xml:space="preserve"> </w:t>
      </w:r>
      <w:r>
        <w:t xml:space="preserve">thus </w:t>
      </w:r>
      <w:r w:rsidR="00EA6140">
        <w:t xml:space="preserve">the model is well explained by the variable listed even after </w:t>
      </w:r>
      <w:r w:rsidR="00EA6140" w:rsidRPr="00230DE5">
        <w:rPr>
          <w:rFonts w:ascii="CMR10" w:hAnsi="CMR10" w:cs="CMR10"/>
        </w:rPr>
        <w:t xml:space="preserve">a penalty </w:t>
      </w:r>
      <w:r w:rsidR="00EA6140">
        <w:rPr>
          <w:rFonts w:ascii="CMR10" w:hAnsi="CMR10" w:cs="CMR10"/>
        </w:rPr>
        <w:t xml:space="preserve">taken account </w:t>
      </w:r>
      <w:r w:rsidR="00EA6140" w:rsidRPr="00230DE5">
        <w:rPr>
          <w:rFonts w:ascii="CMR10" w:hAnsi="CMR10" w:cs="CMR10"/>
        </w:rPr>
        <w:t>for the number of X variables</w:t>
      </w:r>
      <w:r w:rsidR="00EA6140">
        <w:rPr>
          <w:rFonts w:ascii="CMR10" w:hAnsi="CMR10" w:cs="CMR10"/>
        </w:rPr>
        <w:t>.</w:t>
      </w:r>
    </w:p>
    <w:p w:rsidR="00EA6140" w:rsidRDefault="00EA6140" w:rsidP="00CC296A">
      <w:pPr>
        <w:rPr>
          <w:rFonts w:ascii="CMR10" w:hAnsi="CMR10" w:cs="CMR10"/>
        </w:rPr>
      </w:pPr>
      <w:r>
        <w:rPr>
          <w:rFonts w:ascii="CMR10" w:hAnsi="CMR10" w:cs="CMR10"/>
        </w:rPr>
        <w:t>Also, the Time variable is significant since p-value is &lt; alpha =.05</w:t>
      </w:r>
    </w:p>
    <w:p w:rsidR="00EA6140" w:rsidRDefault="00EA6140" w:rsidP="00CC296A"/>
    <w:p w:rsidR="006110B8" w:rsidRDefault="006110B8"/>
    <w:p w:rsidR="006110B8" w:rsidRDefault="006110B8">
      <w:r>
        <w:t>c)</w:t>
      </w:r>
    </w:p>
    <w:p w:rsidR="00EA6140" w:rsidRDefault="00EA6140" w:rsidP="00EA6140">
      <w:r>
        <w:t>&gt; T2=Time*Time</w:t>
      </w:r>
    </w:p>
    <w:p w:rsidR="00EA6140" w:rsidRDefault="00EA6140" w:rsidP="00EA6140">
      <w:r>
        <w:t>&gt; model1=lm(Apple~Time+T2)</w:t>
      </w:r>
    </w:p>
    <w:p w:rsidR="00EA6140" w:rsidRDefault="00EA6140" w:rsidP="00EA6140">
      <w:r>
        <w:t>&gt; summary(model1)</w:t>
      </w:r>
    </w:p>
    <w:p w:rsidR="00EA6140" w:rsidRDefault="00EA6140" w:rsidP="00EA6140"/>
    <w:p w:rsidR="00EA6140" w:rsidRDefault="00EA6140" w:rsidP="00EA6140">
      <w:r>
        <w:t>Call:</w:t>
      </w:r>
    </w:p>
    <w:p w:rsidR="00EA6140" w:rsidRDefault="00EA6140" w:rsidP="00EA6140">
      <w:r>
        <w:t>lm(formula = Apple ~ Time + T2)</w:t>
      </w:r>
    </w:p>
    <w:p w:rsidR="00EA6140" w:rsidRDefault="00EA6140" w:rsidP="00EA6140"/>
    <w:p w:rsidR="00EA6140" w:rsidRDefault="00EA6140" w:rsidP="00EA6140">
      <w:r>
        <w:t>Residuals:</w:t>
      </w:r>
    </w:p>
    <w:p w:rsidR="00EA6140" w:rsidRDefault="00EA6140" w:rsidP="00EA6140">
      <w:r>
        <w:t xml:space="preserve">    Min      1Q  Median      3Q     Max </w:t>
      </w:r>
    </w:p>
    <w:p w:rsidR="00EA6140" w:rsidRDefault="00EA6140" w:rsidP="00EA6140">
      <w:r>
        <w:t xml:space="preserve">-6.6616 -1.9688  0.0426  2.0819  6.4198 </w:t>
      </w:r>
    </w:p>
    <w:p w:rsidR="00EA6140" w:rsidRDefault="00EA6140" w:rsidP="00EA6140"/>
    <w:p w:rsidR="00EA6140" w:rsidRDefault="00EA6140" w:rsidP="00EA6140">
      <w:r>
        <w:lastRenderedPageBreak/>
        <w:t>Coefficients:</w:t>
      </w:r>
    </w:p>
    <w:p w:rsidR="00EA6140" w:rsidRDefault="00EA6140" w:rsidP="00EA6140">
      <w:r>
        <w:t xml:space="preserve">             Estimate Std. Error t value Pr(&gt;|t|)    </w:t>
      </w:r>
    </w:p>
    <w:p w:rsidR="00EA6140" w:rsidRDefault="00EA6140" w:rsidP="00EA6140">
      <w:r>
        <w:t>(Intercept) 7.350e+01  6.830e-01 107.616  &lt; 2e-16 ***</w:t>
      </w:r>
    </w:p>
    <w:p w:rsidR="00EA6140" w:rsidRDefault="00EA6140" w:rsidP="00EA6140">
      <w:r>
        <w:t xml:space="preserve">Time        1.747e-02  1.877e-02   0.931    0.353    </w:t>
      </w:r>
    </w:p>
    <w:p w:rsidR="00EA6140" w:rsidRDefault="00EA6140" w:rsidP="00EA6140">
      <w:r>
        <w:t>T2          9.869e-04  1.082e-04   9.120 2.61e-16 ***</w:t>
      </w:r>
    </w:p>
    <w:p w:rsidR="00EA6140" w:rsidRDefault="00EA6140" w:rsidP="00EA6140">
      <w:r>
        <w:t>---</w:t>
      </w:r>
    </w:p>
    <w:p w:rsidR="00EA6140" w:rsidRDefault="00EA6140" w:rsidP="00EA6140">
      <w:r>
        <w:t>Signif. codes:  0 ‘***’ 0.001 ‘**’ 0.01 ‘*’ 0.05 ‘.’ 0.1 ‘ ’ 1</w:t>
      </w:r>
    </w:p>
    <w:p w:rsidR="00EA6140" w:rsidRDefault="00EA6140" w:rsidP="00EA6140"/>
    <w:p w:rsidR="00EA6140" w:rsidRDefault="00EA6140" w:rsidP="00EA6140">
      <w:r>
        <w:t>Residual standard error: 2.907 on 164 degrees of freedom</w:t>
      </w:r>
    </w:p>
    <w:p w:rsidR="00EA6140" w:rsidRDefault="00EA6140" w:rsidP="00EA6140">
      <w:r>
        <w:t xml:space="preserve">Multiple R-squared:  0.9084,    Adjusted R-squared:  0.9073 </w:t>
      </w:r>
    </w:p>
    <w:p w:rsidR="00EA6140" w:rsidRDefault="00EA6140" w:rsidP="00EA6140">
      <w:r>
        <w:t>F-statistic:   813 on 2 and 164 DF,  p-value: &lt; 2.2e-16</w:t>
      </w:r>
    </w:p>
    <w:p w:rsidR="00EA6140" w:rsidRDefault="00EA6140" w:rsidP="00EA6140">
      <w:r>
        <w:t>#we could read the model is significant since F-pvalue of the model is small &lt;alpha=.05 still ,</w:t>
      </w:r>
    </w:p>
    <w:p w:rsidR="00EA6140" w:rsidRDefault="00EA6140" w:rsidP="00EA6140">
      <w:pPr>
        <w:rPr>
          <w:rFonts w:ascii="CMR10" w:hAnsi="CMR10" w:cs="CMR10"/>
        </w:rPr>
      </w:pPr>
      <w:r>
        <w:t xml:space="preserve">#also the R sqr=.9084 and R sqr=.9073 adj are both high and differ very little, and the model1 has been improved from model (R sqr=.8619 and R sqr=.8611 ) </w:t>
      </w:r>
      <w:r>
        <w:rPr>
          <w:rFonts w:ascii="CMR10" w:hAnsi="CMR10" w:cs="CMR10"/>
        </w:rPr>
        <w:t>Also, the T2 variable is significant since p-value is &lt; alpha =.05,yet Time becomes not significant.</w:t>
      </w:r>
    </w:p>
    <w:p w:rsidR="00EA6140" w:rsidRDefault="00EA6140" w:rsidP="00EA6140">
      <w:pPr>
        <w:rPr>
          <w:rFonts w:ascii="CMR10" w:hAnsi="CMR10" w:cs="CMR10"/>
        </w:rPr>
      </w:pPr>
      <w:r>
        <w:rPr>
          <w:rFonts w:ascii="CMR10" w:hAnsi="CMR10" w:cs="CMR10"/>
        </w:rPr>
        <w:t>This is expectable since T2 could conform to the pattern of the plot we did.</w:t>
      </w:r>
    </w:p>
    <w:p w:rsidR="006110B8" w:rsidRDefault="006110B8"/>
    <w:p w:rsidR="006110B8" w:rsidRDefault="00EA6140">
      <w:r>
        <w:t>d)</w:t>
      </w:r>
    </w:p>
    <w:p w:rsidR="00EA6140" w:rsidRDefault="006736CA">
      <w:r>
        <w:t>Thus Sep 3 is with 171 in the time period</w:t>
      </w:r>
    </w:p>
    <w:p w:rsidR="006736CA" w:rsidRDefault="006736CA">
      <w:r>
        <w:t xml:space="preserve">1.747e-02 *171 +9.869e-04  *171*171 </w:t>
      </w:r>
    </w:p>
    <w:p w:rsidR="006736CA" w:rsidRDefault="006736CA">
      <w:r>
        <w:t xml:space="preserve">We have </w:t>
      </w:r>
      <w:r w:rsidRPr="006736CA">
        <w:t>31.84531</w:t>
      </w:r>
      <w:r>
        <w:t xml:space="preserve"> as the predicted stock price </w:t>
      </w:r>
    </w:p>
    <w:p w:rsidR="006110B8" w:rsidRDefault="006110B8">
      <w:r>
        <w:t>e)</w:t>
      </w:r>
    </w:p>
    <w:p w:rsidR="006736CA" w:rsidRDefault="006736CA" w:rsidP="006736CA">
      <w:r>
        <w:t>No,</w:t>
      </w:r>
      <w:r w:rsidRPr="006736CA">
        <w:t xml:space="preserve"> </w:t>
      </w:r>
      <w:r>
        <w:t xml:space="preserve">the overall increase that looks like the linear trend shows that this is </w:t>
      </w:r>
    </w:p>
    <w:p w:rsidR="006736CA" w:rsidRDefault="006736CA" w:rsidP="006736CA">
      <w:r>
        <w:t xml:space="preserve"> #not stationary in the mean since the values of APPLE are increasing</w:t>
      </w:r>
    </w:p>
    <w:p w:rsidR="006736CA" w:rsidRDefault="006736CA" w:rsidP="006736CA">
      <w:r>
        <w:t xml:space="preserve"> #with time</w:t>
      </w:r>
    </w:p>
    <w:p w:rsidR="006736CA" w:rsidRPr="0072528B" w:rsidRDefault="006736CA" w:rsidP="006736CA">
      <w:pPr>
        <w:rPr>
          <w:highlight w:val="yellow"/>
        </w:rPr>
      </w:pPr>
      <w:r w:rsidRPr="0072528B">
        <w:rPr>
          <w:highlight w:val="yellow"/>
        </w:rPr>
        <w:t>#The overall spread in the points is also increasing so it is not stationary</w:t>
      </w:r>
    </w:p>
    <w:p w:rsidR="006736CA" w:rsidRDefault="006736CA" w:rsidP="006736CA">
      <w:r w:rsidRPr="0072528B">
        <w:rPr>
          <w:highlight w:val="yellow"/>
        </w:rPr>
        <w:t xml:space="preserve"> #in the variation, It has heterocedasticity</w:t>
      </w:r>
    </w:p>
    <w:p w:rsidR="006736CA" w:rsidRDefault="006736CA" w:rsidP="006736CA"/>
    <w:p w:rsidR="006110B8" w:rsidRDefault="006110B8"/>
    <w:p w:rsidR="006736CA" w:rsidRDefault="006736CA"/>
    <w:p w:rsidR="006110B8" w:rsidRDefault="006110B8">
      <w:r>
        <w:lastRenderedPageBreak/>
        <w:t>f)</w:t>
      </w:r>
    </w:p>
    <w:p w:rsidR="00ED1761" w:rsidRDefault="00ED1761" w:rsidP="00ED1761">
      <w:r>
        <w:t>&gt; Apple</w:t>
      </w:r>
    </w:p>
    <w:p w:rsidR="00ED1761" w:rsidRDefault="00ED1761" w:rsidP="00ED1761">
      <w:r>
        <w:t xml:space="preserve">  [1] 102.50 102.25 102.13 100.89 101.54 101.32 100.58 100.57 100.53  99.16</w:t>
      </w:r>
    </w:p>
    <w:p w:rsidR="00ED1761" w:rsidRDefault="00ED1761" w:rsidP="00ED1761">
      <w:r>
        <w:t xml:space="preserve"> [11]  97.98  97.50  97.24  95.97  95.99  94.74  94.48  94.49  94.65  95.12</w:t>
      </w:r>
    </w:p>
    <w:p w:rsidR="00ED1761" w:rsidRDefault="00ED1761" w:rsidP="00ED1761">
      <w:r>
        <w:t xml:space="preserve"> [21]  95.65  95.13  97.66  97.89  98.53  97.19  96.55  96.71  94.25  93.48</w:t>
      </w:r>
    </w:p>
    <w:p w:rsidR="00ED1761" w:rsidRDefault="00ED1761" w:rsidP="00ED1761">
      <w:r>
        <w:t xml:space="preserve"> [31]  93.96  92.63  94.31  94.85  95.97  94.75  94.57  94.92  94.88  95.50</w:t>
      </w:r>
    </w:p>
    <w:p w:rsidR="00ED1761" w:rsidRDefault="00ED1761" w:rsidP="00ED1761">
      <w:r>
        <w:t xml:space="preserve"> [41]  93.56  93.02  93.06  92.47  91.52  90.45  89.91  89.83  90.38  90.46</w:t>
      </w:r>
    </w:p>
    <w:p w:rsidR="00ED1761" w:rsidRDefault="00ED1761" w:rsidP="00ED1761">
      <w:r>
        <w:t xml:space="preserve"> [51]  91.41  91.72  91.62  91.74  90.83  91.83  93.40  93.78  93.24  91.77</w:t>
      </w:r>
    </w:p>
    <w:p w:rsidR="00ED1761" w:rsidRDefault="00ED1761" w:rsidP="00ED1761">
      <w:r>
        <w:t xml:space="preserve"> [61]  92.02  91.66  90.63  89.36  89.98  90.32  88.70  88.93  87.30  86.32</w:t>
      </w:r>
    </w:p>
    <w:p w:rsidR="00ED1761" w:rsidRDefault="00ED1761" w:rsidP="00ED1761">
      <w:r>
        <w:t xml:space="preserve"> [71]  86.19  85.96  85.94  84.94  83.70  84.42  84.40  84.27  83.23  83.58</w:t>
      </w:r>
    </w:p>
    <w:p w:rsidR="00ED1761" w:rsidRDefault="00ED1761" w:rsidP="00ED1761">
      <w:r>
        <w:t xml:space="preserve"> [81]  83.73  84.03  84.95  83.77  83.61  83.42  83.73  83.98  80.85  80.26</w:t>
      </w:r>
    </w:p>
    <w:p w:rsidR="00ED1761" w:rsidRDefault="00ED1761" w:rsidP="00ED1761">
      <w:r>
        <w:t xml:space="preserve"> [91]  74.18  75.16  75.09  74.21  73.37  73.22  73.74  73.45  74.00  74.97</w:t>
      </w:r>
    </w:p>
    <w:p w:rsidR="00ED1761" w:rsidRDefault="00ED1761" w:rsidP="00ED1761">
      <w:r>
        <w:t>[101]  73.99  74.00  75.18  76.16  76.70  76.57  75.87  75.89  75.98  76.30</w:t>
      </w:r>
    </w:p>
    <w:p w:rsidR="00ED1761" w:rsidRDefault="00ED1761" w:rsidP="00ED1761">
      <w:r>
        <w:t>[111]  77.04  76.22  75.33  74.74  75.10  75.12  74.46  74.17  75.01  75.86</w:t>
      </w:r>
    </w:p>
    <w:p w:rsidR="00ED1761" w:rsidRDefault="00ED1761" w:rsidP="00ED1761">
      <w:r>
        <w:t>[121]  75.78  75.05  74.98  75.03  75.25  75.10  74.60  74.39  74.59  73.13</w:t>
      </w:r>
    </w:p>
    <w:p w:rsidR="00ED1761" w:rsidRDefault="00ED1761" w:rsidP="00ED1761">
      <w:r>
        <w:t>[131]  73.80  74.57  74.25  75.08  75.96  77.18  76.90  76.96  75.76  75.76</w:t>
      </w:r>
    </w:p>
    <w:p w:rsidR="00ED1761" w:rsidRDefault="00ED1761" w:rsidP="00ED1761">
      <w:r>
        <w:t>[141]  74.78  73.46  72.45  72.03  71.49  70.47  70.34  70.23  70.37  71.17</w:t>
      </w:r>
    </w:p>
    <w:p w:rsidR="00ED1761" w:rsidRDefault="00ED1761" w:rsidP="00ED1761">
      <w:r>
        <w:t>[151]  77.36  76.73  78.15  77.50  77.15  75.97  77.88  78.32  76.78  75.28</w:t>
      </w:r>
    </w:p>
    <w:p w:rsidR="00ED1761" w:rsidRDefault="00ED1761" w:rsidP="00ED1761">
      <w:r>
        <w:t>[161]  74.89  75.39  76.37  75.89  76.43  76.02  77.73</w:t>
      </w:r>
    </w:p>
    <w:p w:rsidR="00ED1761" w:rsidRDefault="00ED1761" w:rsidP="00ED1761">
      <w:r>
        <w:t>&gt; Apple1=Apple[-1]</w:t>
      </w:r>
    </w:p>
    <w:p w:rsidR="00ED1761" w:rsidRDefault="00ED1761" w:rsidP="00ED1761">
      <w:r>
        <w:t>&gt; diff = Apple1-Apple[1:(length(Apple)-1)]</w:t>
      </w:r>
    </w:p>
    <w:p w:rsidR="00ED1761" w:rsidRDefault="00ED1761" w:rsidP="00ED1761">
      <w:r>
        <w:t>&gt; diff</w:t>
      </w:r>
    </w:p>
    <w:p w:rsidR="00ED1761" w:rsidRDefault="00ED1761" w:rsidP="00ED1761">
      <w:r>
        <w:t xml:space="preserve">  [1] -0.25 -0.12 -1.24  0.65 -0.22 -0.74 -0.01 -0.04 -1.37 -1.18 -0.48 -0.26</w:t>
      </w:r>
    </w:p>
    <w:p w:rsidR="00ED1761" w:rsidRDefault="00ED1761" w:rsidP="00ED1761">
      <w:r>
        <w:t xml:space="preserve"> [13] -1.27  0.02 -1.25 -0.26  0.01  0.16  0.47  0.53 -0.52  2.53  0.23  0.64</w:t>
      </w:r>
    </w:p>
    <w:p w:rsidR="00ED1761" w:rsidRDefault="00ED1761" w:rsidP="00ED1761">
      <w:r>
        <w:t xml:space="preserve"> [25] -1.34 -0.64  0.16 -2.46 -0.77  0.48 -1.33  1.68  0.54  1.12 -1.22 -0.18</w:t>
      </w:r>
    </w:p>
    <w:p w:rsidR="00ED1761" w:rsidRDefault="00ED1761" w:rsidP="00ED1761">
      <w:r>
        <w:t xml:space="preserve"> [37]  0.35 -0.04  0.62 -1.94 -0.54  0.04 -0.59 -0.95 -1.07 -0.54 -0.08  0.55</w:t>
      </w:r>
    </w:p>
    <w:p w:rsidR="00ED1761" w:rsidRDefault="00ED1761" w:rsidP="00ED1761">
      <w:r>
        <w:t xml:space="preserve"> [49]  0.08  0.95  0.31 -0.10  0.12 -0.91  1.00  1.57  0.38 -0.54 -1.47  0.25</w:t>
      </w:r>
    </w:p>
    <w:p w:rsidR="00ED1761" w:rsidRDefault="00ED1761" w:rsidP="00ED1761">
      <w:r>
        <w:t xml:space="preserve"> [61] -0.36 -1.03 -1.27  0.62  0.34 -1.62  0.23 -1.63 -0.98 -0.13 -0.23 -0.02</w:t>
      </w:r>
    </w:p>
    <w:p w:rsidR="00ED1761" w:rsidRDefault="00ED1761" w:rsidP="00ED1761">
      <w:r>
        <w:t xml:space="preserve"> [73] -1.00 -1.24  0.72 -0.02 -0.13 -1.04  0.35  0.15  0.30  0.92 -1.18 -0.16</w:t>
      </w:r>
    </w:p>
    <w:p w:rsidR="00ED1761" w:rsidRDefault="00ED1761" w:rsidP="00ED1761">
      <w:r>
        <w:lastRenderedPageBreak/>
        <w:t xml:space="preserve"> [85] -0.19  0.31  0.25 -3.13 -0.59 -6.08  0.98 -0.07 -0.88 -0.84 -0.15  0.52</w:t>
      </w:r>
    </w:p>
    <w:p w:rsidR="00ED1761" w:rsidRDefault="00ED1761" w:rsidP="00ED1761">
      <w:r>
        <w:t xml:space="preserve"> [97] -0.29  0.55  0.97 -0.98  0.01  1.18  0.98  0.54 -0.13 -0.70  0.02  0.09</w:t>
      </w:r>
    </w:p>
    <w:p w:rsidR="00ED1761" w:rsidRDefault="00ED1761" w:rsidP="00ED1761">
      <w:r>
        <w:t>[109]  0.32  0.74 -0.82 -0.89 -0.59  0.36  0.02 -0.66 -0.29  0.84  0.85 -0.08</w:t>
      </w:r>
    </w:p>
    <w:p w:rsidR="00ED1761" w:rsidRDefault="00ED1761" w:rsidP="00ED1761">
      <w:r>
        <w:t>[121] -0.73 -0.07  0.05  0.22 -0.15 -0.50 -0.21  0.20 -1.46  0.67  0.77 -0.32</w:t>
      </w:r>
    </w:p>
    <w:p w:rsidR="00ED1761" w:rsidRDefault="00ED1761" w:rsidP="00ED1761">
      <w:r>
        <w:t>[133]  0.83  0.88  1.22 -0.28  0.06 -1.20  0.00 -0.98 -1.32 -1.01 -0.42 -0.54</w:t>
      </w:r>
    </w:p>
    <w:p w:rsidR="00ED1761" w:rsidRDefault="00ED1761" w:rsidP="00ED1761">
      <w:r>
        <w:t>[145] -1.02 -0.13 -0.11  0.14  0.80  6.19 -0.63  1.42 -0.65 -0.35 -1.18  1.91</w:t>
      </w:r>
    </w:p>
    <w:p w:rsidR="00ED1761" w:rsidRDefault="00ED1761" w:rsidP="00ED1761">
      <w:r>
        <w:t>[157]  0.44 -1.54 -1.50 -0.39  0.50  0.98 -0.48  0.54 -0.41  1.71</w:t>
      </w:r>
    </w:p>
    <w:p w:rsidR="00ED1761" w:rsidRDefault="00ED1761" w:rsidP="006736CA">
      <w:r w:rsidRPr="00ED1761">
        <w:t>plot(Time[1: 166],diff)</w:t>
      </w:r>
    </w:p>
    <w:p w:rsidR="006110B8" w:rsidRDefault="00ED1761">
      <w:r w:rsidRPr="00ED1761">
        <w:rPr>
          <w:noProof/>
        </w:rPr>
        <w:drawing>
          <wp:inline distT="0" distB="0" distL="0" distR="0">
            <wp:extent cx="3505200" cy="3495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761" w:rsidRDefault="00ED1761" w:rsidP="00ED1761">
      <w:r>
        <w:t xml:space="preserve">Yes, </w:t>
      </w:r>
      <w:r>
        <w:rPr>
          <w:highlight w:val="yellow"/>
        </w:rPr>
        <w:t xml:space="preserve"> it is </w:t>
      </w:r>
      <w:r w:rsidRPr="0072528B">
        <w:rPr>
          <w:highlight w:val="yellow"/>
        </w:rPr>
        <w:t>stationary in the mean</w:t>
      </w:r>
      <w:r>
        <w:t xml:space="preserve"> as </w:t>
      </w:r>
      <w:r>
        <w:rPr>
          <w:highlight w:val="yellow"/>
        </w:rPr>
        <w:t>it all hovers around 0</w:t>
      </w:r>
      <w:r>
        <w:t xml:space="preserve"> or nearby and the variance is stationary in general,except for the outliers we read,as the y spread is pretty much the same over time </w:t>
      </w:r>
    </w:p>
    <w:p w:rsidR="00ED1761" w:rsidRDefault="00ED1761"/>
    <w:p w:rsidR="00972D92" w:rsidRDefault="00972D92" w:rsidP="00972D92">
      <w:r>
        <w:t>2.</w:t>
      </w:r>
    </w:p>
    <w:p w:rsidR="00972D92" w:rsidRDefault="00972D92" w:rsidP="00972D92">
      <w:r>
        <w:t>a)We first build a full model:</w:t>
      </w:r>
    </w:p>
    <w:p w:rsidR="00972D92" w:rsidRDefault="00972D92" w:rsidP="00972D92">
      <w:r>
        <w:t>&gt; model=lm(claims  ~  geog  + area +  age +  age65  +   age85 +   trav + inc + employ + pop +hs + cd + married +dens + loc)</w:t>
      </w:r>
    </w:p>
    <w:p w:rsidR="00972D92" w:rsidRDefault="00972D92" w:rsidP="00972D92">
      <w:r>
        <w:t>&gt; summary(model)</w:t>
      </w:r>
    </w:p>
    <w:p w:rsidR="00972D92" w:rsidRDefault="00972D92" w:rsidP="00972D92"/>
    <w:p w:rsidR="00972D92" w:rsidRDefault="00972D92" w:rsidP="00972D92">
      <w:r>
        <w:lastRenderedPageBreak/>
        <w:t>Call:</w:t>
      </w:r>
    </w:p>
    <w:p w:rsidR="00972D92" w:rsidRDefault="00972D92" w:rsidP="00972D92">
      <w:r>
        <w:t xml:space="preserve">lm(formula = claims ~ geog + area + age + age65 + age85 + trav + </w:t>
      </w:r>
    </w:p>
    <w:p w:rsidR="00972D92" w:rsidRDefault="00972D92" w:rsidP="00972D92">
      <w:r>
        <w:t xml:space="preserve">    inc + employ + pop + hs + cd + married + dens + loc)</w:t>
      </w:r>
    </w:p>
    <w:p w:rsidR="00972D92" w:rsidRDefault="00972D92" w:rsidP="00972D92"/>
    <w:p w:rsidR="00972D92" w:rsidRDefault="00972D92" w:rsidP="00972D92">
      <w:r>
        <w:t>Residuals:</w:t>
      </w:r>
    </w:p>
    <w:p w:rsidR="00972D92" w:rsidRDefault="00972D92" w:rsidP="00972D92">
      <w:r>
        <w:t xml:space="preserve">     Min       1Q   Median       3Q      Max </w:t>
      </w:r>
    </w:p>
    <w:p w:rsidR="00972D92" w:rsidRDefault="00972D92" w:rsidP="00972D92">
      <w:r>
        <w:t xml:space="preserve">-174.079  -50.952   -9.652   65.005  202.783 </w:t>
      </w:r>
    </w:p>
    <w:p w:rsidR="00972D92" w:rsidRDefault="00972D92" w:rsidP="00972D92"/>
    <w:p w:rsidR="00972D92" w:rsidRDefault="00972D92" w:rsidP="00972D92">
      <w:r>
        <w:t>Coefficients:</w:t>
      </w:r>
    </w:p>
    <w:p w:rsidR="00972D92" w:rsidRDefault="00972D92" w:rsidP="00972D92">
      <w:r>
        <w:t xml:space="preserve">              Estimate Std. Error t value Pr(&gt;|t|)    </w:t>
      </w:r>
    </w:p>
    <w:p w:rsidR="00972D92" w:rsidRDefault="00972D92" w:rsidP="00972D92">
      <w:r>
        <w:t xml:space="preserve">(Intercept)  1.638e+03  9.638e+02   1.700 0.098289 .  </w:t>
      </w:r>
    </w:p>
    <w:p w:rsidR="00972D92" w:rsidRDefault="00972D92" w:rsidP="00972D92">
      <w:r>
        <w:t xml:space="preserve">geognorth   -1.342e+02  7.785e+01  -1.724 0.093861 .  </w:t>
      </w:r>
    </w:p>
    <w:p w:rsidR="00972D92" w:rsidRDefault="00972D92" w:rsidP="00972D92">
      <w:r>
        <w:t xml:space="preserve">geogsouth    3.218e+01  7.369e+01   0.437 0.665072    </w:t>
      </w:r>
    </w:p>
    <w:p w:rsidR="00972D92" w:rsidRDefault="00972D92" w:rsidP="00972D92">
      <w:r>
        <w:t xml:space="preserve">geogwest    -7.811e+01  6.964e+01  -1.122 0.269909    </w:t>
      </w:r>
    </w:p>
    <w:p w:rsidR="00972D92" w:rsidRDefault="00972D92" w:rsidP="00972D92">
      <w:r>
        <w:t xml:space="preserve">area         3.540e-04  3.437e-04   1.030 0.310294    </w:t>
      </w:r>
    </w:p>
    <w:p w:rsidR="00972D92" w:rsidRDefault="00972D92" w:rsidP="00972D92">
      <w:r>
        <w:t xml:space="preserve">age         -3.854e+01  1.428e+01  -2.699 0.010745 *  </w:t>
      </w:r>
    </w:p>
    <w:p w:rsidR="00972D92" w:rsidRDefault="00972D92" w:rsidP="00972D92">
      <w:r>
        <w:t xml:space="preserve">age65        5.650e+01  3.024e+01   1.869 0.070299 .  </w:t>
      </w:r>
    </w:p>
    <w:p w:rsidR="00972D92" w:rsidRDefault="00972D92" w:rsidP="00972D92">
      <w:r>
        <w:t xml:space="preserve">age85        2.433e+01  1.303e+02   0.187 0.852977    </w:t>
      </w:r>
    </w:p>
    <w:p w:rsidR="00972D92" w:rsidRDefault="00972D92" w:rsidP="00972D92">
      <w:r>
        <w:t xml:space="preserve">trav         5.867e+00  1.220e+01   0.481 0.633693    </w:t>
      </w:r>
    </w:p>
    <w:p w:rsidR="00972D92" w:rsidRDefault="00972D92" w:rsidP="00972D92">
      <w:r>
        <w:t>inc          2.087e-02  4.889e-03   4.269 0.000149 ***</w:t>
      </w:r>
    </w:p>
    <w:p w:rsidR="00972D92" w:rsidRDefault="00972D92" w:rsidP="00972D92">
      <w:r>
        <w:t xml:space="preserve">employ      -1.605e+01  9.799e+00  -1.638 0.110693    </w:t>
      </w:r>
    </w:p>
    <w:p w:rsidR="00972D92" w:rsidRDefault="00972D92" w:rsidP="00972D92">
      <w:r>
        <w:t xml:space="preserve">pop         -1.206e-06  3.780e-06  -0.319 0.751689    </w:t>
      </w:r>
    </w:p>
    <w:p w:rsidR="00972D92" w:rsidRDefault="00972D92" w:rsidP="00972D92">
      <w:r>
        <w:t xml:space="preserve">hs           1.590e+01  1.104e+01   1.441 0.158700    </w:t>
      </w:r>
    </w:p>
    <w:p w:rsidR="00972D92" w:rsidRDefault="00972D92" w:rsidP="00972D92">
      <w:r>
        <w:t xml:space="preserve">cd          -9.240e+00  8.490e+00  -1.088 0.284142    </w:t>
      </w:r>
    </w:p>
    <w:p w:rsidR="00972D92" w:rsidRDefault="00972D92" w:rsidP="00972D92">
      <w:r>
        <w:t xml:space="preserve">married     -2.337e+01  8.262e+00  -2.828 0.007791 ** </w:t>
      </w:r>
    </w:p>
    <w:p w:rsidR="00972D92" w:rsidRDefault="00972D92" w:rsidP="00972D92">
      <w:r>
        <w:t xml:space="preserve">dens        -2.143e-02  2.613e-02  -0.820 0.417716    </w:t>
      </w:r>
    </w:p>
    <w:p w:rsidR="00972D92" w:rsidRDefault="00972D92" w:rsidP="00972D92">
      <w:r>
        <w:t xml:space="preserve">loc         -2.929e+00  2.626e+01  -0.112 0.911844    </w:t>
      </w:r>
    </w:p>
    <w:p w:rsidR="00972D92" w:rsidRDefault="00972D92" w:rsidP="00972D92">
      <w:r>
        <w:t>---</w:t>
      </w:r>
    </w:p>
    <w:p w:rsidR="00972D92" w:rsidRDefault="00972D92" w:rsidP="00972D92">
      <w:r>
        <w:t>Signif. codes:  0 ‘***’ 0.001 ‘**’ 0.01 ‘*’ 0.05 ‘.’ 0.1 ‘ ’ 1</w:t>
      </w:r>
    </w:p>
    <w:p w:rsidR="00972D92" w:rsidRDefault="00972D92" w:rsidP="00972D92"/>
    <w:p w:rsidR="00972D92" w:rsidRDefault="00972D92" w:rsidP="00972D92">
      <w:r>
        <w:t>Residual standard error: 99.05 on 34 degrees of freedom</w:t>
      </w:r>
    </w:p>
    <w:p w:rsidR="00972D92" w:rsidRDefault="00972D92" w:rsidP="00972D92">
      <w:r>
        <w:t xml:space="preserve">Multiple R-squared:  0.7806,    Adjusted R-squared:  0.6774 </w:t>
      </w:r>
    </w:p>
    <w:p w:rsidR="00972D92" w:rsidRDefault="00972D92" w:rsidP="00972D92">
      <w:r>
        <w:t>F-statistic: 7.562 on 16 and 34 DF,  p-value: 4.32e-07</w:t>
      </w:r>
    </w:p>
    <w:p w:rsidR="00972D92" w:rsidRDefault="00972D92" w:rsidP="00972D92">
      <w:r>
        <w:t>As we found,</w:t>
      </w:r>
    </w:p>
    <w:p w:rsidR="00972D92" w:rsidRPr="00CF3774" w:rsidRDefault="00972D92" w:rsidP="00972D92">
      <w:pPr>
        <w:spacing w:after="0" w:line="240" w:lineRule="auto"/>
      </w:pPr>
      <w:r w:rsidRPr="00CF3774">
        <w:t xml:space="preserve">F-statistic is significant with such a low p-value </w:t>
      </w:r>
      <w:r>
        <w:t xml:space="preserve"> 4.32e-07   &lt; </w:t>
      </w:r>
      <w:r w:rsidRPr="00CF3774">
        <w:t xml:space="preserve">alpha = 0.05, which is </w:t>
      </w:r>
      <w:r>
        <w:t xml:space="preserve"> good</w:t>
      </w:r>
    </w:p>
    <w:p w:rsidR="00972D92" w:rsidRPr="00CF3774" w:rsidRDefault="00972D92" w:rsidP="00972D92">
      <w:pPr>
        <w:spacing w:after="0" w:line="240" w:lineRule="auto"/>
        <w:ind w:firstLine="720"/>
      </w:pPr>
      <w:r w:rsidRPr="00CF3774">
        <w:t>s=</w:t>
      </w:r>
      <w:r>
        <w:t xml:space="preserve">  99.05  </w:t>
      </w:r>
      <w:r w:rsidRPr="00CF3774">
        <w:t>is hard to judge but seems to be high</w:t>
      </w:r>
    </w:p>
    <w:p w:rsidR="00972D92" w:rsidRPr="00CF3774" w:rsidRDefault="00972D92" w:rsidP="00972D92">
      <w:pPr>
        <w:spacing w:after="0" w:line="240" w:lineRule="auto"/>
        <w:ind w:left="720"/>
      </w:pPr>
      <w:r w:rsidRPr="00CF3774">
        <w:t>R² =</w:t>
      </w:r>
      <w:r>
        <w:t>0.7806</w:t>
      </w:r>
      <w:r w:rsidRPr="00CF3774">
        <w:t xml:space="preserve">, </w:t>
      </w:r>
      <w:r>
        <w:t>medium high, this is good</w:t>
      </w:r>
      <w:r w:rsidRPr="00CF3774">
        <w:t xml:space="preserve">.  This </w:t>
      </w:r>
      <w:r>
        <w:t xml:space="preserve">model is explaining only about 78.06 </w:t>
      </w:r>
      <w:r w:rsidRPr="00CF3774">
        <w:t xml:space="preserve">% of the variation in LOSS.  </w:t>
      </w:r>
    </w:p>
    <w:p w:rsidR="00972D92" w:rsidRDefault="00972D92" w:rsidP="00972D92">
      <w:r w:rsidRPr="00CF3774">
        <w:t xml:space="preserve">               R²</w:t>
      </w:r>
      <w:r w:rsidRPr="00CF3774">
        <w:rPr>
          <w:vertAlign w:val="subscript"/>
        </w:rPr>
        <w:t>adj</w:t>
      </w:r>
      <w:r w:rsidRPr="00CF3774">
        <w:t xml:space="preserve"> =</w:t>
      </w:r>
      <w:r>
        <w:t>.6774</w:t>
      </w:r>
      <w:r w:rsidRPr="00CF3774">
        <w:t xml:space="preserve">, </w:t>
      </w:r>
      <w:r>
        <w:t xml:space="preserve">much </w:t>
      </w:r>
      <w:r w:rsidRPr="00CF3774">
        <w:t>low, this is bad</w:t>
      </w:r>
      <w:r>
        <w:t xml:space="preserve"> since it is less a lot after taking into account the number of X’s variables</w:t>
      </w:r>
      <w:r w:rsidRPr="00CF3774">
        <w:t>.</w:t>
      </w:r>
    </w:p>
    <w:p w:rsidR="00972D92" w:rsidRDefault="00972D92" w:rsidP="00972D92">
      <w:r>
        <w:t xml:space="preserve"> </w:t>
      </w:r>
    </w:p>
    <w:p w:rsidR="00972D92" w:rsidRDefault="00972D92" w:rsidP="00972D92"/>
    <w:p w:rsidR="00972D92" w:rsidRDefault="00972D92" w:rsidP="00972D92">
      <w:r>
        <w:t>b)</w:t>
      </w:r>
    </w:p>
    <w:p w:rsidR="00972D92" w:rsidRDefault="00972D92" w:rsidP="00972D92">
      <w:pPr>
        <w:spacing w:line="240" w:lineRule="auto"/>
      </w:pPr>
      <w:r w:rsidRPr="005F3D19">
        <w:rPr>
          <w:highlight w:val="yellow"/>
        </w:rPr>
        <w:t>layout(matrix(c(1,2,3,4,5,6,7,8,9,10,11,12</w:t>
      </w:r>
      <w:r>
        <w:rPr>
          <w:highlight w:val="yellow"/>
        </w:rPr>
        <w:t>),byrow=TRUE,ncol=6</w:t>
      </w:r>
      <w:r w:rsidRPr="005F3D19">
        <w:rPr>
          <w:highlight w:val="yellow"/>
        </w:rPr>
        <w:t>))</w:t>
      </w:r>
    </w:p>
    <w:p w:rsidR="00972D92" w:rsidRDefault="00972D92" w:rsidP="00972D92">
      <w:pPr>
        <w:spacing w:line="240" w:lineRule="auto"/>
      </w:pPr>
      <w:r>
        <w:t>plot.new()</w:t>
      </w:r>
    </w:p>
    <w:p w:rsidR="00972D92" w:rsidRDefault="00972D92" w:rsidP="00972D92">
      <w:pPr>
        <w:spacing w:line="240" w:lineRule="auto"/>
      </w:pPr>
      <w:r>
        <w:t xml:space="preserve"> hist(area)</w:t>
      </w:r>
    </w:p>
    <w:p w:rsidR="00972D92" w:rsidRDefault="00972D92" w:rsidP="00972D92">
      <w:pPr>
        <w:spacing w:line="240" w:lineRule="auto"/>
      </w:pPr>
      <w:r>
        <w:t xml:space="preserve"> hist(age)</w:t>
      </w:r>
    </w:p>
    <w:p w:rsidR="00972D92" w:rsidRDefault="00972D92" w:rsidP="00972D92">
      <w:pPr>
        <w:spacing w:line="240" w:lineRule="auto"/>
      </w:pPr>
      <w:r>
        <w:t xml:space="preserve"> hist(age65)</w:t>
      </w:r>
    </w:p>
    <w:p w:rsidR="00972D92" w:rsidRDefault="00972D92" w:rsidP="00972D92">
      <w:pPr>
        <w:spacing w:line="240" w:lineRule="auto"/>
      </w:pPr>
      <w:r>
        <w:t xml:space="preserve"> hist(age85)</w:t>
      </w:r>
    </w:p>
    <w:p w:rsidR="00972D92" w:rsidRDefault="00972D92" w:rsidP="00972D92">
      <w:pPr>
        <w:spacing w:line="240" w:lineRule="auto"/>
      </w:pPr>
      <w:r>
        <w:t xml:space="preserve"> hist(trav)</w:t>
      </w:r>
    </w:p>
    <w:p w:rsidR="00972D92" w:rsidRDefault="00972D92" w:rsidP="00972D92">
      <w:pPr>
        <w:spacing w:line="240" w:lineRule="auto"/>
      </w:pPr>
      <w:r>
        <w:t xml:space="preserve"> hist(inc)</w:t>
      </w:r>
    </w:p>
    <w:p w:rsidR="00972D92" w:rsidRDefault="00972D92" w:rsidP="00972D92">
      <w:pPr>
        <w:spacing w:line="240" w:lineRule="auto"/>
      </w:pPr>
      <w:r>
        <w:t>hist(employ)</w:t>
      </w:r>
    </w:p>
    <w:p w:rsidR="00972D92" w:rsidRDefault="00972D92" w:rsidP="00972D92">
      <w:pPr>
        <w:spacing w:line="240" w:lineRule="auto"/>
      </w:pPr>
      <w:r>
        <w:t xml:space="preserve"> hist(pop)</w:t>
      </w:r>
    </w:p>
    <w:p w:rsidR="00972D92" w:rsidRDefault="00972D92" w:rsidP="00972D92">
      <w:pPr>
        <w:spacing w:line="240" w:lineRule="auto"/>
      </w:pPr>
      <w:r>
        <w:t xml:space="preserve"> hist(hs)</w:t>
      </w:r>
    </w:p>
    <w:p w:rsidR="00972D92" w:rsidRDefault="00972D92" w:rsidP="00972D92">
      <w:pPr>
        <w:spacing w:line="240" w:lineRule="auto"/>
      </w:pPr>
      <w:r>
        <w:t xml:space="preserve"> hist(cd)</w:t>
      </w:r>
    </w:p>
    <w:p w:rsidR="00972D92" w:rsidRDefault="00972D92" w:rsidP="00972D92">
      <w:pPr>
        <w:spacing w:line="240" w:lineRule="auto"/>
      </w:pPr>
      <w:r>
        <w:t>hist(married)</w:t>
      </w:r>
    </w:p>
    <w:p w:rsidR="00972D92" w:rsidRDefault="00972D92" w:rsidP="00972D92">
      <w:pPr>
        <w:spacing w:line="240" w:lineRule="auto"/>
      </w:pPr>
      <w:r>
        <w:t xml:space="preserve"> hist(dens)</w:t>
      </w:r>
    </w:p>
    <w:p w:rsidR="00972D92" w:rsidRDefault="00972D92" w:rsidP="00972D92">
      <w:pPr>
        <w:spacing w:line="240" w:lineRule="auto"/>
      </w:pPr>
      <w:r>
        <w:t xml:space="preserve"> #I can’t get the result.</w:t>
      </w:r>
    </w:p>
    <w:p w:rsidR="00972D92" w:rsidRDefault="00972D92" w:rsidP="00972D92">
      <w:pPr>
        <w:spacing w:line="240" w:lineRule="auto"/>
      </w:pPr>
      <w:r w:rsidRPr="00C40E37">
        <w:t>&gt; hist(area)</w:t>
      </w:r>
    </w:p>
    <w:p w:rsidR="00972D92" w:rsidRDefault="00972D92" w:rsidP="00972D92">
      <w:pPr>
        <w:spacing w:line="240" w:lineRule="auto"/>
      </w:pPr>
      <w:r>
        <w:t>#I suspect the following variables need adjustments</w:t>
      </w:r>
    </w:p>
    <w:p w:rsidR="00972D92" w:rsidRDefault="00972D92" w:rsidP="00972D92">
      <w:pPr>
        <w:spacing w:line="240" w:lineRule="auto"/>
      </w:pPr>
      <w:r w:rsidRPr="00C40E37">
        <w:rPr>
          <w:noProof/>
        </w:rPr>
        <w:lastRenderedPageBreak/>
        <w:drawing>
          <wp:inline distT="0" distB="0" distL="0" distR="0" wp14:anchorId="0E956C9C" wp14:editId="15745924">
            <wp:extent cx="4143375" cy="4133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D92" w:rsidRDefault="00972D92" w:rsidP="00972D92">
      <w:pPr>
        <w:spacing w:line="240" w:lineRule="auto"/>
      </w:pPr>
      <w:r>
        <w:t>This is too high on the left so we don’t use log</w:t>
      </w:r>
    </w:p>
    <w:p w:rsidR="00972D92" w:rsidRDefault="00972D92" w:rsidP="00972D92">
      <w:pPr>
        <w:spacing w:line="240" w:lineRule="auto"/>
      </w:pPr>
      <w:r w:rsidRPr="00C40E37">
        <w:t>plot(area,claims)</w:t>
      </w:r>
    </w:p>
    <w:p w:rsidR="00972D92" w:rsidRDefault="00972D92" w:rsidP="00972D92">
      <w:pPr>
        <w:spacing w:line="240" w:lineRule="auto"/>
      </w:pPr>
      <w:r w:rsidRPr="00C40E37">
        <w:rPr>
          <w:noProof/>
        </w:rPr>
        <w:lastRenderedPageBreak/>
        <w:drawing>
          <wp:inline distT="0" distB="0" distL="0" distR="0" wp14:anchorId="2B8C83F6" wp14:editId="48AF2B97">
            <wp:extent cx="4143375" cy="4133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D92" w:rsidRDefault="00972D92" w:rsidP="00972D92">
      <w:r>
        <w:t>It shows model inequality though as Xs are not well spread</w:t>
      </w:r>
    </w:p>
    <w:p w:rsidR="00972D92" w:rsidRDefault="00972D92" w:rsidP="00972D92">
      <w:r>
        <w:t>hist(age85)</w:t>
      </w:r>
    </w:p>
    <w:p w:rsidR="00972D92" w:rsidRDefault="00972D92" w:rsidP="00972D92">
      <w:r>
        <w:t>&gt; plot(age85,claims)</w:t>
      </w:r>
    </w:p>
    <w:p w:rsidR="00972D92" w:rsidRDefault="00972D92" w:rsidP="00972D92">
      <w:r w:rsidRPr="00825A0B">
        <w:rPr>
          <w:noProof/>
        </w:rPr>
        <w:lastRenderedPageBreak/>
        <w:drawing>
          <wp:inline distT="0" distB="0" distL="0" distR="0" wp14:anchorId="032814AE" wp14:editId="33ADFC00">
            <wp:extent cx="4143375" cy="4133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D92" w:rsidRDefault="00972D92" w:rsidP="00972D92">
      <w:r w:rsidRPr="00825A0B">
        <w:rPr>
          <w:noProof/>
        </w:rPr>
        <w:lastRenderedPageBreak/>
        <w:drawing>
          <wp:inline distT="0" distB="0" distL="0" distR="0" wp14:anchorId="34A96CF6" wp14:editId="62C5E57E">
            <wp:extent cx="4143375" cy="4133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D92" w:rsidRDefault="00972D92" w:rsidP="00972D92">
      <w:r>
        <w:t>The above shows age85 need a log since it could be normalized</w:t>
      </w:r>
    </w:p>
    <w:p w:rsidR="00972D92" w:rsidRDefault="00972D92" w:rsidP="00972D92">
      <w:r w:rsidRPr="00825A0B">
        <w:rPr>
          <w:noProof/>
        </w:rPr>
        <w:lastRenderedPageBreak/>
        <w:drawing>
          <wp:inline distT="0" distB="0" distL="0" distR="0" wp14:anchorId="5D020197" wp14:editId="3103F07F">
            <wp:extent cx="4143375" cy="4133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D92" w:rsidRDefault="00972D92" w:rsidP="00972D92">
      <w:r w:rsidRPr="00825A0B">
        <w:rPr>
          <w:noProof/>
        </w:rPr>
        <w:lastRenderedPageBreak/>
        <w:drawing>
          <wp:inline distT="0" distB="0" distL="0" distR="0" wp14:anchorId="7F2E0E87" wp14:editId="24F03B71">
            <wp:extent cx="4143375" cy="4133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D92" w:rsidRDefault="00972D92" w:rsidP="00972D92">
      <w:r>
        <w:t>It works fine in inc,so I Ignore it</w:t>
      </w:r>
    </w:p>
    <w:p w:rsidR="00972D92" w:rsidRDefault="00972D92" w:rsidP="00972D92">
      <w:r w:rsidRPr="00825A0B">
        <w:rPr>
          <w:noProof/>
        </w:rPr>
        <w:lastRenderedPageBreak/>
        <w:drawing>
          <wp:inline distT="0" distB="0" distL="0" distR="0" wp14:anchorId="2F253532" wp14:editId="41767C28">
            <wp:extent cx="4143375" cy="4133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D92" w:rsidRDefault="00972D92" w:rsidP="00972D92">
      <w:r w:rsidRPr="00825A0B">
        <w:rPr>
          <w:noProof/>
        </w:rPr>
        <w:lastRenderedPageBreak/>
        <w:drawing>
          <wp:inline distT="0" distB="0" distL="0" distR="0" wp14:anchorId="7985DED3" wp14:editId="1FC22BC2">
            <wp:extent cx="4143375" cy="4133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D92" w:rsidRDefault="00972D92" w:rsidP="00972D92">
      <w:r>
        <w:t>It works fine in employ too,so I Ignore it</w:t>
      </w:r>
    </w:p>
    <w:p w:rsidR="00972D92" w:rsidRDefault="00972D92" w:rsidP="00972D92">
      <w:r w:rsidRPr="00825A0B">
        <w:rPr>
          <w:noProof/>
        </w:rPr>
        <w:lastRenderedPageBreak/>
        <w:drawing>
          <wp:inline distT="0" distB="0" distL="0" distR="0" wp14:anchorId="7715628D" wp14:editId="0A72BA74">
            <wp:extent cx="4143375" cy="4133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D92" w:rsidRDefault="00972D92" w:rsidP="00972D92">
      <w:r w:rsidRPr="00825A0B">
        <w:rPr>
          <w:noProof/>
        </w:rPr>
        <w:lastRenderedPageBreak/>
        <w:drawing>
          <wp:inline distT="0" distB="0" distL="0" distR="0" wp14:anchorId="6E67B819" wp14:editId="1C0E8D9F">
            <wp:extent cx="4143375" cy="4133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D92" w:rsidRDefault="00972D92" w:rsidP="00972D92">
      <w:r>
        <w:t>Pop seems reasonable,since it could spread unevenly</w:t>
      </w:r>
    </w:p>
    <w:p w:rsidR="00972D92" w:rsidRDefault="00972D92" w:rsidP="00972D92">
      <w:r w:rsidRPr="00825A0B">
        <w:rPr>
          <w:noProof/>
        </w:rPr>
        <w:lastRenderedPageBreak/>
        <w:drawing>
          <wp:inline distT="0" distB="0" distL="0" distR="0" wp14:anchorId="755BCE05" wp14:editId="5DFB9E09">
            <wp:extent cx="4143375" cy="4133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D92" w:rsidRDefault="00972D92" w:rsidP="00972D92">
      <w:r w:rsidRPr="00825A0B">
        <w:rPr>
          <w:noProof/>
        </w:rPr>
        <w:lastRenderedPageBreak/>
        <w:drawing>
          <wp:inline distT="0" distB="0" distL="0" distR="0" wp14:anchorId="18EAA1CE" wp14:editId="7C4E09D7">
            <wp:extent cx="4143375" cy="4133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D92" w:rsidRDefault="00972D92" w:rsidP="00972D92">
      <w:r>
        <w:t>We also need a log in hs to fix the normality</w:t>
      </w:r>
    </w:p>
    <w:p w:rsidR="00972D92" w:rsidRDefault="00972D92" w:rsidP="00972D92">
      <w:r w:rsidRPr="00840224">
        <w:rPr>
          <w:noProof/>
        </w:rPr>
        <w:lastRenderedPageBreak/>
        <w:drawing>
          <wp:inline distT="0" distB="0" distL="0" distR="0" wp14:anchorId="58DC6B2D" wp14:editId="1B0870BF">
            <wp:extent cx="4143375" cy="4133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D92" w:rsidRDefault="00972D92" w:rsidP="00972D92">
      <w:r w:rsidRPr="00840224">
        <w:rPr>
          <w:noProof/>
        </w:rPr>
        <w:lastRenderedPageBreak/>
        <w:drawing>
          <wp:inline distT="0" distB="0" distL="0" distR="0" wp14:anchorId="2DDA093C" wp14:editId="20A0FEF7">
            <wp:extent cx="4143375" cy="4133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D92" w:rsidRDefault="00972D92" w:rsidP="00972D92">
      <w:r>
        <w:t>It seems work fine with the married</w:t>
      </w:r>
    </w:p>
    <w:p w:rsidR="00972D92" w:rsidRDefault="00972D92" w:rsidP="00972D92">
      <w:r w:rsidRPr="00840224">
        <w:rPr>
          <w:noProof/>
        </w:rPr>
        <w:lastRenderedPageBreak/>
        <w:drawing>
          <wp:inline distT="0" distB="0" distL="0" distR="0" wp14:anchorId="5B621E19" wp14:editId="5E299326">
            <wp:extent cx="4143375" cy="4133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D92" w:rsidRDefault="00972D92" w:rsidP="00972D92">
      <w:r w:rsidRPr="00840224">
        <w:rPr>
          <w:noProof/>
        </w:rPr>
        <w:lastRenderedPageBreak/>
        <w:drawing>
          <wp:inline distT="0" distB="0" distL="0" distR="0" wp14:anchorId="7BFF127C" wp14:editId="03751EA7">
            <wp:extent cx="4143375" cy="41338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D92" w:rsidRDefault="00972D92" w:rsidP="00972D92">
      <w:r>
        <w:t>Dense shows a model inequality,but we could not make it too good</w:t>
      </w:r>
    </w:p>
    <w:p w:rsidR="00972D92" w:rsidRDefault="00972D92" w:rsidP="00972D92"/>
    <w:p w:rsidR="00972D92" w:rsidRDefault="00972D92" w:rsidP="00972D92">
      <w:r>
        <w:lastRenderedPageBreak/>
        <w:t xml:space="preserve"> </w:t>
      </w:r>
      <w:r w:rsidRPr="00825A0B">
        <w:rPr>
          <w:noProof/>
        </w:rPr>
        <w:drawing>
          <wp:inline distT="0" distB="0" distL="0" distR="0" wp14:anchorId="3F25AD08" wp14:editId="236BE6DF">
            <wp:extent cx="4143375" cy="4133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D92" w:rsidRDefault="00972D92" w:rsidP="00972D92">
      <w:r w:rsidRPr="00825A0B">
        <w:rPr>
          <w:noProof/>
        </w:rPr>
        <w:lastRenderedPageBreak/>
        <w:drawing>
          <wp:inline distT="0" distB="0" distL="0" distR="0" wp14:anchorId="7D84C01E" wp14:editId="68CB2732">
            <wp:extent cx="4143375" cy="4133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D92" w:rsidRDefault="00972D92" w:rsidP="00972D92">
      <w:r>
        <w:t>As we see trav need a sqr term</w:t>
      </w:r>
    </w:p>
    <w:p w:rsidR="00972D92" w:rsidRDefault="00972D92" w:rsidP="00972D92">
      <w:r>
        <w:t>c)</w:t>
      </w:r>
    </w:p>
    <w:p w:rsidR="00972D92" w:rsidRDefault="00972D92" w:rsidP="00972D92">
      <w:r>
        <w:t>to sum up, we need log on age85,employ,hs,and an added sqr term on trav</w:t>
      </w:r>
    </w:p>
    <w:p w:rsidR="00972D92" w:rsidRDefault="00972D92" w:rsidP="00972D92">
      <w:r>
        <w:t>lnage85=log(age85)</w:t>
      </w:r>
    </w:p>
    <w:p w:rsidR="00972D92" w:rsidRDefault="00972D92" w:rsidP="00972D92">
      <w:r>
        <w:t>lnemploy=log(employ)</w:t>
      </w:r>
    </w:p>
    <w:p w:rsidR="00972D92" w:rsidRDefault="00972D92" w:rsidP="00972D92">
      <w:r>
        <w:t>lnhs=log(hs)</w:t>
      </w:r>
    </w:p>
    <w:p w:rsidR="00972D92" w:rsidRDefault="00972D92" w:rsidP="00972D92">
      <w:r>
        <w:t>t2=trav*trav</w:t>
      </w:r>
    </w:p>
    <w:p w:rsidR="00972D92" w:rsidRDefault="00972D92" w:rsidP="00972D92">
      <w:r>
        <w:t>model1=lm(claims  ~  geog  + area +  age +  age65  +  lnage85 +   trav + t2+ inc + lnemploy + pop +lnhs + cd + married +dens + loc)</w:t>
      </w:r>
    </w:p>
    <w:p w:rsidR="00972D92" w:rsidRDefault="00972D92" w:rsidP="00972D92">
      <w:r>
        <w:t>&gt; summary(model1)</w:t>
      </w:r>
    </w:p>
    <w:p w:rsidR="00972D92" w:rsidRDefault="00972D92" w:rsidP="00972D92"/>
    <w:p w:rsidR="00972D92" w:rsidRDefault="00972D92" w:rsidP="00972D92">
      <w:r>
        <w:t>Call:</w:t>
      </w:r>
    </w:p>
    <w:p w:rsidR="00972D92" w:rsidRDefault="00972D92" w:rsidP="00972D92">
      <w:r>
        <w:t xml:space="preserve">lm(formula = claims ~ geog + area + age + age65 + lnage85 + trav + </w:t>
      </w:r>
    </w:p>
    <w:p w:rsidR="00972D92" w:rsidRDefault="00972D92" w:rsidP="00972D92">
      <w:r>
        <w:t xml:space="preserve">    t2 + inc + lnemploy + pop + lnhs + cd + married + dens + </w:t>
      </w:r>
    </w:p>
    <w:p w:rsidR="00972D92" w:rsidRDefault="00972D92" w:rsidP="00972D92">
      <w:r>
        <w:lastRenderedPageBreak/>
        <w:t xml:space="preserve">    loc)</w:t>
      </w:r>
    </w:p>
    <w:p w:rsidR="00972D92" w:rsidRDefault="00972D92" w:rsidP="00972D92"/>
    <w:p w:rsidR="00972D92" w:rsidRDefault="00972D92" w:rsidP="00972D92">
      <w:r>
        <w:t>Residuals:</w:t>
      </w:r>
    </w:p>
    <w:p w:rsidR="00972D92" w:rsidRDefault="00972D92" w:rsidP="00972D92">
      <w:r>
        <w:t xml:space="preserve">     Min       1Q   Median       3Q      Max </w:t>
      </w:r>
    </w:p>
    <w:p w:rsidR="00972D92" w:rsidRDefault="00972D92" w:rsidP="00972D92">
      <w:r>
        <w:t xml:space="preserve">-172.532  -51.247   -8.667   65.852  201.422 </w:t>
      </w:r>
    </w:p>
    <w:p w:rsidR="00972D92" w:rsidRDefault="00972D92" w:rsidP="00972D92"/>
    <w:p w:rsidR="00972D92" w:rsidRDefault="00972D92" w:rsidP="00972D92">
      <w:r>
        <w:t>Coefficients:</w:t>
      </w:r>
    </w:p>
    <w:p w:rsidR="00972D92" w:rsidRDefault="00972D92" w:rsidP="00972D92">
      <w:r>
        <w:t xml:space="preserve">              Estimate Std. Error t value Pr(&gt;|t|)    </w:t>
      </w:r>
    </w:p>
    <w:p w:rsidR="00972D92" w:rsidRDefault="00972D92" w:rsidP="00972D92">
      <w:r>
        <w:t xml:space="preserve">(Intercept)  6.473e+02  4.850e+03   0.133 0.894643    </w:t>
      </w:r>
    </w:p>
    <w:p w:rsidR="00972D92" w:rsidRDefault="00972D92" w:rsidP="00972D92">
      <w:r>
        <w:t xml:space="preserve">geognorth   -1.309e+02  8.197e+01  -1.597 0.119812    </w:t>
      </w:r>
    </w:p>
    <w:p w:rsidR="00972D92" w:rsidRDefault="00972D92" w:rsidP="00972D92">
      <w:r>
        <w:t xml:space="preserve">geogsouth    3.186e+01  7.882e+01   0.404 0.688704    </w:t>
      </w:r>
    </w:p>
    <w:p w:rsidR="00972D92" w:rsidRDefault="00972D92" w:rsidP="00972D92">
      <w:r>
        <w:t xml:space="preserve">geogwest    -7.639e+01  7.321e+01  -1.043 0.304364    </w:t>
      </w:r>
    </w:p>
    <w:p w:rsidR="00972D92" w:rsidRDefault="00972D92" w:rsidP="00972D92">
      <w:r>
        <w:t xml:space="preserve">area         3.580e-04  3.682e-04   0.972 0.337987    </w:t>
      </w:r>
    </w:p>
    <w:p w:rsidR="00972D92" w:rsidRDefault="00972D92" w:rsidP="00972D92">
      <w:r>
        <w:t xml:space="preserve">age         -3.854e+01  1.454e+01  -2.650 0.012254 *  </w:t>
      </w:r>
    </w:p>
    <w:p w:rsidR="00972D92" w:rsidRDefault="00972D92" w:rsidP="00972D92">
      <w:r>
        <w:t xml:space="preserve">age65        5.783e+01  3.385e+01   1.708 0.097013 .  </w:t>
      </w:r>
    </w:p>
    <w:p w:rsidR="00972D92" w:rsidRDefault="00972D92" w:rsidP="00972D92">
      <w:r>
        <w:t xml:space="preserve">lnage85      2.068e+01  2.086e+02   0.099 0.921615    </w:t>
      </w:r>
    </w:p>
    <w:p w:rsidR="00972D92" w:rsidRDefault="00972D92" w:rsidP="00972D92">
      <w:r>
        <w:t xml:space="preserve">trav         1.514e+01  6.208e+01   0.244 0.808775    </w:t>
      </w:r>
    </w:p>
    <w:p w:rsidR="00972D92" w:rsidRDefault="00972D92" w:rsidP="00972D92">
      <w:r>
        <w:t xml:space="preserve">t2          -2.099e-01  1.206e+00  -0.174 0.862903    </w:t>
      </w:r>
    </w:p>
    <w:p w:rsidR="00972D92" w:rsidRDefault="00972D92" w:rsidP="00972D92">
      <w:r>
        <w:t>inc          2.102e-02  5.014e-03   4.193 0.000194 ***</w:t>
      </w:r>
    </w:p>
    <w:p w:rsidR="00972D92" w:rsidRDefault="00972D92" w:rsidP="00972D92">
      <w:r>
        <w:t xml:space="preserve">lnemploy    -1.173e+03  7.940e+02  -1.477 0.149176    </w:t>
      </w:r>
    </w:p>
    <w:p w:rsidR="00972D92" w:rsidRDefault="00972D92" w:rsidP="00972D92">
      <w:r>
        <w:t xml:space="preserve">pop         -1.154e-06  3.995e-06  -0.289 0.774531    </w:t>
      </w:r>
    </w:p>
    <w:p w:rsidR="00972D92" w:rsidRDefault="00972D92" w:rsidP="00972D92">
      <w:r>
        <w:t xml:space="preserve">lnhs         1.373e+03  9.598e+02   1.430 0.161991    </w:t>
      </w:r>
    </w:p>
    <w:p w:rsidR="00972D92" w:rsidRDefault="00972D92" w:rsidP="00972D92">
      <w:r>
        <w:t xml:space="preserve">cd          -8.831e+00  9.327e+00  -0.947 0.350628    </w:t>
      </w:r>
    </w:p>
    <w:p w:rsidR="00972D92" w:rsidRDefault="00972D92" w:rsidP="00972D92">
      <w:r>
        <w:t xml:space="preserve">married     -2.341e+01  8.676e+00  -2.698 0.010903 *  </w:t>
      </w:r>
    </w:p>
    <w:p w:rsidR="00972D92" w:rsidRDefault="00972D92" w:rsidP="00972D92">
      <w:r>
        <w:t xml:space="preserve">dens        -2.153e-02  2.647e-02  -0.813 0.421985    </w:t>
      </w:r>
    </w:p>
    <w:p w:rsidR="00972D92" w:rsidRDefault="00972D92" w:rsidP="00972D92">
      <w:r>
        <w:t xml:space="preserve">loc         -4.768e+00  3.068e+01  -0.155 0.877455    </w:t>
      </w:r>
    </w:p>
    <w:p w:rsidR="00972D92" w:rsidRDefault="00972D92" w:rsidP="00972D92">
      <w:r>
        <w:t>---</w:t>
      </w:r>
    </w:p>
    <w:p w:rsidR="00972D92" w:rsidRDefault="00972D92" w:rsidP="00972D92">
      <w:r>
        <w:t>Signif. codes:  0 ‘***’ 0.001 ‘**’ 0.01 ‘*’ 0.05 ‘.’ 0.1 ‘ ’ 1</w:t>
      </w:r>
    </w:p>
    <w:p w:rsidR="00972D92" w:rsidRDefault="00972D92" w:rsidP="00972D92"/>
    <w:p w:rsidR="00972D92" w:rsidRDefault="00972D92" w:rsidP="00972D92">
      <w:r>
        <w:lastRenderedPageBreak/>
        <w:t>Residual standard error: 100.1 on 33 degrees of freedom</w:t>
      </w:r>
    </w:p>
    <w:p w:rsidR="00972D92" w:rsidRDefault="00972D92" w:rsidP="00972D92">
      <w:r>
        <w:t xml:space="preserve">Multiple R-squared:  0.7825,    Adjusted R-squared:  0.6704 </w:t>
      </w:r>
    </w:p>
    <w:p w:rsidR="00972D92" w:rsidRDefault="00972D92" w:rsidP="00972D92">
      <w:r>
        <w:t>F-statistic: 6.983 on 17 and 33 DF,  p-value: 1.087e-06</w:t>
      </w:r>
    </w:p>
    <w:p w:rsidR="00972D92" w:rsidRDefault="00972D92" w:rsidP="00972D92">
      <w:r>
        <w:t>#it seems changes little but F-pvalue has improved a little</w:t>
      </w:r>
    </w:p>
    <w:p w:rsidR="00972D92" w:rsidRDefault="00972D92" w:rsidP="00972D92">
      <w:r>
        <w:t>e)</w:t>
      </w:r>
    </w:p>
    <w:p w:rsidR="00972D92" w:rsidRPr="00A84869" w:rsidRDefault="00972D92" w:rsidP="00972D92">
      <w:pPr>
        <w:shd w:val="clear" w:color="auto" w:fill="FFFFFF"/>
        <w:spacing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A84869">
        <w:rPr>
          <w:rFonts w:ascii="Segoe UI" w:eastAsia="Times New Roman" w:hAnsi="Segoe UI" w:cs="Segoe UI"/>
          <w:color w:val="212121"/>
          <w:sz w:val="23"/>
          <w:szCs w:val="23"/>
        </w:rPr>
        <w:t>rstudent = rstudent(model1)</w:t>
      </w:r>
    </w:p>
    <w:p w:rsidR="00972D92" w:rsidRDefault="00972D92" w:rsidP="00972D92">
      <w:pPr>
        <w:shd w:val="clear" w:color="auto" w:fill="FFFFFF"/>
        <w:spacing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A84869">
        <w:rPr>
          <w:rFonts w:ascii="Segoe UI" w:eastAsia="Times New Roman" w:hAnsi="Segoe UI" w:cs="Segoe UI"/>
          <w:color w:val="212121"/>
          <w:sz w:val="23"/>
          <w:szCs w:val="23"/>
        </w:rPr>
        <w:t xml:space="preserve"> rstudent[order(rstudent)]</w:t>
      </w:r>
    </w:p>
    <w:p w:rsidR="00972D92" w:rsidRDefault="00972D92" w:rsidP="00972D92">
      <w:r>
        <w:t xml:space="preserve">          9          12          47          34           2          21 </w:t>
      </w:r>
    </w:p>
    <w:p w:rsidR="00972D92" w:rsidRDefault="00972D92" w:rsidP="00972D92">
      <w:r>
        <w:t xml:space="preserve">-3.27997343 -2.36893787 -1.97921067 -1.54579311 -1.48670618 -1.38992146 </w:t>
      </w:r>
    </w:p>
    <w:p w:rsidR="00972D92" w:rsidRDefault="00972D92" w:rsidP="00972D92">
      <w:r>
        <w:t xml:space="preserve">         37          32           5          20          14           1 </w:t>
      </w:r>
    </w:p>
    <w:p w:rsidR="00972D92" w:rsidRDefault="00972D92" w:rsidP="00972D92">
      <w:r>
        <w:t xml:space="preserve">-1.09507835 -1.03891492 -1.03411390 -0.98477771 -0.85849770 -0.82586932 </w:t>
      </w:r>
    </w:p>
    <w:p w:rsidR="00972D92" w:rsidRDefault="00972D92" w:rsidP="00972D92">
      <w:r>
        <w:t xml:space="preserve">         43          50          25          28          38          39 </w:t>
      </w:r>
    </w:p>
    <w:p w:rsidR="00972D92" w:rsidRDefault="00972D92" w:rsidP="00972D92">
      <w:r>
        <w:t xml:space="preserve">-0.76483888 -0.74071123 -0.59284514 -0.58862613 -0.58204505 -0.53778221 </w:t>
      </w:r>
    </w:p>
    <w:p w:rsidR="00972D92" w:rsidRDefault="00972D92" w:rsidP="00972D92">
      <w:r>
        <w:t xml:space="preserve">         36          16          41           4           7          15 </w:t>
      </w:r>
    </w:p>
    <w:p w:rsidR="00972D92" w:rsidRDefault="00972D92" w:rsidP="00972D92">
      <w:r>
        <w:t xml:space="preserve">-0.52394711 -0.45611789 -0.43661122 -0.35118183 -0.16646656 -0.15685469 </w:t>
      </w:r>
    </w:p>
    <w:p w:rsidR="00972D92" w:rsidRDefault="00972D92" w:rsidP="00972D92">
      <w:r>
        <w:t xml:space="preserve">         11          13          42          17          48          51 </w:t>
      </w:r>
    </w:p>
    <w:p w:rsidR="00972D92" w:rsidRDefault="00972D92" w:rsidP="00972D92">
      <w:r>
        <w:t xml:space="preserve">-0.14665087 -0.09721081 -0.07362296 -0.03197064 -0.01493347  0.12156393 </w:t>
      </w:r>
    </w:p>
    <w:p w:rsidR="00972D92" w:rsidRDefault="00972D92" w:rsidP="00972D92">
      <w:r>
        <w:t xml:space="preserve">          3          30          35          46          10          26 </w:t>
      </w:r>
    </w:p>
    <w:p w:rsidR="00972D92" w:rsidRDefault="00972D92" w:rsidP="00972D92">
      <w:r>
        <w:t xml:space="preserve"> 0.18230037  0.20957397  0.27290541  0.34594052  0.35625341  0.41680135 </w:t>
      </w:r>
    </w:p>
    <w:p w:rsidR="00972D92" w:rsidRDefault="00972D92" w:rsidP="00972D92">
      <w:r>
        <w:t xml:space="preserve">         18          22          45           6          29          24 </w:t>
      </w:r>
    </w:p>
    <w:p w:rsidR="00972D92" w:rsidRDefault="00972D92" w:rsidP="00972D92">
      <w:r>
        <w:t xml:space="preserve"> 0.75132909  0.84367628  0.86273850  0.96301817  0.96432042  1.02578885 </w:t>
      </w:r>
    </w:p>
    <w:p w:rsidR="00972D92" w:rsidRDefault="00972D92" w:rsidP="00972D92">
      <w:r>
        <w:t xml:space="preserve">          8          33          44          49          27          23 </w:t>
      </w:r>
    </w:p>
    <w:p w:rsidR="00972D92" w:rsidRDefault="00972D92" w:rsidP="00972D92">
      <w:r>
        <w:t xml:space="preserve"> 1.07553346  1.15788328  1.33467446  1.36781529  1.65301980  1.72192052 </w:t>
      </w:r>
    </w:p>
    <w:p w:rsidR="00972D92" w:rsidRDefault="00972D92" w:rsidP="00972D92">
      <w:r>
        <w:t xml:space="preserve">         31          40          19 </w:t>
      </w:r>
    </w:p>
    <w:p w:rsidR="00972D92" w:rsidRDefault="00972D92" w:rsidP="00972D92">
      <w:r>
        <w:t xml:space="preserve"> 1.77342182  1.86960356  2.46906258 </w:t>
      </w:r>
    </w:p>
    <w:p w:rsidR="00972D92" w:rsidRDefault="00972D92" w:rsidP="00972D92">
      <w:r>
        <w:t>&gt; #we need to remove point 19, 9, and 12 since their absolute value is bigger than 2</w:t>
      </w:r>
    </w:p>
    <w:p w:rsidR="00972D92" w:rsidRDefault="00972D92" w:rsidP="00972D92">
      <w:r>
        <w:t>&gt; #they are outliers</w:t>
      </w:r>
    </w:p>
    <w:p w:rsidR="00972D92" w:rsidRDefault="00972D92" w:rsidP="00972D92">
      <w:r>
        <w:t>&gt; leverages = hatvalues(model1)</w:t>
      </w:r>
    </w:p>
    <w:p w:rsidR="00972D92" w:rsidRDefault="00972D92" w:rsidP="00972D92">
      <w:r>
        <w:t>&gt; leverages[order(leverages)]</w:t>
      </w:r>
    </w:p>
    <w:p w:rsidR="00972D92" w:rsidRDefault="00972D92" w:rsidP="00972D92">
      <w:r>
        <w:lastRenderedPageBreak/>
        <w:t xml:space="preserve">       43        41         1         4        16        50        15 </w:t>
      </w:r>
    </w:p>
    <w:p w:rsidR="00972D92" w:rsidRDefault="00972D92" w:rsidP="00972D92">
      <w:r>
        <w:t xml:space="preserve">0.1186433 0.1225331 0.1232585 0.1613045 0.1701246 0.1812276 0.1858922 </w:t>
      </w:r>
    </w:p>
    <w:p w:rsidR="00972D92" w:rsidRDefault="00972D92" w:rsidP="00972D92">
      <w:r>
        <w:t xml:space="preserve">       36        17        32        26        47        13        19 </w:t>
      </w:r>
    </w:p>
    <w:p w:rsidR="00972D92" w:rsidRDefault="00972D92" w:rsidP="00972D92">
      <w:r>
        <w:t xml:space="preserve">0.2075555 0.2151250 0.2236021 0.2270922 0.2279638 0.2307046 0.2335178 </w:t>
      </w:r>
    </w:p>
    <w:p w:rsidR="00972D92" w:rsidRDefault="00972D92" w:rsidP="00972D92">
      <w:r>
        <w:t xml:space="preserve">       22        48        28        18        42        24        23 </w:t>
      </w:r>
    </w:p>
    <w:p w:rsidR="00972D92" w:rsidRDefault="00972D92" w:rsidP="00972D92">
      <w:r>
        <w:t xml:space="preserve">0.2359965 0.2382780 0.2439789 0.2441450 0.2523642 0.2551294 0.2748031 </w:t>
      </w:r>
    </w:p>
    <w:p w:rsidR="00972D92" w:rsidRDefault="00972D92" w:rsidP="00972D92">
      <w:r>
        <w:t xml:space="preserve">       14        25        31        37        39        30         8 </w:t>
      </w:r>
    </w:p>
    <w:p w:rsidR="00972D92" w:rsidRDefault="00972D92" w:rsidP="00972D92">
      <w:r>
        <w:t xml:space="preserve">0.2765416 0.2835921 0.2955874 0.2979161 0.3076383 0.3119938 0.3150100 </w:t>
      </w:r>
    </w:p>
    <w:p w:rsidR="00972D92" w:rsidRDefault="00972D92" w:rsidP="00972D92">
      <w:r>
        <w:t xml:space="preserve">        7        11        34        38        35         6        46 </w:t>
      </w:r>
    </w:p>
    <w:p w:rsidR="00972D92" w:rsidRDefault="00972D92" w:rsidP="00972D92">
      <w:r>
        <w:t xml:space="preserve">0.3189641 0.3216887 0.3227759 0.3423136 0.3470090 0.3483737 0.3652484 </w:t>
      </w:r>
    </w:p>
    <w:p w:rsidR="00972D92" w:rsidRDefault="00972D92" w:rsidP="00972D92">
      <w:r>
        <w:t xml:space="preserve">       20        21        12        27        40        51        49 </w:t>
      </w:r>
    </w:p>
    <w:p w:rsidR="00972D92" w:rsidRDefault="00972D92" w:rsidP="00972D92">
      <w:r>
        <w:t xml:space="preserve">0.3696887 0.3966979 0.3968428 0.3991427 0.4447908 0.4726516 0.4776213 </w:t>
      </w:r>
    </w:p>
    <w:p w:rsidR="00972D92" w:rsidRDefault="00972D92" w:rsidP="00972D92">
      <w:r>
        <w:t xml:space="preserve">        3        29        33        44        10        45         5 </w:t>
      </w:r>
    </w:p>
    <w:p w:rsidR="00972D92" w:rsidRDefault="00972D92" w:rsidP="00972D92">
      <w:r>
        <w:t xml:space="preserve">0.4993648 0.5354731 0.5643485 0.5869298 0.6769886 0.7115469 0.7124318 </w:t>
      </w:r>
    </w:p>
    <w:p w:rsidR="00972D92" w:rsidRDefault="00972D92" w:rsidP="00972D92">
      <w:r>
        <w:t xml:space="preserve">        2         9 </w:t>
      </w:r>
    </w:p>
    <w:p w:rsidR="00972D92" w:rsidRDefault="00972D92" w:rsidP="00972D92">
      <w:r>
        <w:t>0.9369373 0.9906509</w:t>
      </w:r>
    </w:p>
    <w:p w:rsidR="00972D92" w:rsidRDefault="00972D92" w:rsidP="00972D92">
      <w:r>
        <w:t xml:space="preserve">K=15 </w:t>
      </w:r>
    </w:p>
    <w:p w:rsidR="00972D92" w:rsidRDefault="00972D92" w:rsidP="00972D92">
      <w:r>
        <w:t>N=51</w:t>
      </w:r>
    </w:p>
    <w:p w:rsidR="00972D92" w:rsidRDefault="00972D92" w:rsidP="00972D92">
      <w:r>
        <w:t>&gt; dim(dz)</w:t>
      </w:r>
    </w:p>
    <w:p w:rsidR="00972D92" w:rsidRDefault="00972D92" w:rsidP="00972D92">
      <w:r>
        <w:t>[1] 51 16</w:t>
      </w:r>
    </w:p>
    <w:p w:rsidR="00972D92" w:rsidRDefault="00972D92" w:rsidP="00972D92">
      <w:r>
        <w:t>&gt; 3*(16)/51</w:t>
      </w:r>
    </w:p>
    <w:p w:rsidR="00972D92" w:rsidRDefault="00972D92" w:rsidP="00972D92">
      <w:r>
        <w:t>[1] 0.9411765</w:t>
      </w:r>
    </w:p>
    <w:p w:rsidR="00972D92" w:rsidRDefault="00972D92" w:rsidP="00972D92">
      <w:r>
        <w:t>Thus, we cast out #9</w:t>
      </w:r>
    </w:p>
    <w:p w:rsidR="00972D92" w:rsidRDefault="00972D92" w:rsidP="00972D92"/>
    <w:p w:rsidR="00972D92" w:rsidRDefault="00972D92" w:rsidP="00972D92">
      <w:r>
        <w:t>f)</w:t>
      </w:r>
    </w:p>
    <w:p w:rsidR="00972D92" w:rsidRDefault="00972D92" w:rsidP="00972D92">
      <w:r>
        <w:t>&gt; model1=lm(claims  ~  geog  + area +  age +  age65  +  lnage85 +   trav + t2+ inc + lnemploy + pop +lnhs + cd + married +dens + loc,subset=-c(19,9,12))</w:t>
      </w:r>
    </w:p>
    <w:p w:rsidR="00972D92" w:rsidRDefault="00972D92" w:rsidP="00972D92">
      <w:r>
        <w:t>&gt; summary(model1)</w:t>
      </w:r>
    </w:p>
    <w:p w:rsidR="00972D92" w:rsidRDefault="00972D92" w:rsidP="00972D92"/>
    <w:p w:rsidR="00972D92" w:rsidRDefault="00972D92" w:rsidP="00972D92">
      <w:r>
        <w:lastRenderedPageBreak/>
        <w:t>Call:</w:t>
      </w:r>
    </w:p>
    <w:p w:rsidR="00972D92" w:rsidRDefault="00972D92" w:rsidP="00972D92">
      <w:r>
        <w:t xml:space="preserve">lm(formula = claims ~ geog + area + age + age65 + lnage85 + trav + </w:t>
      </w:r>
    </w:p>
    <w:p w:rsidR="00972D92" w:rsidRDefault="00972D92" w:rsidP="00972D92">
      <w:r>
        <w:t xml:space="preserve">    t2 + inc + lnemploy + pop + lnhs + cd + married + dens + </w:t>
      </w:r>
    </w:p>
    <w:p w:rsidR="00972D92" w:rsidRDefault="00972D92" w:rsidP="00972D92">
      <w:r>
        <w:t xml:space="preserve">    loc, subset = -c(19, 9, 12))</w:t>
      </w:r>
    </w:p>
    <w:p w:rsidR="00972D92" w:rsidRDefault="00972D92" w:rsidP="00972D92"/>
    <w:p w:rsidR="00972D92" w:rsidRDefault="00972D92" w:rsidP="00972D92">
      <w:r>
        <w:t>Residuals:</w:t>
      </w:r>
    </w:p>
    <w:p w:rsidR="00972D92" w:rsidRDefault="00972D92" w:rsidP="00972D92">
      <w:r>
        <w:t xml:space="preserve">     Min       1Q   Median       3Q      Max </w:t>
      </w:r>
    </w:p>
    <w:p w:rsidR="00972D92" w:rsidRDefault="00972D92" w:rsidP="00972D92">
      <w:r>
        <w:t xml:space="preserve">-112.199  -46.190   -5.715   43.856  154.769 </w:t>
      </w:r>
    </w:p>
    <w:p w:rsidR="00972D92" w:rsidRDefault="00972D92" w:rsidP="00972D92"/>
    <w:p w:rsidR="00972D92" w:rsidRDefault="00972D92" w:rsidP="00972D92">
      <w:r>
        <w:t>Coefficients:</w:t>
      </w:r>
    </w:p>
    <w:p w:rsidR="00972D92" w:rsidRDefault="00972D92" w:rsidP="00972D92">
      <w:r>
        <w:t xml:space="preserve">              Estimate Std. Error t value Pr(&gt;|t|)  </w:t>
      </w:r>
    </w:p>
    <w:p w:rsidR="00972D92" w:rsidRDefault="00972D92" w:rsidP="00972D92">
      <w:r>
        <w:t xml:space="preserve">(Intercept) -1.879e+03  4.171e+03  -0.450   0.6556  </w:t>
      </w:r>
    </w:p>
    <w:p w:rsidR="00972D92" w:rsidRDefault="00972D92" w:rsidP="00972D92">
      <w:r>
        <w:t xml:space="preserve">geognorth   -3.320e+01  6.897e+01  -0.481   0.6338  </w:t>
      </w:r>
    </w:p>
    <w:p w:rsidR="00972D92" w:rsidRDefault="00972D92" w:rsidP="00972D92">
      <w:r>
        <w:t xml:space="preserve">geogsouth    7.203e+01  6.323e+01   1.139   0.2636  </w:t>
      </w:r>
    </w:p>
    <w:p w:rsidR="00972D92" w:rsidRDefault="00972D92" w:rsidP="00972D92">
      <w:r>
        <w:t xml:space="preserve">geogwest     4.902e+01  6.471e+01   0.758   0.4547  </w:t>
      </w:r>
    </w:p>
    <w:p w:rsidR="00972D92" w:rsidRDefault="00972D92" w:rsidP="00972D92">
      <w:r>
        <w:t>area         6.680e-04  2.987e-04   2.237   0.0329 *</w:t>
      </w:r>
    </w:p>
    <w:p w:rsidR="00972D92" w:rsidRDefault="00972D92" w:rsidP="00972D92">
      <w:r>
        <w:t>age         -2.403e+01  1.212e+01  -1.983   0.0566 .</w:t>
      </w:r>
    </w:p>
    <w:p w:rsidR="00972D92" w:rsidRDefault="00972D92" w:rsidP="00972D92">
      <w:r>
        <w:t>age65        5.803e+01  2.690e+01   2.158   0.0391 *</w:t>
      </w:r>
    </w:p>
    <w:p w:rsidR="00972D92" w:rsidRDefault="00972D92" w:rsidP="00972D92">
      <w:r>
        <w:t xml:space="preserve">lnage85     -5.558e+01  1.722e+02  -0.323   0.7491  </w:t>
      </w:r>
    </w:p>
    <w:p w:rsidR="00972D92" w:rsidRDefault="00972D92" w:rsidP="00972D92">
      <w:r>
        <w:t xml:space="preserve">trav         5.184e+01  4.995e+01   1.038   0.3076  </w:t>
      </w:r>
    </w:p>
    <w:p w:rsidR="00972D92" w:rsidRDefault="00972D92" w:rsidP="00972D92">
      <w:r>
        <w:t xml:space="preserve">t2          -7.831e-01  9.619e-01  -0.814   0.4220  </w:t>
      </w:r>
    </w:p>
    <w:p w:rsidR="00972D92" w:rsidRDefault="00972D92" w:rsidP="00972D92">
      <w:r>
        <w:t>inc          1.329e-02  5.991e-03   2.218   0.0342 *</w:t>
      </w:r>
    </w:p>
    <w:p w:rsidR="00972D92" w:rsidRDefault="00972D92" w:rsidP="00972D92">
      <w:r>
        <w:t xml:space="preserve">lnemploy    -7.170e+02  6.633e+02  -1.081   0.2883  </w:t>
      </w:r>
    </w:p>
    <w:p w:rsidR="00972D92" w:rsidRDefault="00972D92" w:rsidP="00972D92">
      <w:r>
        <w:t xml:space="preserve">pop         -2.977e-06  3.182e-06  -0.936   0.3570  </w:t>
      </w:r>
    </w:p>
    <w:p w:rsidR="00972D92" w:rsidRDefault="00972D92" w:rsidP="00972D92">
      <w:r>
        <w:t xml:space="preserve">lnhs         1.208e+03  7.915e+02   1.526   0.1374  </w:t>
      </w:r>
    </w:p>
    <w:p w:rsidR="00972D92" w:rsidRDefault="00972D92" w:rsidP="00972D92">
      <w:r>
        <w:t xml:space="preserve">cd          -5.692e+00  7.420e+00  -0.767   0.4490  </w:t>
      </w:r>
    </w:p>
    <w:p w:rsidR="00972D92" w:rsidRDefault="00972D92" w:rsidP="00972D92">
      <w:r>
        <w:t>married     -1.520e+01  7.180e+00  -2.118   0.0426 *</w:t>
      </w:r>
    </w:p>
    <w:p w:rsidR="00972D92" w:rsidRDefault="00972D92" w:rsidP="00972D92">
      <w:r>
        <w:t>dens         2.492e-01  1.007e-01   2.475   0.0192 *</w:t>
      </w:r>
    </w:p>
    <w:p w:rsidR="00972D92" w:rsidRDefault="00972D92" w:rsidP="00972D92">
      <w:r>
        <w:t xml:space="preserve">loc         -7.948e+00  2.441e+01  -0.326   0.7470  </w:t>
      </w:r>
    </w:p>
    <w:p w:rsidR="00972D92" w:rsidRDefault="00972D92" w:rsidP="00972D92">
      <w:r>
        <w:lastRenderedPageBreak/>
        <w:t>---</w:t>
      </w:r>
    </w:p>
    <w:p w:rsidR="00972D92" w:rsidRDefault="00972D92" w:rsidP="00972D92">
      <w:r>
        <w:t>Signif. codes:  0 ‘***’ 0.001 ‘**’ 0.01 ‘*’ 0.05 ‘.’ 0.1 ‘ ’ 1</w:t>
      </w:r>
    </w:p>
    <w:p w:rsidR="00972D92" w:rsidRDefault="00972D92" w:rsidP="00972D92"/>
    <w:p w:rsidR="00972D92" w:rsidRDefault="00972D92" w:rsidP="00972D92">
      <w:r>
        <w:t>Residual standard error: 78.58 on 30 degrees of freedom</w:t>
      </w:r>
    </w:p>
    <w:p w:rsidR="00972D92" w:rsidRDefault="00972D92" w:rsidP="00972D92">
      <w:r>
        <w:t xml:space="preserve">Multiple R-squared:  0.8559,    Adjusted R-squared:  0.7743 </w:t>
      </w:r>
    </w:p>
    <w:p w:rsidR="00972D92" w:rsidRDefault="00972D92" w:rsidP="00972D92">
      <w:r>
        <w:t>F-statistic: 10.48 on 17 and 30 DF,  p-value: 2.361e-08</w:t>
      </w:r>
    </w:p>
    <w:p w:rsidR="00972D92" w:rsidRDefault="00972D92" w:rsidP="00972D92">
      <w:r>
        <w:t>We could see the model1 has improved a lot by F-pvalue,R sqr and R sqr adj changes</w:t>
      </w:r>
    </w:p>
    <w:p w:rsidR="00972D92" w:rsidRDefault="00972D92" w:rsidP="00972D92">
      <w:r>
        <w:t>g)</w:t>
      </w:r>
    </w:p>
    <w:p w:rsidR="00972D92" w:rsidRDefault="00972D92" w:rsidP="00972D92">
      <w:r>
        <w:t>backward regression:</w:t>
      </w:r>
    </w:p>
    <w:p w:rsidR="00972D92" w:rsidRDefault="00972D92" w:rsidP="00972D92">
      <w:r>
        <w:t xml:space="preserve">we cast out variable via the largest p value’s variable one step at a time </w:t>
      </w:r>
    </w:p>
    <w:p w:rsidR="00972D92" w:rsidRDefault="00972D92" w:rsidP="00972D92">
      <w:r>
        <w:t>&gt; model2=lm(claims  ~  geog  + area +  age +  age65  +  lnage85 +   trav + t2+ inc + lnemploy + pop +lnhs + cd + married +dens,subset=-c(19,9,12))</w:t>
      </w:r>
    </w:p>
    <w:p w:rsidR="00972D92" w:rsidRDefault="00972D92" w:rsidP="00972D92">
      <w:r>
        <w:t>&gt; summary(model2)</w:t>
      </w:r>
    </w:p>
    <w:p w:rsidR="00972D92" w:rsidRDefault="00972D92" w:rsidP="00972D92"/>
    <w:p w:rsidR="00972D92" w:rsidRDefault="00972D92" w:rsidP="00972D92">
      <w:r>
        <w:t>Call:</w:t>
      </w:r>
    </w:p>
    <w:p w:rsidR="00972D92" w:rsidRDefault="00972D92" w:rsidP="00972D92">
      <w:r>
        <w:t xml:space="preserve">lm(formula = claims ~ geog + area + age + age65 + lnage85 + trav + </w:t>
      </w:r>
    </w:p>
    <w:p w:rsidR="00972D92" w:rsidRDefault="00972D92" w:rsidP="00972D92">
      <w:r>
        <w:t xml:space="preserve">    t2 + inc + lnemploy + pop + lnhs + cd + married + dens, subset = -c(19, </w:t>
      </w:r>
    </w:p>
    <w:p w:rsidR="00972D92" w:rsidRDefault="00972D92" w:rsidP="00972D92">
      <w:r>
        <w:t xml:space="preserve">    9, 12))</w:t>
      </w:r>
    </w:p>
    <w:p w:rsidR="00972D92" w:rsidRDefault="00972D92" w:rsidP="00972D92"/>
    <w:p w:rsidR="00972D92" w:rsidRDefault="00972D92" w:rsidP="00972D92">
      <w:r>
        <w:t>Residuals:</w:t>
      </w:r>
    </w:p>
    <w:p w:rsidR="00972D92" w:rsidRDefault="00972D92" w:rsidP="00972D92">
      <w:r>
        <w:t xml:space="preserve">     Min       1Q   Median       3Q      Max </w:t>
      </w:r>
    </w:p>
    <w:p w:rsidR="00972D92" w:rsidRDefault="00972D92" w:rsidP="00972D92">
      <w:r>
        <w:t xml:space="preserve">-109.689  -50.179   -9.104   44.277  152.211 </w:t>
      </w:r>
    </w:p>
    <w:p w:rsidR="00972D92" w:rsidRDefault="00972D92" w:rsidP="00972D92"/>
    <w:p w:rsidR="00972D92" w:rsidRDefault="00972D92" w:rsidP="00972D92">
      <w:r>
        <w:t>Coefficients:</w:t>
      </w:r>
    </w:p>
    <w:p w:rsidR="00972D92" w:rsidRDefault="00972D92" w:rsidP="00972D92">
      <w:r>
        <w:t xml:space="preserve">              Estimate Std. Error t value Pr(&gt;|t|)  </w:t>
      </w:r>
    </w:p>
    <w:p w:rsidR="00972D92" w:rsidRDefault="00972D92" w:rsidP="00972D92">
      <w:r>
        <w:t xml:space="preserve">(Intercept) -1.404e+03  3.851e+03  -0.365   0.7179  </w:t>
      </w:r>
    </w:p>
    <w:p w:rsidR="00972D92" w:rsidRDefault="00972D92" w:rsidP="00972D92">
      <w:r>
        <w:t xml:space="preserve">geognorth   -4.376e+01  5.999e+01  -0.729   0.4712  </w:t>
      </w:r>
    </w:p>
    <w:p w:rsidR="00972D92" w:rsidRDefault="00972D92" w:rsidP="00972D92">
      <w:r>
        <w:t xml:space="preserve">geogsouth    6.288e+01  5.581e+01   1.127   0.2686  </w:t>
      </w:r>
    </w:p>
    <w:p w:rsidR="00972D92" w:rsidRDefault="00972D92" w:rsidP="00972D92">
      <w:r>
        <w:t xml:space="preserve">geogwest     3.843e+01  5.514e+01   0.697   0.4910  </w:t>
      </w:r>
    </w:p>
    <w:p w:rsidR="00972D92" w:rsidRDefault="00972D92" w:rsidP="00972D92">
      <w:r>
        <w:lastRenderedPageBreak/>
        <w:t>area         6.791e-04  2.924e-04   2.322   0.0269 *</w:t>
      </w:r>
    </w:p>
    <w:p w:rsidR="00972D92" w:rsidRDefault="00972D92" w:rsidP="00972D92">
      <w:r>
        <w:t>age         -2.518e+01  1.143e+01  -2.204   0.0351 *</w:t>
      </w:r>
    </w:p>
    <w:p w:rsidR="00972D92" w:rsidRDefault="00972D92" w:rsidP="00972D92">
      <w:r>
        <w:t>age65        6.102e+01  2.492e+01   2.449   0.0202 *</w:t>
      </w:r>
    </w:p>
    <w:p w:rsidR="00972D92" w:rsidRDefault="00972D92" w:rsidP="00972D92">
      <w:r>
        <w:t xml:space="preserve">lnage85     -6.036e+01  1.691e+02  -0.357   0.7235  </w:t>
      </w:r>
    </w:p>
    <w:p w:rsidR="00972D92" w:rsidRDefault="00972D92" w:rsidP="00972D92">
      <w:r>
        <w:t xml:space="preserve">trav         4.332e+01  4.192e+01   1.033   0.3095  </w:t>
      </w:r>
    </w:p>
    <w:p w:rsidR="00972D92" w:rsidRDefault="00972D92" w:rsidP="00972D92">
      <w:r>
        <w:t xml:space="preserve">t2          -6.237e-01  8.160e-01  -0.764   0.4505  </w:t>
      </w:r>
    </w:p>
    <w:p w:rsidR="00972D92" w:rsidRDefault="00972D92" w:rsidP="00972D92">
      <w:r>
        <w:t>inc          1.372e-02  5.759e-03   2.382   0.0235 *</w:t>
      </w:r>
    </w:p>
    <w:p w:rsidR="00972D92" w:rsidRDefault="00972D92" w:rsidP="00972D92">
      <w:r>
        <w:t xml:space="preserve">lnemploy    -7.906e+02  6.146e+02  -1.286   0.2078  </w:t>
      </w:r>
    </w:p>
    <w:p w:rsidR="00972D92" w:rsidRDefault="00972D92" w:rsidP="00972D92">
      <w:r>
        <w:t xml:space="preserve">pop         -2.592e-06  2.911e-06  -0.890   0.3801  </w:t>
      </w:r>
    </w:p>
    <w:p w:rsidR="00972D92" w:rsidRDefault="00972D92" w:rsidP="00972D92">
      <w:r>
        <w:t xml:space="preserve">lnhs         1.181e+03  7.757e+02   1.523   0.1380  </w:t>
      </w:r>
    </w:p>
    <w:p w:rsidR="00972D92" w:rsidRDefault="00972D92" w:rsidP="00972D92">
      <w:r>
        <w:t xml:space="preserve">cd          -5.260e+00  7.195e+00  -0.731   0.4702  </w:t>
      </w:r>
    </w:p>
    <w:p w:rsidR="00972D92" w:rsidRDefault="00972D92" w:rsidP="00972D92">
      <w:r>
        <w:t>married     -1.458e+01  6.817e+00  -2.139   0.0405 *</w:t>
      </w:r>
    </w:p>
    <w:p w:rsidR="00972D92" w:rsidRDefault="00972D92" w:rsidP="00972D92">
      <w:r>
        <w:t>dens         2.465e-01  9.890e-02   2.493   0.0182 *</w:t>
      </w:r>
    </w:p>
    <w:p w:rsidR="00972D92" w:rsidRDefault="00972D92" w:rsidP="00972D92">
      <w:r>
        <w:t>---</w:t>
      </w:r>
    </w:p>
    <w:p w:rsidR="00972D92" w:rsidRDefault="00972D92" w:rsidP="00972D92">
      <w:r>
        <w:t>Signif. codes:  0 ‘***’ 0.001 ‘**’ 0.01 ‘*’ 0.05 ‘.’ 0.1 ‘ ’ 1</w:t>
      </w:r>
    </w:p>
    <w:p w:rsidR="00972D92" w:rsidRDefault="00972D92" w:rsidP="00972D92"/>
    <w:p w:rsidR="00972D92" w:rsidRDefault="00972D92" w:rsidP="00972D92">
      <w:r>
        <w:t>Residual standard error: 77.44 on 31 degrees of freedom</w:t>
      </w:r>
    </w:p>
    <w:p w:rsidR="00972D92" w:rsidRDefault="00972D92" w:rsidP="00972D92">
      <w:r>
        <w:t xml:space="preserve">Multiple R-squared:  0.8554,    Adjusted R-squared:  0.7808 </w:t>
      </w:r>
    </w:p>
    <w:p w:rsidR="00972D92" w:rsidRDefault="00972D92" w:rsidP="00972D92">
      <w:r>
        <w:t>F-statistic: 11.46 on 16 and 31 DF,  p-value: 7.096e-09</w:t>
      </w:r>
    </w:p>
    <w:p w:rsidR="00972D92" w:rsidRDefault="00972D92" w:rsidP="00972D92"/>
    <w:p w:rsidR="00972D92" w:rsidRDefault="00972D92" w:rsidP="00972D92">
      <w:r>
        <w:t>&gt; model3=lm(claims  ~  geog  + area +  age +  age65  +   trav + t2+ inc + lnemploy + pop +lnhs + cd + married +dens,subset=-c(19,9,12))</w:t>
      </w:r>
    </w:p>
    <w:p w:rsidR="00972D92" w:rsidRDefault="00972D92" w:rsidP="00972D92">
      <w:r>
        <w:t>&gt; summary(model3)</w:t>
      </w:r>
    </w:p>
    <w:p w:rsidR="00972D92" w:rsidRDefault="00972D92" w:rsidP="00972D92"/>
    <w:p w:rsidR="00972D92" w:rsidRDefault="00972D92" w:rsidP="00972D92">
      <w:r>
        <w:t>Call:</w:t>
      </w:r>
    </w:p>
    <w:p w:rsidR="00972D92" w:rsidRDefault="00972D92" w:rsidP="00972D92">
      <w:r>
        <w:t xml:space="preserve">lm(formula = claims ~ geog + area + age + age65 + trav + t2 + </w:t>
      </w:r>
    </w:p>
    <w:p w:rsidR="00972D92" w:rsidRDefault="00972D92" w:rsidP="00972D92">
      <w:r>
        <w:t xml:space="preserve">    inc + lnemploy + pop + lnhs + cd + married + dens, subset = -c(19, </w:t>
      </w:r>
    </w:p>
    <w:p w:rsidR="00972D92" w:rsidRDefault="00972D92" w:rsidP="00972D92">
      <w:r>
        <w:t xml:space="preserve">    9, 12))</w:t>
      </w:r>
    </w:p>
    <w:p w:rsidR="00972D92" w:rsidRDefault="00972D92" w:rsidP="00972D92"/>
    <w:p w:rsidR="00972D92" w:rsidRDefault="00972D92" w:rsidP="00972D92">
      <w:r>
        <w:lastRenderedPageBreak/>
        <w:t>Residuals:</w:t>
      </w:r>
    </w:p>
    <w:p w:rsidR="00972D92" w:rsidRDefault="00972D92" w:rsidP="00972D92">
      <w:r>
        <w:t xml:space="preserve">     Min       1Q   Median       3Q      Max </w:t>
      </w:r>
    </w:p>
    <w:p w:rsidR="00972D92" w:rsidRDefault="00972D92" w:rsidP="00972D92">
      <w:r>
        <w:t xml:space="preserve">-105.248  -48.941   -4.803   44.150  153.805 </w:t>
      </w:r>
    </w:p>
    <w:p w:rsidR="00972D92" w:rsidRDefault="00972D92" w:rsidP="00972D92"/>
    <w:p w:rsidR="00972D92" w:rsidRDefault="00972D92" w:rsidP="00972D92">
      <w:r>
        <w:t>Coefficients:</w:t>
      </w:r>
    </w:p>
    <w:p w:rsidR="00972D92" w:rsidRDefault="00972D92" w:rsidP="00972D92">
      <w:r>
        <w:t xml:space="preserve">              Estimate Std. Error t value Pr(&gt;|t|)   </w:t>
      </w:r>
    </w:p>
    <w:p w:rsidR="00972D92" w:rsidRDefault="00972D92" w:rsidP="00972D92">
      <w:r>
        <w:t xml:space="preserve">(Intercept) -1.626e+03  3.748e+03  -0.434  0.66736   </w:t>
      </w:r>
    </w:p>
    <w:p w:rsidR="00972D92" w:rsidRDefault="00972D92" w:rsidP="00972D92">
      <w:r>
        <w:t xml:space="preserve">geognorth   -5.464e+01  5.095e+01  -1.072  0.29156   </w:t>
      </w:r>
    </w:p>
    <w:p w:rsidR="00972D92" w:rsidRDefault="00972D92" w:rsidP="00972D92">
      <w:r>
        <w:t xml:space="preserve">geogsouth    6.600e+01  5.437e+01   1.214  0.23361   </w:t>
      </w:r>
    </w:p>
    <w:p w:rsidR="00972D92" w:rsidRDefault="00972D92" w:rsidP="00972D92">
      <w:r>
        <w:t xml:space="preserve">geogwest     3.312e+01  5.237e+01   0.633  0.53153   </w:t>
      </w:r>
    </w:p>
    <w:p w:rsidR="00972D92" w:rsidRDefault="00972D92" w:rsidP="00972D92">
      <w:r>
        <w:t xml:space="preserve">area         7.081e-04  2.771e-04   2.556  0.01555 * </w:t>
      </w:r>
    </w:p>
    <w:p w:rsidR="00972D92" w:rsidRDefault="00972D92" w:rsidP="00972D92">
      <w:r>
        <w:t xml:space="preserve">age         -2.587e+01  1.111e+01  -2.329  0.02631 * </w:t>
      </w:r>
    </w:p>
    <w:p w:rsidR="00972D92" w:rsidRDefault="00972D92" w:rsidP="00972D92">
      <w:r>
        <w:t>age65        5.456e+01  1.691e+01   3.226  0.00289 **</w:t>
      </w:r>
    </w:p>
    <w:p w:rsidR="00972D92" w:rsidRDefault="00972D92" w:rsidP="00972D92">
      <w:r>
        <w:t xml:space="preserve">trav         4.728e+01  3.987e+01   1.186  0.24446   </w:t>
      </w:r>
    </w:p>
    <w:p w:rsidR="00972D92" w:rsidRDefault="00972D92" w:rsidP="00972D92">
      <w:r>
        <w:t xml:space="preserve">t2          -6.919e-01  7.824e-01  -0.884  0.38316   </w:t>
      </w:r>
    </w:p>
    <w:p w:rsidR="00972D92" w:rsidRDefault="00972D92" w:rsidP="00972D92">
      <w:r>
        <w:t xml:space="preserve">inc          1.414e-02  5.562e-03   2.542  0.01607 * </w:t>
      </w:r>
    </w:p>
    <w:p w:rsidR="00972D92" w:rsidRDefault="00972D92" w:rsidP="00972D92">
      <w:r>
        <w:t xml:space="preserve">lnemploy    -7.317e+02  5.839e+02  -1.253  0.21921   </w:t>
      </w:r>
    </w:p>
    <w:p w:rsidR="00972D92" w:rsidRDefault="00972D92" w:rsidP="00972D92">
      <w:r>
        <w:t xml:space="preserve">pop         -2.818e-06  2.802e-06  -1.006  0.32196   </w:t>
      </w:r>
    </w:p>
    <w:p w:rsidR="00972D92" w:rsidRDefault="00972D92" w:rsidP="00972D92">
      <w:r>
        <w:t xml:space="preserve">lnhs         1.195e+03  7.640e+02   1.564  0.12767   </w:t>
      </w:r>
    </w:p>
    <w:p w:rsidR="00972D92" w:rsidRDefault="00972D92" w:rsidP="00972D92">
      <w:r>
        <w:t xml:space="preserve">cd          -6.629e+00  6.006e+00  -1.104  0.27793   </w:t>
      </w:r>
    </w:p>
    <w:p w:rsidR="00972D92" w:rsidRDefault="00972D92" w:rsidP="00972D92">
      <w:r>
        <w:t xml:space="preserve">married     -1.526e+01  6.451e+00  -2.366  0.02420 * </w:t>
      </w:r>
    </w:p>
    <w:p w:rsidR="00972D92" w:rsidRDefault="00972D92" w:rsidP="00972D92">
      <w:r>
        <w:t xml:space="preserve">dens         2.358e-01  9.295e-02   2.537  0.01625 * </w:t>
      </w:r>
    </w:p>
    <w:p w:rsidR="00972D92" w:rsidRDefault="00972D92" w:rsidP="00972D92">
      <w:r>
        <w:t>---</w:t>
      </w:r>
    </w:p>
    <w:p w:rsidR="00972D92" w:rsidRDefault="00972D92" w:rsidP="00972D92">
      <w:r>
        <w:t>Signif. codes:  0 ‘***’ 0.001 ‘**’ 0.01 ‘*’ 0.05 ‘.’ 0.1 ‘ ’ 1</w:t>
      </w:r>
    </w:p>
    <w:p w:rsidR="00972D92" w:rsidRDefault="00972D92" w:rsidP="00972D92"/>
    <w:p w:rsidR="00972D92" w:rsidRDefault="00972D92" w:rsidP="00972D92">
      <w:r>
        <w:t>Residual standard error: 76.37 on 32 degrees of freedom</w:t>
      </w:r>
    </w:p>
    <w:p w:rsidR="00972D92" w:rsidRDefault="00972D92" w:rsidP="00972D92">
      <w:r>
        <w:t xml:space="preserve">Multiple R-squared:  0.8548,    Adjusted R-squared:  0.7868 </w:t>
      </w:r>
    </w:p>
    <w:p w:rsidR="00972D92" w:rsidRDefault="00972D92" w:rsidP="00972D92">
      <w:r>
        <w:t>F-statistic: 12.56 on 15 and 32 DF,  p-value: 2.057e-09</w:t>
      </w:r>
    </w:p>
    <w:p w:rsidR="00972D92" w:rsidRDefault="00972D92" w:rsidP="00972D92"/>
    <w:p w:rsidR="00972D92" w:rsidRDefault="00972D92" w:rsidP="00972D92">
      <w:r>
        <w:lastRenderedPageBreak/>
        <w:t>&gt; model4=lm(claims  ~  area +  age +  age65  +   trav + t2+ inc + lnemploy + pop +lnhs + cd + married +dens,subset=-c(19,9,12))</w:t>
      </w:r>
    </w:p>
    <w:p w:rsidR="00972D92" w:rsidRDefault="00972D92" w:rsidP="00972D92">
      <w:r>
        <w:t>&gt; summary(model4)</w:t>
      </w:r>
    </w:p>
    <w:p w:rsidR="00972D92" w:rsidRDefault="00972D92" w:rsidP="00972D92"/>
    <w:p w:rsidR="00972D92" w:rsidRDefault="00972D92" w:rsidP="00972D92">
      <w:r>
        <w:t>Call:</w:t>
      </w:r>
    </w:p>
    <w:p w:rsidR="00972D92" w:rsidRDefault="00972D92" w:rsidP="00972D92">
      <w:r>
        <w:t xml:space="preserve">lm(formula = claims ~ area + age + age65 + trav + t2 + inc + </w:t>
      </w:r>
    </w:p>
    <w:p w:rsidR="00972D92" w:rsidRDefault="00972D92" w:rsidP="00972D92">
      <w:r>
        <w:t xml:space="preserve">    lnemploy + pop + lnhs + cd + married + dens, subset = -c(19, </w:t>
      </w:r>
    </w:p>
    <w:p w:rsidR="00972D92" w:rsidRDefault="00972D92" w:rsidP="00972D92">
      <w:r>
        <w:t xml:space="preserve">    9, 12))</w:t>
      </w:r>
    </w:p>
    <w:p w:rsidR="00972D92" w:rsidRDefault="00972D92" w:rsidP="00972D92"/>
    <w:p w:rsidR="00972D92" w:rsidRDefault="00972D92" w:rsidP="00972D92">
      <w:r>
        <w:t>Residuals:</w:t>
      </w:r>
    </w:p>
    <w:p w:rsidR="00972D92" w:rsidRDefault="00972D92" w:rsidP="00972D92">
      <w:r>
        <w:t xml:space="preserve">     Min       1Q   Median       3Q      Max </w:t>
      </w:r>
    </w:p>
    <w:p w:rsidR="00972D92" w:rsidRDefault="00972D92" w:rsidP="00972D92">
      <w:r>
        <w:t xml:space="preserve">-142.630  -53.240   -0.902   64.839  134.198 </w:t>
      </w:r>
    </w:p>
    <w:p w:rsidR="00972D92" w:rsidRDefault="00972D92" w:rsidP="00972D92"/>
    <w:p w:rsidR="00972D92" w:rsidRDefault="00972D92" w:rsidP="00972D92">
      <w:r>
        <w:t>Coefficients:</w:t>
      </w:r>
    </w:p>
    <w:p w:rsidR="00972D92" w:rsidRDefault="00972D92" w:rsidP="00972D92">
      <w:r>
        <w:t xml:space="preserve">              Estimate Std. Error t value Pr(&gt;|t|)   </w:t>
      </w:r>
    </w:p>
    <w:p w:rsidR="00972D92" w:rsidRDefault="00972D92" w:rsidP="00972D92">
      <w:r>
        <w:t xml:space="preserve">(Intercept)  2.926e+03  3.471e+03   0.843  0.40501   </w:t>
      </w:r>
    </w:p>
    <w:p w:rsidR="00972D92" w:rsidRDefault="00972D92" w:rsidP="00972D92">
      <w:r>
        <w:t xml:space="preserve">area         7.151e-04  2.832e-04   2.525  0.01626 * </w:t>
      </w:r>
    </w:p>
    <w:p w:rsidR="00972D92" w:rsidRDefault="00972D92" w:rsidP="00972D92">
      <w:r>
        <w:t xml:space="preserve">age         -2.563e+01  1.008e+01  -2.542  0.01562 * </w:t>
      </w:r>
    </w:p>
    <w:p w:rsidR="00972D92" w:rsidRDefault="00972D92" w:rsidP="00972D92">
      <w:r>
        <w:t>age65        5.845e+01  1.777e+01   3.290  0.00229 **</w:t>
      </w:r>
    </w:p>
    <w:p w:rsidR="00972D92" w:rsidRDefault="00972D92" w:rsidP="00972D92">
      <w:r>
        <w:t xml:space="preserve">trav         4.466e+01  4.189e+01   1.066  0.29371   </w:t>
      </w:r>
    </w:p>
    <w:p w:rsidR="00972D92" w:rsidRDefault="00972D92" w:rsidP="00972D92">
      <w:r>
        <w:t xml:space="preserve">t2          -6.464e-01  8.312e-01  -0.778  0.44195   </w:t>
      </w:r>
    </w:p>
    <w:p w:rsidR="00972D92" w:rsidRDefault="00972D92" w:rsidP="00972D92">
      <w:r>
        <w:t xml:space="preserve">inc          1.296e-02  5.526e-03   2.345  0.02480 * </w:t>
      </w:r>
    </w:p>
    <w:p w:rsidR="00972D92" w:rsidRDefault="00972D92" w:rsidP="00972D92">
      <w:r>
        <w:t xml:space="preserve">lnemploy    -1.115e+03  5.882e+02  -1.895  0.06637 . </w:t>
      </w:r>
    </w:p>
    <w:p w:rsidR="00972D92" w:rsidRDefault="00972D92" w:rsidP="00972D92">
      <w:r>
        <w:t xml:space="preserve">pop         -4.557e-06  2.651e-06  -1.719  0.09447 . </w:t>
      </w:r>
    </w:p>
    <w:p w:rsidR="00972D92" w:rsidRDefault="00972D92" w:rsidP="00972D92">
      <w:r>
        <w:t xml:space="preserve">lnhs         4.618e+02  6.673e+02   0.692  0.49353   </w:t>
      </w:r>
    </w:p>
    <w:p w:rsidR="00972D92" w:rsidRDefault="00972D92" w:rsidP="00972D92">
      <w:r>
        <w:t xml:space="preserve">cd          -4.037e-01  5.591e+00  -0.072  0.94285   </w:t>
      </w:r>
    </w:p>
    <w:p w:rsidR="00972D92" w:rsidRDefault="00972D92" w:rsidP="00972D92">
      <w:r>
        <w:t xml:space="preserve">married     -1.054e+01  6.295e+00  -1.674  0.10304   </w:t>
      </w:r>
    </w:p>
    <w:p w:rsidR="00972D92" w:rsidRDefault="00972D92" w:rsidP="00972D92">
      <w:r>
        <w:t xml:space="preserve">dens         2.005e-01  9.270e-02   2.163  0.03748 * </w:t>
      </w:r>
    </w:p>
    <w:p w:rsidR="00972D92" w:rsidRDefault="00972D92" w:rsidP="00972D92">
      <w:r>
        <w:t>---</w:t>
      </w:r>
    </w:p>
    <w:p w:rsidR="00972D92" w:rsidRDefault="00972D92" w:rsidP="00972D92">
      <w:r>
        <w:lastRenderedPageBreak/>
        <w:t>Signif. codes:  0 ‘***’ 0.001 ‘**’ 0.01 ‘*’ 0.05 ‘.’ 0.1 ‘ ’ 1</w:t>
      </w:r>
    </w:p>
    <w:p w:rsidR="00972D92" w:rsidRDefault="00972D92" w:rsidP="00972D92"/>
    <w:p w:rsidR="00972D92" w:rsidRDefault="00972D92" w:rsidP="00972D92">
      <w:r>
        <w:t>Residual standard error: 81.45 on 35 degrees of freedom</w:t>
      </w:r>
    </w:p>
    <w:p w:rsidR="00972D92" w:rsidRDefault="00972D92" w:rsidP="00972D92">
      <w:r>
        <w:t xml:space="preserve">Multiple R-squared:  0.8194,    Adjusted R-squared:  0.7575 </w:t>
      </w:r>
    </w:p>
    <w:p w:rsidR="00972D92" w:rsidRDefault="00972D92" w:rsidP="00972D92">
      <w:r>
        <w:t>F-statistic: 13.23 on 12 and 35 DF,  p-value: 1.151e-09</w:t>
      </w:r>
    </w:p>
    <w:p w:rsidR="00972D92" w:rsidRDefault="00972D92" w:rsidP="00972D92"/>
    <w:p w:rsidR="00972D92" w:rsidRDefault="00972D92" w:rsidP="00972D92">
      <w:r>
        <w:t>&gt; model5=lm(claims  ~  area +  age +  age65  +   trav + t2+ inc + lnemploy + pop +lnhs + married +dens,subset=-c(19,9,12))</w:t>
      </w:r>
    </w:p>
    <w:p w:rsidR="00972D92" w:rsidRDefault="00972D92" w:rsidP="00972D92">
      <w:r>
        <w:t>&gt; summary(model5)</w:t>
      </w:r>
    </w:p>
    <w:p w:rsidR="00972D92" w:rsidRDefault="00972D92" w:rsidP="00972D92"/>
    <w:p w:rsidR="00972D92" w:rsidRDefault="00972D92" w:rsidP="00972D92">
      <w:r>
        <w:t>Call:</w:t>
      </w:r>
    </w:p>
    <w:p w:rsidR="00972D92" w:rsidRDefault="00972D92" w:rsidP="00972D92">
      <w:r>
        <w:t xml:space="preserve">lm(formula = claims ~ area + age + age65 + trav + t2 + inc + </w:t>
      </w:r>
    </w:p>
    <w:p w:rsidR="00972D92" w:rsidRDefault="00972D92" w:rsidP="00972D92">
      <w:r>
        <w:t xml:space="preserve">    lnemploy + pop + lnhs + married + dens, subset = -c(19, 9, </w:t>
      </w:r>
    </w:p>
    <w:p w:rsidR="00972D92" w:rsidRDefault="00972D92" w:rsidP="00972D92">
      <w:r>
        <w:t xml:space="preserve">    12))</w:t>
      </w:r>
    </w:p>
    <w:p w:rsidR="00972D92" w:rsidRDefault="00972D92" w:rsidP="00972D92"/>
    <w:p w:rsidR="00972D92" w:rsidRDefault="00972D92" w:rsidP="00972D92">
      <w:r>
        <w:t>Residuals:</w:t>
      </w:r>
    </w:p>
    <w:p w:rsidR="00972D92" w:rsidRDefault="00972D92" w:rsidP="00972D92">
      <w:r>
        <w:t xml:space="preserve">     Min       1Q   Median       3Q      Max </w:t>
      </w:r>
    </w:p>
    <w:p w:rsidR="00972D92" w:rsidRDefault="00972D92" w:rsidP="00972D92">
      <w:r>
        <w:t xml:space="preserve">-143.226  -53.077   -0.903   64.883  136.455 </w:t>
      </w:r>
    </w:p>
    <w:p w:rsidR="00972D92" w:rsidRDefault="00972D92" w:rsidP="00972D92"/>
    <w:p w:rsidR="00972D92" w:rsidRDefault="00972D92" w:rsidP="00972D92">
      <w:r>
        <w:t>Coefficients:</w:t>
      </w:r>
    </w:p>
    <w:p w:rsidR="00972D92" w:rsidRDefault="00972D92" w:rsidP="00972D92">
      <w:r>
        <w:t xml:space="preserve">              Estimate Std. Error t value Pr(&gt;|t|)   </w:t>
      </w:r>
    </w:p>
    <w:p w:rsidR="00972D92" w:rsidRDefault="00972D92" w:rsidP="00972D92">
      <w:r>
        <w:t xml:space="preserve">(Intercept)  3.041e+03  3.042e+03   0.999  0.32424   </w:t>
      </w:r>
    </w:p>
    <w:p w:rsidR="00972D92" w:rsidRDefault="00972D92" w:rsidP="00972D92">
      <w:r>
        <w:t xml:space="preserve">area         7.163e-04  2.787e-04   2.570  0.01446 * </w:t>
      </w:r>
    </w:p>
    <w:p w:rsidR="00972D92" w:rsidRDefault="00972D92" w:rsidP="00972D92">
      <w:r>
        <w:t xml:space="preserve">age         -2.564e+01  9.943e+00  -2.579  0.01414 * </w:t>
      </w:r>
    </w:p>
    <w:p w:rsidR="00972D92" w:rsidRDefault="00972D92" w:rsidP="00972D92">
      <w:r>
        <w:t>age65        5.876e+01  1.701e+01   3.454  0.00143 **</w:t>
      </w:r>
    </w:p>
    <w:p w:rsidR="00972D92" w:rsidRDefault="00972D92" w:rsidP="00972D92">
      <w:r>
        <w:t xml:space="preserve">trav         4.444e+01  4.121e+01   1.079  0.28795   </w:t>
      </w:r>
    </w:p>
    <w:p w:rsidR="00972D92" w:rsidRDefault="00972D92" w:rsidP="00972D92">
      <w:r>
        <w:t xml:space="preserve">t2          -6.455e-01  8.195e-01  -0.788  0.43605   </w:t>
      </w:r>
    </w:p>
    <w:p w:rsidR="00972D92" w:rsidRDefault="00972D92" w:rsidP="00972D92">
      <w:r>
        <w:t xml:space="preserve">inc          1.292e-02  5.425e-03   2.382  0.02261 * </w:t>
      </w:r>
    </w:p>
    <w:p w:rsidR="00972D92" w:rsidRDefault="00972D92" w:rsidP="00972D92">
      <w:r>
        <w:t xml:space="preserve">lnemploy    -1.125e+03  5.606e+02  -2.008  0.05223 . </w:t>
      </w:r>
    </w:p>
    <w:p w:rsidR="00972D92" w:rsidRDefault="00972D92" w:rsidP="00972D92">
      <w:r>
        <w:lastRenderedPageBreak/>
        <w:t xml:space="preserve">pop         -4.586e-06  2.583e-06  -1.775  0.08434 . </w:t>
      </w:r>
    </w:p>
    <w:p w:rsidR="00972D92" w:rsidRDefault="00972D92" w:rsidP="00972D92">
      <w:r>
        <w:t xml:space="preserve">lnhs         4.434e+02  6.083e+02   0.729  0.47079   </w:t>
      </w:r>
    </w:p>
    <w:p w:rsidR="00972D92" w:rsidRDefault="00972D92" w:rsidP="00972D92">
      <w:r>
        <w:t xml:space="preserve">married     -1.042e+01  5.998e+00  -1.737  0.09090 . </w:t>
      </w:r>
    </w:p>
    <w:p w:rsidR="00972D92" w:rsidRDefault="00972D92" w:rsidP="00972D92">
      <w:r>
        <w:t xml:space="preserve">dens         1.989e-01  8.891e-02   2.237  0.03154 * </w:t>
      </w:r>
    </w:p>
    <w:p w:rsidR="00972D92" w:rsidRDefault="00972D92" w:rsidP="00972D92">
      <w:r>
        <w:t>---</w:t>
      </w:r>
    </w:p>
    <w:p w:rsidR="00972D92" w:rsidRDefault="00972D92" w:rsidP="00972D92">
      <w:r>
        <w:t>Signif. codes:  0 ‘***’ 0.001 ‘**’ 0.01 ‘*’ 0.05 ‘.’ 0.1 ‘ ’ 1</w:t>
      </w:r>
    </w:p>
    <w:p w:rsidR="00972D92" w:rsidRDefault="00972D92" w:rsidP="00972D92"/>
    <w:p w:rsidR="00972D92" w:rsidRDefault="00972D92" w:rsidP="00972D92">
      <w:r>
        <w:t>Residual standard error: 80.32 on 36 degrees of freedom</w:t>
      </w:r>
    </w:p>
    <w:p w:rsidR="00972D92" w:rsidRDefault="00972D92" w:rsidP="00972D92">
      <w:r>
        <w:t xml:space="preserve">Multiple R-squared:  0.8194,    Adjusted R-squared:  0.7642 </w:t>
      </w:r>
    </w:p>
    <w:p w:rsidR="00972D92" w:rsidRDefault="00972D92" w:rsidP="00972D92">
      <w:r>
        <w:t>F-statistic: 14.84 on 11 and 36 DF,  p-value: 2.885e-10</w:t>
      </w:r>
    </w:p>
    <w:p w:rsidR="00972D92" w:rsidRDefault="00972D92" w:rsidP="00972D92"/>
    <w:p w:rsidR="00972D92" w:rsidRDefault="00972D92" w:rsidP="00972D92">
      <w:r>
        <w:t>&gt; model6=lm(claims  ~  area +  age +  age65  +   trav + t2+ inc + lnemploy + pop + married +dens,subset=-c(19,9,12))</w:t>
      </w:r>
    </w:p>
    <w:p w:rsidR="00972D92" w:rsidRDefault="00972D92" w:rsidP="00972D92">
      <w:r>
        <w:t>&gt; summary(model6)</w:t>
      </w:r>
    </w:p>
    <w:p w:rsidR="00972D92" w:rsidRDefault="00972D92" w:rsidP="00972D92"/>
    <w:p w:rsidR="00972D92" w:rsidRDefault="00972D92" w:rsidP="00972D92">
      <w:r>
        <w:t>Call:</w:t>
      </w:r>
    </w:p>
    <w:p w:rsidR="00972D92" w:rsidRDefault="00972D92" w:rsidP="00972D92">
      <w:r>
        <w:t xml:space="preserve">lm(formula = claims ~ area + age + age65 + trav + t2 + inc + </w:t>
      </w:r>
    </w:p>
    <w:p w:rsidR="00972D92" w:rsidRDefault="00972D92" w:rsidP="00972D92">
      <w:r>
        <w:t xml:space="preserve">    lnemploy + pop + married + dens, subset = -c(19, 9, 12))</w:t>
      </w:r>
    </w:p>
    <w:p w:rsidR="00972D92" w:rsidRDefault="00972D92" w:rsidP="00972D92"/>
    <w:p w:rsidR="00972D92" w:rsidRDefault="00972D92" w:rsidP="00972D92">
      <w:r>
        <w:t>Residuals:</w:t>
      </w:r>
    </w:p>
    <w:p w:rsidR="00972D92" w:rsidRDefault="00972D92" w:rsidP="00972D92">
      <w:r>
        <w:t xml:space="preserve">     Min       1Q   Median       3Q      Max </w:t>
      </w:r>
    </w:p>
    <w:p w:rsidR="00972D92" w:rsidRDefault="00972D92" w:rsidP="00972D92">
      <w:r>
        <w:t xml:space="preserve">-153.338  -53.044   -8.836   56.535  135.335 </w:t>
      </w:r>
    </w:p>
    <w:p w:rsidR="00972D92" w:rsidRDefault="00972D92" w:rsidP="00972D92"/>
    <w:p w:rsidR="00972D92" w:rsidRDefault="00972D92" w:rsidP="00972D92">
      <w:r>
        <w:t>Coefficients:</w:t>
      </w:r>
    </w:p>
    <w:p w:rsidR="00972D92" w:rsidRDefault="00972D92" w:rsidP="00972D92">
      <w:r>
        <w:t xml:space="preserve">              Estimate Std. Error t value Pr(&gt;|t|)    </w:t>
      </w:r>
    </w:p>
    <w:p w:rsidR="00972D92" w:rsidRDefault="00972D92" w:rsidP="00972D92">
      <w:r>
        <w:t xml:space="preserve">(Intercept)  4.289e+03  2.498e+03   1.717  0.09436 .  </w:t>
      </w:r>
    </w:p>
    <w:p w:rsidR="00972D92" w:rsidRDefault="00972D92" w:rsidP="00972D92">
      <w:r>
        <w:t xml:space="preserve">area         7.541e-04  2.722e-04   2.771  0.00870 ** </w:t>
      </w:r>
    </w:p>
    <w:p w:rsidR="00972D92" w:rsidRDefault="00972D92" w:rsidP="00972D92">
      <w:r>
        <w:t xml:space="preserve">age         -2.444e+01  9.743e+00  -2.509  0.01662 *  </w:t>
      </w:r>
    </w:p>
    <w:p w:rsidR="00972D92" w:rsidRDefault="00972D92" w:rsidP="00972D92">
      <w:r>
        <w:t>age65        6.073e+01  1.669e+01   3.639  0.00083 ***</w:t>
      </w:r>
    </w:p>
    <w:p w:rsidR="00972D92" w:rsidRDefault="00972D92" w:rsidP="00972D92">
      <w:r>
        <w:lastRenderedPageBreak/>
        <w:t xml:space="preserve">trav         3.997e+01  4.049e+01   0.987  0.32997    </w:t>
      </w:r>
    </w:p>
    <w:p w:rsidR="00972D92" w:rsidRDefault="00972D92" w:rsidP="00972D92">
      <w:r>
        <w:t xml:space="preserve">t2          -5.567e-01  8.052e-01  -0.691  0.49364    </w:t>
      </w:r>
    </w:p>
    <w:p w:rsidR="00972D92" w:rsidRDefault="00972D92" w:rsidP="00972D92">
      <w:r>
        <w:t xml:space="preserve">inc          1.437e-02  5.015e-03   2.865  0.00683 ** </w:t>
      </w:r>
    </w:p>
    <w:p w:rsidR="00972D92" w:rsidRDefault="00972D92" w:rsidP="00972D92">
      <w:r>
        <w:t xml:space="preserve">lnemploy    -9.880e+02  5.246e+02  -1.884  0.06751 .  </w:t>
      </w:r>
    </w:p>
    <w:p w:rsidR="00972D92" w:rsidRDefault="00972D92" w:rsidP="00972D92">
      <w:r>
        <w:t xml:space="preserve">pop         -5.123e-06  2.461e-06  -2.082  0.04433 *  </w:t>
      </w:r>
    </w:p>
    <w:p w:rsidR="00972D92" w:rsidRDefault="00972D92" w:rsidP="00972D92">
      <w:r>
        <w:t xml:space="preserve">married     -9.164e+00  5.709e+00  -1.605  0.11694    </w:t>
      </w:r>
    </w:p>
    <w:p w:rsidR="00972D92" w:rsidRDefault="00972D92" w:rsidP="00972D92">
      <w:r>
        <w:t xml:space="preserve">dens         1.777e-01  8.348e-02   2.129  0.03999 *  </w:t>
      </w:r>
    </w:p>
    <w:p w:rsidR="00972D92" w:rsidRDefault="00972D92" w:rsidP="00972D92">
      <w:r>
        <w:t>---</w:t>
      </w:r>
    </w:p>
    <w:p w:rsidR="00972D92" w:rsidRDefault="00972D92" w:rsidP="00972D92">
      <w:r>
        <w:t>Signif. codes:  0 ‘***’ 0.001 ‘**’ 0.01 ‘*’ 0.05 ‘.’ 0.1 ‘ ’ 1</w:t>
      </w:r>
    </w:p>
    <w:p w:rsidR="00972D92" w:rsidRDefault="00972D92" w:rsidP="00972D92"/>
    <w:p w:rsidR="00972D92" w:rsidRDefault="00972D92" w:rsidP="00972D92">
      <w:r>
        <w:t>Residual standard error: 79.81 on 37 degrees of freedom</w:t>
      </w:r>
    </w:p>
    <w:p w:rsidR="00972D92" w:rsidRDefault="00972D92" w:rsidP="00972D92">
      <w:r>
        <w:t xml:space="preserve">Multiple R-squared:  0.8167,    Adjusted R-squared:  0.7672 </w:t>
      </w:r>
    </w:p>
    <w:p w:rsidR="00972D92" w:rsidRDefault="00972D92" w:rsidP="00972D92">
      <w:r>
        <w:t>F-statistic: 16.49 on 10 and 37 DF,  p-value: 8.775e-11</w:t>
      </w:r>
    </w:p>
    <w:p w:rsidR="00972D92" w:rsidRDefault="00972D92" w:rsidP="00972D92"/>
    <w:p w:rsidR="00972D92" w:rsidRDefault="00972D92" w:rsidP="00972D92">
      <w:r>
        <w:t>&gt; model7=lm(claims  ~  area +  age +  age65  +   trav + inc + lnemploy + pop + married +dens,subset=-c(19,9,12))</w:t>
      </w:r>
    </w:p>
    <w:p w:rsidR="00972D92" w:rsidRDefault="00972D92" w:rsidP="00972D92">
      <w:r>
        <w:t>&gt; summary(model7)</w:t>
      </w:r>
    </w:p>
    <w:p w:rsidR="00972D92" w:rsidRDefault="00972D92" w:rsidP="00972D92"/>
    <w:p w:rsidR="00972D92" w:rsidRDefault="00972D92" w:rsidP="00972D92">
      <w:r>
        <w:t>Call:</w:t>
      </w:r>
    </w:p>
    <w:p w:rsidR="00972D92" w:rsidRDefault="00972D92" w:rsidP="00972D92">
      <w:r>
        <w:t xml:space="preserve">lm(formula = claims ~ area + age + age65 + trav + inc + lnemploy + </w:t>
      </w:r>
    </w:p>
    <w:p w:rsidR="00972D92" w:rsidRDefault="00972D92" w:rsidP="00972D92">
      <w:r>
        <w:t xml:space="preserve">    pop + married + dens, subset = -c(19, 9, 12))</w:t>
      </w:r>
    </w:p>
    <w:p w:rsidR="00972D92" w:rsidRDefault="00972D92" w:rsidP="00972D92"/>
    <w:p w:rsidR="00972D92" w:rsidRDefault="00972D92" w:rsidP="00972D92">
      <w:r>
        <w:t>Residuals:</w:t>
      </w:r>
    </w:p>
    <w:p w:rsidR="00972D92" w:rsidRDefault="00972D92" w:rsidP="00972D92">
      <w:r>
        <w:t xml:space="preserve">    Min      1Q  Median      3Q     Max </w:t>
      </w:r>
    </w:p>
    <w:p w:rsidR="00972D92" w:rsidRDefault="00972D92" w:rsidP="00972D92">
      <w:r>
        <w:t xml:space="preserve">-155.38  -47.18   -6.09   53.38  124.63 </w:t>
      </w:r>
    </w:p>
    <w:p w:rsidR="00972D92" w:rsidRDefault="00972D92" w:rsidP="00972D92"/>
    <w:p w:rsidR="00972D92" w:rsidRDefault="00972D92" w:rsidP="00972D92">
      <w:r>
        <w:t>Coefficients:</w:t>
      </w:r>
    </w:p>
    <w:p w:rsidR="00972D92" w:rsidRDefault="00972D92" w:rsidP="00972D92">
      <w:r>
        <w:t xml:space="preserve">              Estimate Std. Error t value Pr(&gt;|t|)    </w:t>
      </w:r>
    </w:p>
    <w:p w:rsidR="00972D92" w:rsidRDefault="00972D92" w:rsidP="00972D92">
      <w:r>
        <w:t xml:space="preserve">(Intercept)  5.175e+03  2.130e+03   2.430  0.01995 *  </w:t>
      </w:r>
    </w:p>
    <w:p w:rsidR="00972D92" w:rsidRDefault="00972D92" w:rsidP="00972D92">
      <w:r>
        <w:lastRenderedPageBreak/>
        <w:t xml:space="preserve">area         6.956e-04  2.569e-04   2.708  0.01009 *  </w:t>
      </w:r>
    </w:p>
    <w:p w:rsidR="00972D92" w:rsidRDefault="00972D92" w:rsidP="00972D92">
      <w:r>
        <w:t xml:space="preserve">age         -2.473e+01  9.668e+00  -2.558  0.01464 *  </w:t>
      </w:r>
    </w:p>
    <w:p w:rsidR="00972D92" w:rsidRDefault="00972D92" w:rsidP="00972D92">
      <w:r>
        <w:t>age65        6.035e+01  1.656e+01   3.644  0.00080 ***</w:t>
      </w:r>
    </w:p>
    <w:p w:rsidR="00972D92" w:rsidRDefault="00972D92" w:rsidP="00972D92">
      <w:r>
        <w:t xml:space="preserve">trav         1.268e+01  8.941e+00   1.418  0.16442    </w:t>
      </w:r>
    </w:p>
    <w:p w:rsidR="00972D92" w:rsidRDefault="00972D92" w:rsidP="00972D92">
      <w:r>
        <w:t xml:space="preserve">inc          1.497e-02  4.905e-03   3.053  0.00412 ** </w:t>
      </w:r>
    </w:p>
    <w:p w:rsidR="00972D92" w:rsidRDefault="00972D92" w:rsidP="00972D92">
      <w:r>
        <w:t xml:space="preserve">lnemploy    -1.118e+03  4.863e+02  -2.299  0.02707 *  </w:t>
      </w:r>
    </w:p>
    <w:p w:rsidR="00972D92" w:rsidRDefault="00972D92" w:rsidP="00972D92">
      <w:r>
        <w:t xml:space="preserve">pop         -5.119e-06  2.444e-06  -2.095  0.04290 *  </w:t>
      </w:r>
    </w:p>
    <w:p w:rsidR="00972D92" w:rsidRDefault="00972D92" w:rsidP="00972D92">
      <w:r>
        <w:t xml:space="preserve">married     -9.381e+00  5.661e+00  -1.657  0.10575    </w:t>
      </w:r>
    </w:p>
    <w:p w:rsidR="00972D92" w:rsidRDefault="00972D92" w:rsidP="00972D92">
      <w:r>
        <w:t xml:space="preserve">dens         1.677e-01  8.164e-02   2.054  0.04691 *  </w:t>
      </w:r>
    </w:p>
    <w:p w:rsidR="00972D92" w:rsidRDefault="00972D92" w:rsidP="00972D92">
      <w:r>
        <w:t>---</w:t>
      </w:r>
    </w:p>
    <w:p w:rsidR="00972D92" w:rsidRDefault="00972D92" w:rsidP="00972D92">
      <w:r>
        <w:t>Signif. codes:  0 ‘***’ 0.001 ‘**’ 0.01 ‘*’ 0.05 ‘.’ 0.1 ‘ ’ 1</w:t>
      </w:r>
    </w:p>
    <w:p w:rsidR="00972D92" w:rsidRDefault="00972D92" w:rsidP="00972D92"/>
    <w:p w:rsidR="00972D92" w:rsidRDefault="00972D92" w:rsidP="00972D92">
      <w:r>
        <w:t>Residual standard error: 79.26 on 38 degrees of freedom</w:t>
      </w:r>
    </w:p>
    <w:p w:rsidR="00972D92" w:rsidRDefault="00972D92" w:rsidP="00972D92">
      <w:r>
        <w:t xml:space="preserve">Multiple R-squared:  0.8143,    Adjusted R-squared:  0.7704 </w:t>
      </w:r>
    </w:p>
    <w:p w:rsidR="00972D92" w:rsidRDefault="00972D92" w:rsidP="00972D92">
      <w:r>
        <w:t>F-statistic: 18.52 on 9 and 38 DF,  p-value: 2.454e-11</w:t>
      </w:r>
    </w:p>
    <w:p w:rsidR="00972D92" w:rsidRDefault="00972D92" w:rsidP="00972D92"/>
    <w:p w:rsidR="00972D92" w:rsidRDefault="00972D92" w:rsidP="00972D92">
      <w:r>
        <w:t>&gt; model8=lm(claims  ~  area +  age +  age65  + inc + lnemploy + pop + married +dens,subset=-c(19,9,12))</w:t>
      </w:r>
    </w:p>
    <w:p w:rsidR="00972D92" w:rsidRDefault="00972D92" w:rsidP="00972D92">
      <w:r>
        <w:t>&gt; summary(model8)</w:t>
      </w:r>
    </w:p>
    <w:p w:rsidR="00972D92" w:rsidRDefault="00972D92" w:rsidP="00972D92"/>
    <w:p w:rsidR="00972D92" w:rsidRDefault="00972D92" w:rsidP="00972D92">
      <w:r>
        <w:t>Call:</w:t>
      </w:r>
    </w:p>
    <w:p w:rsidR="00972D92" w:rsidRDefault="00972D92" w:rsidP="00972D92">
      <w:r>
        <w:t xml:space="preserve">lm(formula = claims ~ area + age + age65 + inc + lnemploy + pop + </w:t>
      </w:r>
    </w:p>
    <w:p w:rsidR="00972D92" w:rsidRDefault="00972D92" w:rsidP="00972D92">
      <w:r>
        <w:t xml:space="preserve">    married + dens, subset = -c(19, 9, 12))</w:t>
      </w:r>
    </w:p>
    <w:p w:rsidR="00972D92" w:rsidRDefault="00972D92" w:rsidP="00972D92"/>
    <w:p w:rsidR="00972D92" w:rsidRDefault="00972D92" w:rsidP="00972D92">
      <w:r>
        <w:t>Residuals:</w:t>
      </w:r>
    </w:p>
    <w:p w:rsidR="00972D92" w:rsidRDefault="00972D92" w:rsidP="00972D92">
      <w:r>
        <w:t xml:space="preserve">    Min      1Q  Median      3Q     Max </w:t>
      </w:r>
    </w:p>
    <w:p w:rsidR="00972D92" w:rsidRDefault="00972D92" w:rsidP="00972D92">
      <w:r>
        <w:t xml:space="preserve">-152.01  -56.71   -6.96   66.68  135.77 </w:t>
      </w:r>
    </w:p>
    <w:p w:rsidR="00972D92" w:rsidRDefault="00972D92" w:rsidP="00972D92"/>
    <w:p w:rsidR="00972D92" w:rsidRDefault="00972D92" w:rsidP="00972D92">
      <w:r>
        <w:t>Coefficients:</w:t>
      </w:r>
    </w:p>
    <w:p w:rsidR="00972D92" w:rsidRDefault="00972D92" w:rsidP="00972D92">
      <w:r>
        <w:t xml:space="preserve">              Estimate Std. Error t value Pr(&gt;|t|)    </w:t>
      </w:r>
    </w:p>
    <w:p w:rsidR="00972D92" w:rsidRDefault="00972D92" w:rsidP="00972D92">
      <w:r>
        <w:lastRenderedPageBreak/>
        <w:t>(Intercept)  7.595e+03  1.290e+03   5.886 7.45e-07 ***</w:t>
      </w:r>
    </w:p>
    <w:p w:rsidR="00972D92" w:rsidRDefault="00972D92" w:rsidP="00972D92">
      <w:r>
        <w:t xml:space="preserve">area         4.343e-04  1.813e-04   2.396  0.02146 *  </w:t>
      </w:r>
    </w:p>
    <w:p w:rsidR="00972D92" w:rsidRDefault="00972D92" w:rsidP="00972D92">
      <w:r>
        <w:t xml:space="preserve">age         -2.519e+01  9.786e+00  -2.574  0.01398 *  </w:t>
      </w:r>
    </w:p>
    <w:p w:rsidR="00972D92" w:rsidRDefault="00972D92" w:rsidP="00972D92">
      <w:r>
        <w:t xml:space="preserve">age65        5.958e+01  1.677e+01   3.553  0.00101 ** </w:t>
      </w:r>
    </w:p>
    <w:p w:rsidR="00972D92" w:rsidRDefault="00972D92" w:rsidP="00972D92">
      <w:r>
        <w:t>inc          1.963e-02  3.691e-03   5.318 4.57e-06 ***</w:t>
      </w:r>
    </w:p>
    <w:p w:rsidR="00972D92" w:rsidRDefault="00972D92" w:rsidP="00972D92">
      <w:r>
        <w:t>lnemploy    -1.626e+03  3.328e+02  -4.886 1.79e-05 ***</w:t>
      </w:r>
    </w:p>
    <w:p w:rsidR="00972D92" w:rsidRDefault="00972D92" w:rsidP="00972D92">
      <w:r>
        <w:t xml:space="preserve">pop         -3.380e-06  2.141e-06  -1.579  0.12240    </w:t>
      </w:r>
    </w:p>
    <w:p w:rsidR="00972D92" w:rsidRDefault="00972D92" w:rsidP="00972D92">
      <w:r>
        <w:t xml:space="preserve">married     -1.207e+01  5.403e+00  -2.233  0.03135 *  </w:t>
      </w:r>
    </w:p>
    <w:p w:rsidR="00972D92" w:rsidRDefault="00972D92" w:rsidP="00972D92">
      <w:r>
        <w:t xml:space="preserve">dens         1.461e-01  8.124e-02   1.798  0.07986 .  </w:t>
      </w:r>
    </w:p>
    <w:p w:rsidR="00972D92" w:rsidRDefault="00972D92" w:rsidP="00972D92">
      <w:r>
        <w:t>---</w:t>
      </w:r>
    </w:p>
    <w:p w:rsidR="00972D92" w:rsidRDefault="00972D92" w:rsidP="00972D92">
      <w:r>
        <w:t>Signif. codes:  0 ‘***’ 0.001 ‘**’ 0.01 ‘*’ 0.05 ‘.’ 0.1 ‘ ’ 1</w:t>
      </w:r>
    </w:p>
    <w:p w:rsidR="00972D92" w:rsidRDefault="00972D92" w:rsidP="00972D92"/>
    <w:p w:rsidR="00972D92" w:rsidRDefault="00972D92" w:rsidP="00972D92">
      <w:r>
        <w:t>Residual standard error: 80.28 on 39 degrees of freedom</w:t>
      </w:r>
    </w:p>
    <w:p w:rsidR="00972D92" w:rsidRDefault="00972D92" w:rsidP="00972D92">
      <w:r>
        <w:t xml:space="preserve">Multiple R-squared:  0.8045,    Adjusted R-squared:  0.7644 </w:t>
      </w:r>
    </w:p>
    <w:p w:rsidR="00972D92" w:rsidRDefault="00972D92" w:rsidP="00972D92">
      <w:r>
        <w:t>F-statistic: 20.06 on 8 and 39 DF,  p-value: 1.341e-11</w:t>
      </w:r>
    </w:p>
    <w:p w:rsidR="00972D92" w:rsidRDefault="00972D92" w:rsidP="00972D92"/>
    <w:p w:rsidR="00972D92" w:rsidRDefault="00972D92" w:rsidP="00972D92">
      <w:r>
        <w:t>&gt; model9=lm(claims  ~  area +  age +  age65  + inc + lnemploy  + married +dens,subset=-c(19,9,12))</w:t>
      </w:r>
    </w:p>
    <w:p w:rsidR="00972D92" w:rsidRDefault="00972D92" w:rsidP="00972D92">
      <w:r>
        <w:t>&gt; summary(model9)</w:t>
      </w:r>
    </w:p>
    <w:p w:rsidR="00972D92" w:rsidRDefault="00972D92" w:rsidP="00972D92"/>
    <w:p w:rsidR="00972D92" w:rsidRDefault="00972D92" w:rsidP="00972D92">
      <w:r>
        <w:t>Call:</w:t>
      </w:r>
    </w:p>
    <w:p w:rsidR="00972D92" w:rsidRDefault="00972D92" w:rsidP="00972D92">
      <w:r>
        <w:t xml:space="preserve">lm(formula = claims ~ area + age + age65 + inc + lnemploy + married + </w:t>
      </w:r>
    </w:p>
    <w:p w:rsidR="00972D92" w:rsidRDefault="00972D92" w:rsidP="00972D92">
      <w:r>
        <w:t xml:space="preserve">    dens, subset = -c(19, 9, 12))</w:t>
      </w:r>
    </w:p>
    <w:p w:rsidR="00972D92" w:rsidRDefault="00972D92" w:rsidP="00972D92"/>
    <w:p w:rsidR="00972D92" w:rsidRDefault="00972D92" w:rsidP="00972D92">
      <w:r>
        <w:t>Residuals:</w:t>
      </w:r>
    </w:p>
    <w:p w:rsidR="00972D92" w:rsidRDefault="00972D92" w:rsidP="00972D92">
      <w:r>
        <w:t xml:space="preserve">     Min       1Q   Median       3Q      Max </w:t>
      </w:r>
    </w:p>
    <w:p w:rsidR="00972D92" w:rsidRDefault="00972D92" w:rsidP="00972D92">
      <w:r>
        <w:t xml:space="preserve">-166.333  -53.177   -3.056   67.070  144.800 </w:t>
      </w:r>
    </w:p>
    <w:p w:rsidR="00972D92" w:rsidRDefault="00972D92" w:rsidP="00972D92"/>
    <w:p w:rsidR="00972D92" w:rsidRDefault="00972D92" w:rsidP="00972D92">
      <w:r>
        <w:t>Coefficients:</w:t>
      </w:r>
    </w:p>
    <w:p w:rsidR="00972D92" w:rsidRDefault="00972D92" w:rsidP="00972D92">
      <w:r>
        <w:t xml:space="preserve">              Estimate Std. Error t value Pr(&gt;|t|)    </w:t>
      </w:r>
    </w:p>
    <w:p w:rsidR="00972D92" w:rsidRDefault="00972D92" w:rsidP="00972D92">
      <w:r>
        <w:lastRenderedPageBreak/>
        <w:t>(Intercept)  6.643e+03  1.162e+03   5.717 1.18e-06 ***</w:t>
      </w:r>
    </w:p>
    <w:p w:rsidR="00972D92" w:rsidRDefault="00972D92" w:rsidP="00972D92">
      <w:r>
        <w:t xml:space="preserve">area         4.135e-04  1.841e-04   2.246  0.03030 *  </w:t>
      </w:r>
    </w:p>
    <w:p w:rsidR="00972D92" w:rsidRDefault="00972D92" w:rsidP="00972D92">
      <w:r>
        <w:t xml:space="preserve">age         -1.946e+01  9.257e+00  -2.102  0.04192 *  </w:t>
      </w:r>
    </w:p>
    <w:p w:rsidR="00972D92" w:rsidRDefault="00972D92" w:rsidP="00972D92">
      <w:r>
        <w:t xml:space="preserve">age65        5.089e+01  1.613e+01   3.155  0.00305 ** </w:t>
      </w:r>
    </w:p>
    <w:p w:rsidR="00972D92" w:rsidRDefault="00972D92" w:rsidP="00972D92">
      <w:r>
        <w:t>inc          1.751e-02  3.501e-03   5.000 1.18e-05 ***</w:t>
      </w:r>
    </w:p>
    <w:p w:rsidR="00972D92" w:rsidRDefault="00972D92" w:rsidP="00972D92">
      <w:r>
        <w:t>lnemploy    -1.429e+03  3.142e+02  -4.548 4.93e-05 ***</w:t>
      </w:r>
    </w:p>
    <w:p w:rsidR="00972D92" w:rsidRDefault="00972D92" w:rsidP="00972D92">
      <w:r>
        <w:t xml:space="preserve">married     -1.050e+01  5.409e+00  -1.940  0.05941 .  </w:t>
      </w:r>
    </w:p>
    <w:p w:rsidR="00972D92" w:rsidRDefault="00972D92" w:rsidP="00972D92">
      <w:r>
        <w:t xml:space="preserve">dens         1.652e-01  8.182e-02   2.019  0.05020 .  </w:t>
      </w:r>
    </w:p>
    <w:p w:rsidR="00972D92" w:rsidRDefault="00972D92" w:rsidP="00972D92">
      <w:r>
        <w:t>---</w:t>
      </w:r>
    </w:p>
    <w:p w:rsidR="00972D92" w:rsidRDefault="00972D92" w:rsidP="00972D92">
      <w:r>
        <w:t>Signif. codes:  0 ‘***’ 0.001 ‘**’ 0.01 ‘*’ 0.05 ‘.’ 0.1 ‘ ’ 1</w:t>
      </w:r>
    </w:p>
    <w:p w:rsidR="00972D92" w:rsidRDefault="00972D92" w:rsidP="00972D92"/>
    <w:p w:rsidR="00972D92" w:rsidRDefault="00972D92" w:rsidP="00972D92">
      <w:r>
        <w:t>Residual standard error: 81.76 on 40 degrees of freedom</w:t>
      </w:r>
    </w:p>
    <w:p w:rsidR="00972D92" w:rsidRDefault="00972D92" w:rsidP="00972D92">
      <w:r>
        <w:t xml:space="preserve">Multiple R-squared:  0.792,     Adjusted R-squared:  0.7556 </w:t>
      </w:r>
    </w:p>
    <w:p w:rsidR="00972D92" w:rsidRDefault="00972D92" w:rsidP="00972D92">
      <w:r>
        <w:t>F-statistic: 21.76 on 7 and 40 DF,  p-value: 8.767e-12</w:t>
      </w:r>
    </w:p>
    <w:p w:rsidR="00972D92" w:rsidRDefault="00972D92" w:rsidP="00972D92"/>
    <w:p w:rsidR="00972D92" w:rsidRDefault="00972D92" w:rsidP="00972D92">
      <w:r>
        <w:t>&gt; model10=lm(claims  ~  area +  age +  age65  + inc + lnemploy   +dens,subset=-c(19,9,12))</w:t>
      </w:r>
    </w:p>
    <w:p w:rsidR="00972D92" w:rsidRDefault="00972D92" w:rsidP="00972D92">
      <w:r>
        <w:t>&gt; summary(model10)</w:t>
      </w:r>
    </w:p>
    <w:p w:rsidR="00972D92" w:rsidRDefault="00972D92" w:rsidP="00972D92"/>
    <w:p w:rsidR="00972D92" w:rsidRDefault="00972D92" w:rsidP="00972D92">
      <w:r>
        <w:t>Call:</w:t>
      </w:r>
    </w:p>
    <w:p w:rsidR="00972D92" w:rsidRDefault="00972D92" w:rsidP="00972D92">
      <w:r>
        <w:t xml:space="preserve">lm(formula = claims ~ area + age + age65 + inc + lnemploy + dens, </w:t>
      </w:r>
    </w:p>
    <w:p w:rsidR="00972D92" w:rsidRDefault="00972D92" w:rsidP="00972D92">
      <w:r>
        <w:t xml:space="preserve">    subset = -c(19, 9, 12))</w:t>
      </w:r>
    </w:p>
    <w:p w:rsidR="00972D92" w:rsidRDefault="00972D92" w:rsidP="00972D92"/>
    <w:p w:rsidR="00972D92" w:rsidRDefault="00972D92" w:rsidP="00972D92">
      <w:r>
        <w:t>Residuals:</w:t>
      </w:r>
    </w:p>
    <w:p w:rsidR="00972D92" w:rsidRDefault="00972D92" w:rsidP="00972D92">
      <w:r>
        <w:t xml:space="preserve">    Min      1Q  Median      3Q     Max </w:t>
      </w:r>
    </w:p>
    <w:p w:rsidR="00972D92" w:rsidRDefault="00972D92" w:rsidP="00972D92">
      <w:r>
        <w:t xml:space="preserve">-163.64  -55.13  -14.15   62.71  188.13 </w:t>
      </w:r>
    </w:p>
    <w:p w:rsidR="00972D92" w:rsidRDefault="00972D92" w:rsidP="00972D92"/>
    <w:p w:rsidR="00972D92" w:rsidRDefault="00972D92" w:rsidP="00972D92">
      <w:r>
        <w:t>Coefficients:</w:t>
      </w:r>
    </w:p>
    <w:p w:rsidR="00972D92" w:rsidRDefault="00972D92" w:rsidP="00972D92">
      <w:r>
        <w:t xml:space="preserve">              Estimate Std. Error t value Pr(&gt;|t|)    </w:t>
      </w:r>
    </w:p>
    <w:p w:rsidR="00972D92" w:rsidRDefault="00972D92" w:rsidP="00972D92">
      <w:r>
        <w:t>(Intercept)  6.863e+03  1.195e+03   5.744 1.00e-06 ***</w:t>
      </w:r>
    </w:p>
    <w:p w:rsidR="00972D92" w:rsidRDefault="00972D92" w:rsidP="00972D92">
      <w:r>
        <w:lastRenderedPageBreak/>
        <w:t xml:space="preserve">area         4.596e-04  1.886e-04   2.437  0.01926 *  </w:t>
      </w:r>
    </w:p>
    <w:p w:rsidR="00972D92" w:rsidRDefault="00972D92" w:rsidP="00972D92">
      <w:r>
        <w:t xml:space="preserve">age         -1.568e+01  9.350e+00  -1.677  0.10111    </w:t>
      </w:r>
    </w:p>
    <w:p w:rsidR="00972D92" w:rsidRDefault="00972D92" w:rsidP="00972D92">
      <w:r>
        <w:t xml:space="preserve">age65        5.207e+01  1.665e+01   3.127  0.00325 ** </w:t>
      </w:r>
    </w:p>
    <w:p w:rsidR="00972D92" w:rsidRDefault="00972D92" w:rsidP="00972D92">
      <w:r>
        <w:t>inc          1.778e-02  3.614e-03   4.919 1.45e-05 ***</w:t>
      </w:r>
    </w:p>
    <w:p w:rsidR="00972D92" w:rsidRDefault="00972D92" w:rsidP="00972D92">
      <w:r>
        <w:t>lnemploy    -1.646e+03  3.034e+02  -5.426 2.83e-06 ***</w:t>
      </w:r>
    </w:p>
    <w:p w:rsidR="00972D92" w:rsidRDefault="00972D92" w:rsidP="00972D92">
      <w:r>
        <w:t xml:space="preserve">dens         1.901e-01  8.349e-02   2.277  0.02804 *  </w:t>
      </w:r>
    </w:p>
    <w:p w:rsidR="00972D92" w:rsidRDefault="00972D92" w:rsidP="00972D92">
      <w:r>
        <w:t>---</w:t>
      </w:r>
    </w:p>
    <w:p w:rsidR="00972D92" w:rsidRDefault="00972D92" w:rsidP="00972D92">
      <w:r>
        <w:t>Signif. codes:  0 ‘***’ 0.001 ‘**’ 0.01 ‘*’ 0.05 ‘.’ 0.1 ‘ ’ 1</w:t>
      </w:r>
    </w:p>
    <w:p w:rsidR="00972D92" w:rsidRDefault="00972D92" w:rsidP="00972D92"/>
    <w:p w:rsidR="00972D92" w:rsidRDefault="00972D92" w:rsidP="00972D92">
      <w:r>
        <w:t>Residual standard error: 84.47 on 41 degrees of freedom</w:t>
      </w:r>
    </w:p>
    <w:p w:rsidR="00972D92" w:rsidRDefault="00972D92" w:rsidP="00972D92">
      <w:r>
        <w:t xml:space="preserve">Multiple R-squared:  0.7724,    Adjusted R-squared:  0.7391 </w:t>
      </w:r>
    </w:p>
    <w:p w:rsidR="00972D92" w:rsidRDefault="00972D92" w:rsidP="00972D92">
      <w:r>
        <w:t>F-statistic: 23.19 on 6 and 41 DF,  p-value: 9.817e-12</w:t>
      </w:r>
    </w:p>
    <w:p w:rsidR="00972D92" w:rsidRDefault="00972D92" w:rsidP="00972D92"/>
    <w:p w:rsidR="00972D92" w:rsidRDefault="00972D92" w:rsidP="00972D92">
      <w:r>
        <w:t>&gt; model11=lm(claims  ~  area +  age65  + inc + lnemploy   +dens,subset=-c(19,9,12))</w:t>
      </w:r>
    </w:p>
    <w:p w:rsidR="00972D92" w:rsidRDefault="00972D92" w:rsidP="00972D92">
      <w:r>
        <w:t>&gt; summary(model11)</w:t>
      </w:r>
    </w:p>
    <w:p w:rsidR="00972D92" w:rsidRDefault="00972D92" w:rsidP="00972D92"/>
    <w:p w:rsidR="00972D92" w:rsidRDefault="00972D92" w:rsidP="00972D92">
      <w:r>
        <w:t>Call:</w:t>
      </w:r>
    </w:p>
    <w:p w:rsidR="00972D92" w:rsidRDefault="00972D92" w:rsidP="00972D92">
      <w:r>
        <w:t xml:space="preserve">lm(formula = claims ~ area + age65 + inc + lnemploy + dens, subset = -c(19, </w:t>
      </w:r>
    </w:p>
    <w:p w:rsidR="00972D92" w:rsidRDefault="00972D92" w:rsidP="00972D92">
      <w:r>
        <w:t xml:space="preserve">    9, 12))</w:t>
      </w:r>
    </w:p>
    <w:p w:rsidR="00972D92" w:rsidRDefault="00972D92" w:rsidP="00972D92"/>
    <w:p w:rsidR="00972D92" w:rsidRDefault="00972D92" w:rsidP="00972D92">
      <w:r>
        <w:t>Residuals:</w:t>
      </w:r>
    </w:p>
    <w:p w:rsidR="00972D92" w:rsidRDefault="00972D92" w:rsidP="00972D92">
      <w:r>
        <w:t xml:space="preserve">    Min      1Q  Median      3Q     Max </w:t>
      </w:r>
    </w:p>
    <w:p w:rsidR="00972D92" w:rsidRDefault="00972D92" w:rsidP="00972D92">
      <w:r>
        <w:t xml:space="preserve">-165.71  -58.49  -10.62   56.15  207.11 </w:t>
      </w:r>
    </w:p>
    <w:p w:rsidR="00972D92" w:rsidRDefault="00972D92" w:rsidP="00972D92"/>
    <w:p w:rsidR="00972D92" w:rsidRDefault="00972D92" w:rsidP="00972D92">
      <w:r>
        <w:t>Coefficients:</w:t>
      </w:r>
    </w:p>
    <w:p w:rsidR="00972D92" w:rsidRDefault="00972D92" w:rsidP="00972D92">
      <w:r>
        <w:t xml:space="preserve">              Estimate Std. Error t value Pr(&gt;|t|)    </w:t>
      </w:r>
    </w:p>
    <w:p w:rsidR="00972D92" w:rsidRDefault="00972D92" w:rsidP="00972D92">
      <w:r>
        <w:t>(Intercept)  6.457e+03  1.195e+03   5.403 2.85e-06 ***</w:t>
      </w:r>
    </w:p>
    <w:p w:rsidR="00972D92" w:rsidRDefault="00972D92" w:rsidP="00972D92">
      <w:r>
        <w:t xml:space="preserve">area         4.296e-04  1.918e-04   2.240  0.03045 *  </w:t>
      </w:r>
    </w:p>
    <w:p w:rsidR="00972D92" w:rsidRDefault="00972D92" w:rsidP="00972D92">
      <w:r>
        <w:t xml:space="preserve">age65        3.132e+01  1.139e+01   2.750  0.00875 ** </w:t>
      </w:r>
    </w:p>
    <w:p w:rsidR="00972D92" w:rsidRDefault="00972D92" w:rsidP="00972D92">
      <w:r>
        <w:lastRenderedPageBreak/>
        <w:t>inc          1.575e-02  3.479e-03   4.528 4.85e-05 ***</w:t>
      </w:r>
    </w:p>
    <w:p w:rsidR="00972D92" w:rsidRDefault="00972D92" w:rsidP="00972D92">
      <w:r>
        <w:t>lnemploy    -1.606e+03  3.089e+02  -5.200 5.55e-06 ***</w:t>
      </w:r>
    </w:p>
    <w:p w:rsidR="00972D92" w:rsidRDefault="00972D92" w:rsidP="00972D92">
      <w:r>
        <w:t xml:space="preserve">dens         2.138e-01  8.404e-02   2.544  0.01473 *  </w:t>
      </w:r>
    </w:p>
    <w:p w:rsidR="00972D92" w:rsidRDefault="00972D92" w:rsidP="00972D92">
      <w:r>
        <w:t>---</w:t>
      </w:r>
    </w:p>
    <w:p w:rsidR="00972D92" w:rsidRDefault="00972D92" w:rsidP="00972D92">
      <w:r>
        <w:t>Signif. codes:  0 ‘***’ 0.001 ‘**’ 0.01 ‘*’ 0.05 ‘.’ 0.1 ‘ ’ 1</w:t>
      </w:r>
    </w:p>
    <w:p w:rsidR="00972D92" w:rsidRDefault="00972D92" w:rsidP="00972D92"/>
    <w:p w:rsidR="00972D92" w:rsidRDefault="00972D92" w:rsidP="00972D92">
      <w:r>
        <w:t>Residual standard error: 86.28 on 42 degrees of freedom</w:t>
      </w:r>
    </w:p>
    <w:p w:rsidR="00972D92" w:rsidRDefault="00972D92" w:rsidP="00972D92">
      <w:r>
        <w:t xml:space="preserve">Multiple R-squared:  0.7568,    Adjusted R-squared:  0.7279 </w:t>
      </w:r>
    </w:p>
    <w:p w:rsidR="00972D92" w:rsidRDefault="00972D92" w:rsidP="00972D92">
      <w:r>
        <w:t>F-statistic: 26.14 on 5 and 42 DF,  p-value: 6.758e-12</w:t>
      </w:r>
    </w:p>
    <w:tbl>
      <w:tblPr>
        <w:tblW w:w="5970" w:type="dxa"/>
        <w:tblInd w:w="93" w:type="dxa"/>
        <w:tblLook w:val="04A0" w:firstRow="1" w:lastRow="0" w:firstColumn="1" w:lastColumn="0" w:noHBand="0" w:noVBand="1"/>
      </w:tblPr>
      <w:tblGrid>
        <w:gridCol w:w="1240"/>
        <w:gridCol w:w="1655"/>
        <w:gridCol w:w="825"/>
        <w:gridCol w:w="1317"/>
        <w:gridCol w:w="933"/>
      </w:tblGrid>
      <w:tr w:rsidR="00972D92" w:rsidRPr="008E0064" w:rsidTr="007C08F6">
        <w:trPr>
          <w:trHeight w:val="2007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D92" w:rsidRPr="008E0064" w:rsidRDefault="00972D92" w:rsidP="007C08F6">
            <w:pPr>
              <w:rPr>
                <w:rFonts w:eastAsia="Times New Roman"/>
              </w:rPr>
            </w:pP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2D92" w:rsidRPr="008E0064" w:rsidRDefault="00972D92" w:rsidP="007C08F6">
            <w:pPr>
              <w:rPr>
                <w:rFonts w:eastAsia="Times New Roman"/>
              </w:rPr>
            </w:pPr>
            <w:r w:rsidRPr="008E0064">
              <w:rPr>
                <w:rFonts w:eastAsia="Times New Roman"/>
              </w:rPr>
              <w:t xml:space="preserve">Model </w:t>
            </w:r>
            <w:r>
              <w:rPr>
                <w:rFonts w:eastAsia="Times New Roman"/>
              </w:rPr>
              <w:t>11</w:t>
            </w:r>
            <w:r w:rsidRPr="008E0064">
              <w:rPr>
                <w:rFonts w:eastAsia="Times New Roman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2D92" w:rsidRPr="008E0064" w:rsidRDefault="00972D92" w:rsidP="007C08F6">
            <w:pPr>
              <w:rPr>
                <w:rFonts w:eastAsia="Times New Roman"/>
              </w:rPr>
            </w:pPr>
            <w:r w:rsidRPr="008E0064">
              <w:rPr>
                <w:rFonts w:eastAsia="Times New Roman"/>
              </w:rPr>
              <w:t> 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2D92" w:rsidRPr="008E0064" w:rsidRDefault="00972D92" w:rsidP="007C08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odel 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D92" w:rsidRPr="008E0064" w:rsidRDefault="00972D92" w:rsidP="007C08F6">
            <w:pPr>
              <w:rPr>
                <w:rFonts w:eastAsia="Times New Roman"/>
              </w:rPr>
            </w:pPr>
          </w:p>
        </w:tc>
      </w:tr>
      <w:tr w:rsidR="00972D92" w:rsidRPr="008E0064" w:rsidTr="007C08F6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D92" w:rsidRPr="008E0064" w:rsidRDefault="00972D92" w:rsidP="007C08F6">
            <w:pPr>
              <w:rPr>
                <w:rFonts w:eastAsia="Times New Roman"/>
              </w:rPr>
            </w:pPr>
            <w:r w:rsidRPr="008E0064">
              <w:rPr>
                <w:rFonts w:eastAsia="Times New Roman"/>
              </w:rPr>
              <w:t>R²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92" w:rsidRPr="008E0064" w:rsidRDefault="00972D92" w:rsidP="007C08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.756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D92" w:rsidRPr="008E0064" w:rsidRDefault="00972D92" w:rsidP="007C08F6">
            <w:pPr>
              <w:rPr>
                <w:rFonts w:eastAsia="Times New Roman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D92" w:rsidRPr="008E0064" w:rsidRDefault="00972D92" w:rsidP="007C08F6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8554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D92" w:rsidRPr="008E0064" w:rsidRDefault="00972D92" w:rsidP="007C08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</w:tr>
      <w:tr w:rsidR="00972D92" w:rsidRPr="008E0064" w:rsidTr="007C08F6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D92" w:rsidRPr="008E0064" w:rsidRDefault="00972D92" w:rsidP="007C08F6">
            <w:pPr>
              <w:rPr>
                <w:rFonts w:eastAsia="Times New Roman"/>
              </w:rPr>
            </w:pPr>
            <w:r w:rsidRPr="008E0064">
              <w:rPr>
                <w:rFonts w:eastAsia="Times New Roman"/>
              </w:rPr>
              <w:t>R² adj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92" w:rsidRPr="008E0064" w:rsidRDefault="00972D92" w:rsidP="007C08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.727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D92" w:rsidRPr="008E0064" w:rsidRDefault="00972D92" w:rsidP="007C08F6">
            <w:pPr>
              <w:rPr>
                <w:rFonts w:eastAsia="Times New Roman"/>
                <w:b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D92" w:rsidRPr="008E0064" w:rsidRDefault="00972D92" w:rsidP="007C08F6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7808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D92" w:rsidRPr="008E0064" w:rsidRDefault="00972D92" w:rsidP="007C08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</w:tr>
      <w:tr w:rsidR="00972D92" w:rsidRPr="008E0064" w:rsidTr="007C08F6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D92" w:rsidRPr="008E0064" w:rsidRDefault="00972D92" w:rsidP="007C08F6">
            <w:pPr>
              <w:rPr>
                <w:rFonts w:eastAsia="Times New Roman"/>
              </w:rPr>
            </w:pPr>
            <w:r w:rsidRPr="008E0064">
              <w:rPr>
                <w:rFonts w:eastAsia="Times New Roman"/>
              </w:rPr>
              <w:t>s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92" w:rsidRPr="008E0064" w:rsidRDefault="00972D92" w:rsidP="007C08F6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6.2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D92" w:rsidRPr="008E0064" w:rsidRDefault="00972D92" w:rsidP="007C08F6">
            <w:pPr>
              <w:rPr>
                <w:rFonts w:eastAsia="Times New Roman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D92" w:rsidRPr="008E0064" w:rsidRDefault="00972D92" w:rsidP="007C08F6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7.44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D92" w:rsidRPr="008E0064" w:rsidRDefault="00972D92" w:rsidP="007C08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</w:tr>
      <w:tr w:rsidR="00972D92" w:rsidRPr="008E0064" w:rsidTr="007C08F6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D92" w:rsidRPr="008E0064" w:rsidRDefault="00972D92" w:rsidP="007C08F6">
            <w:pPr>
              <w:rPr>
                <w:rFonts w:eastAsia="Times New Roman"/>
              </w:rPr>
            </w:pPr>
            <w:r w:rsidRPr="008E0064">
              <w:rPr>
                <w:rFonts w:eastAsia="Times New Roman"/>
              </w:rPr>
              <w:t>F p-value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92" w:rsidRPr="008E0064" w:rsidRDefault="00972D92" w:rsidP="007C08F6">
            <w:pPr>
              <w:rPr>
                <w:rFonts w:eastAsia="Times New Roman"/>
              </w:rPr>
            </w:pPr>
            <w:r w:rsidRPr="00463076">
              <w:rPr>
                <w:rFonts w:eastAsia="Times New Roman"/>
              </w:rPr>
              <w:t>6.758e-1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D92" w:rsidRPr="008E0064" w:rsidRDefault="00972D92" w:rsidP="007C08F6">
            <w:pPr>
              <w:rPr>
                <w:rFonts w:eastAsia="Times New Roman"/>
              </w:rPr>
            </w:pPr>
            <w:r w:rsidRPr="008E0064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B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D92" w:rsidRPr="008E0064" w:rsidRDefault="00972D92" w:rsidP="007C08F6">
            <w:pPr>
              <w:jc w:val="right"/>
              <w:rPr>
                <w:rFonts w:eastAsia="Times New Roman"/>
              </w:rPr>
            </w:pPr>
            <w:r w:rsidRPr="00463076">
              <w:rPr>
                <w:rFonts w:eastAsia="Times New Roman"/>
              </w:rPr>
              <w:t>7.096e-09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D92" w:rsidRPr="008E0064" w:rsidRDefault="00972D92" w:rsidP="007C08F6">
            <w:pPr>
              <w:rPr>
                <w:rFonts w:eastAsia="Times New Roman"/>
              </w:rPr>
            </w:pPr>
          </w:p>
        </w:tc>
      </w:tr>
    </w:tbl>
    <w:p w:rsidR="00972D92" w:rsidRDefault="00972D92" w:rsidP="00972D92">
      <w:r>
        <w:t xml:space="preserve">B = better    </w:t>
      </w:r>
    </w:p>
    <w:p w:rsidR="00972D92" w:rsidRDefault="00972D92" w:rsidP="00972D92">
      <w:r>
        <w:t>I could pick model 2 upon so far, though from R2 to R 2 adj has been gapped larger there than model11</w:t>
      </w:r>
    </w:p>
    <w:p w:rsidR="00972D92" w:rsidRDefault="00972D92" w:rsidP="00972D92"/>
    <w:p w:rsidR="00972D92" w:rsidRDefault="00972D92" w:rsidP="00972D92">
      <w:r>
        <w:t>h)</w:t>
      </w:r>
      <w:r>
        <w:br/>
      </w:r>
      <w:r>
        <w:tab/>
        <w:t>&gt; cor(cbind(claims ,  geog  ,  area   , age,  age65    ,  age85    ,    trav   ,     inc ,employ    ,   pop  ,  hs  ,   cd ,   married   ,   dens,    loc),use="pairwise.complete.obs")</w:t>
      </w:r>
    </w:p>
    <w:p w:rsidR="00972D92" w:rsidRDefault="00972D92" w:rsidP="00972D92">
      <w:r>
        <w:t xml:space="preserve">              claims        geog        area          age       age65</w:t>
      </w:r>
    </w:p>
    <w:p w:rsidR="00972D92" w:rsidRDefault="00972D92" w:rsidP="00972D92">
      <w:r>
        <w:t>claims   1.000000000 -0.25377961 -0.03001100 -0.010618572 -0.03812652</w:t>
      </w:r>
    </w:p>
    <w:p w:rsidR="00972D92" w:rsidRDefault="00972D92" w:rsidP="00972D92">
      <w:r>
        <w:t>geog    -0.253779608  1.00000000  0.26838868 -0.405631319 -0.20148551</w:t>
      </w:r>
    </w:p>
    <w:p w:rsidR="00972D92" w:rsidRDefault="00972D92" w:rsidP="00972D92">
      <w:r>
        <w:t>area    -0.030011001  0.26838868  1.00000000 -0.409792982 -0.58841122</w:t>
      </w:r>
    </w:p>
    <w:p w:rsidR="00972D92" w:rsidRDefault="00972D92" w:rsidP="00972D92">
      <w:r>
        <w:t>age     -0.010618572 -0.40563132 -0.40979298  1.000000000  0.76955315</w:t>
      </w:r>
    </w:p>
    <w:p w:rsidR="00972D92" w:rsidRDefault="00972D92" w:rsidP="00972D92">
      <w:r>
        <w:t>age65   -0.038126525 -0.20148551 -0.58841122  0.769553148  1.00000000</w:t>
      </w:r>
    </w:p>
    <w:p w:rsidR="00972D92" w:rsidRDefault="00972D92" w:rsidP="00972D92">
      <w:r>
        <w:lastRenderedPageBreak/>
        <w:t>age85   -0.007349446 -0.27744746 -0.47112919  0.662183712  0.82463132</w:t>
      </w:r>
    </w:p>
    <w:p w:rsidR="00972D92" w:rsidRDefault="00972D92" w:rsidP="00972D92">
      <w:r>
        <w:t>trav     0.679712055 -0.31843917 -0.32667935 -0.015296579 -0.04753646</w:t>
      </w:r>
    </w:p>
    <w:p w:rsidR="00972D92" w:rsidRDefault="00972D92" w:rsidP="00972D92">
      <w:r>
        <w:t>inc      0.489305142 -0.36414475  0.01959007 -0.002954480 -0.27704351</w:t>
      </w:r>
    </w:p>
    <w:p w:rsidR="00972D92" w:rsidRDefault="00972D92" w:rsidP="00972D92">
      <w:r>
        <w:t>employ  -0.284333240 -0.25432855 -0.11669010  0.187741986  0.08728170</w:t>
      </w:r>
    </w:p>
    <w:p w:rsidR="00972D92" w:rsidRDefault="00972D92" w:rsidP="00972D92">
      <w:r>
        <w:t>pop      0.222651570  0.02570838  0.12688786 -0.206145037 -0.10714285</w:t>
      </w:r>
    </w:p>
    <w:p w:rsidR="00972D92" w:rsidRDefault="00972D92" w:rsidP="00972D92">
      <w:r>
        <w:t>hs      -0.177245319 -0.13071675  0.10783987  0.200679164 -0.02037537</w:t>
      </w:r>
    </w:p>
    <w:p w:rsidR="00972D92" w:rsidRDefault="00972D92" w:rsidP="00972D92">
      <w:r>
        <w:t>cd       0.459444087 -0.42212502 -0.11257946 -0.001287920 -0.18151542</w:t>
      </w:r>
    </w:p>
    <w:p w:rsidR="00972D92" w:rsidRDefault="00972D92" w:rsidP="00972D92">
      <w:r>
        <w:t>married -0.499393965  0.27285194  0.11746372 -0.065833930 -0.07977184</w:t>
      </w:r>
    </w:p>
    <w:p w:rsidR="00972D92" w:rsidRDefault="00972D92" w:rsidP="00972D92">
      <w:r>
        <w:t>dens     0.430433150 -0.28043756 -0.17904795 -0.026624466  0.02215157</w:t>
      </w:r>
    </w:p>
    <w:p w:rsidR="00972D92" w:rsidRDefault="00972D92" w:rsidP="00972D92">
      <w:r>
        <w:t>loc     -0.400457933  0.36587478 -0.05487633 -0.001836416 -0.01646195</w:t>
      </w:r>
    </w:p>
    <w:p w:rsidR="00972D92" w:rsidRDefault="00972D92" w:rsidP="00972D92">
      <w:r>
        <w:t xml:space="preserve">               age85        trav         inc      employ         pop</w:t>
      </w:r>
    </w:p>
    <w:p w:rsidR="00972D92" w:rsidRDefault="00972D92" w:rsidP="00972D92">
      <w:r>
        <w:t>claims  -0.007349446  0.67971205  0.48930514 -0.28433324  0.22265157</w:t>
      </w:r>
    </w:p>
    <w:p w:rsidR="00972D92" w:rsidRDefault="00972D92" w:rsidP="00972D92">
      <w:r>
        <w:t>geog    -0.277447455 -0.31843917 -0.36414475 -0.25432855  0.02570838</w:t>
      </w:r>
    </w:p>
    <w:p w:rsidR="00972D92" w:rsidRDefault="00972D92" w:rsidP="00972D92">
      <w:r>
        <w:t>area    -0.471129191 -0.32667935  0.01959007 -0.11669010  0.12688786</w:t>
      </w:r>
    </w:p>
    <w:p w:rsidR="00972D92" w:rsidRDefault="00972D92" w:rsidP="00972D92">
      <w:r>
        <w:t>age      0.662183712 -0.01529658 -0.00295448  0.18774199 -0.20614504</w:t>
      </w:r>
    </w:p>
    <w:p w:rsidR="00972D92" w:rsidRDefault="00972D92" w:rsidP="00972D92">
      <w:r>
        <w:t>age65    0.824631322 -0.04753646 -0.27704351  0.08728170 -0.10714285</w:t>
      </w:r>
    </w:p>
    <w:p w:rsidR="00972D92" w:rsidRDefault="00972D92" w:rsidP="00972D92">
      <w:r>
        <w:t>age85    1.000000000 -0.05387221  0.03001476  0.31381860 -0.05234635</w:t>
      </w:r>
    </w:p>
    <w:p w:rsidR="00972D92" w:rsidRDefault="00972D92" w:rsidP="00972D92">
      <w:r>
        <w:t>trav    -0.053872207  1.00000000  0.43551739 -0.39110224  0.48245271</w:t>
      </w:r>
    </w:p>
    <w:p w:rsidR="00972D92" w:rsidRDefault="00972D92" w:rsidP="00972D92">
      <w:r>
        <w:t>inc      0.030014760  0.43551739  1.00000000  0.40750763  0.13098212</w:t>
      </w:r>
    </w:p>
    <w:p w:rsidR="00972D92" w:rsidRDefault="00972D92" w:rsidP="00972D92">
      <w:r>
        <w:t>employ   0.313818596 -0.39110224  0.40750763  1.00000000 -0.29298185</w:t>
      </w:r>
    </w:p>
    <w:p w:rsidR="00972D92" w:rsidRDefault="00972D92" w:rsidP="00972D92">
      <w:r>
        <w:t>pop     -0.052346346  0.48245271  0.13098212 -0.29298185  1.00000000</w:t>
      </w:r>
    </w:p>
    <w:p w:rsidR="00972D92" w:rsidRDefault="00972D92" w:rsidP="00972D92">
      <w:r>
        <w:t>hs       0.271600526 -0.37172627  0.46178058  0.79015464 -0.36499680</w:t>
      </w:r>
    </w:p>
    <w:p w:rsidR="00972D92" w:rsidRDefault="00972D92" w:rsidP="00972D92">
      <w:r>
        <w:t>cd       0.115536088  0.43860417  0.72866538  0.40355171  0.06571017</w:t>
      </w:r>
    </w:p>
    <w:p w:rsidR="00972D92" w:rsidRDefault="00972D92" w:rsidP="00972D92">
      <w:r>
        <w:t>married -0.035788812 -0.41763633  0.01724437  0.25358756 -0.04439305</w:t>
      </w:r>
    </w:p>
    <w:p w:rsidR="00972D92" w:rsidRDefault="00972D92" w:rsidP="00972D92">
      <w:r>
        <w:t>dens     0.087986478  0.34284535  0.14024149 -0.04142778 -0.07757156</w:t>
      </w:r>
    </w:p>
    <w:p w:rsidR="00972D92" w:rsidRDefault="00972D92" w:rsidP="00972D92">
      <w:r>
        <w:t>loc     -0.097301228 -0.35317650 -0.31887167  0.03375986 -0.36762823</w:t>
      </w:r>
    </w:p>
    <w:p w:rsidR="00972D92" w:rsidRDefault="00972D92" w:rsidP="00972D92">
      <w:r>
        <w:t xml:space="preserve">                 hs          cd     married        dens          loc</w:t>
      </w:r>
    </w:p>
    <w:p w:rsidR="00972D92" w:rsidRDefault="00972D92" w:rsidP="00972D92">
      <w:r>
        <w:t>claims  -0.17724532  0.45944409 -0.49939396  0.43043315 -0.400457933</w:t>
      </w:r>
    </w:p>
    <w:p w:rsidR="00972D92" w:rsidRDefault="00972D92" w:rsidP="00972D92">
      <w:r>
        <w:t>geog    -0.13071675 -0.42212502  0.27285194 -0.28043756  0.365874783</w:t>
      </w:r>
    </w:p>
    <w:p w:rsidR="00972D92" w:rsidRDefault="00972D92" w:rsidP="00972D92">
      <w:r>
        <w:lastRenderedPageBreak/>
        <w:t>area     0.10783987 -0.11257946  0.11746372 -0.17904795 -0.054876329</w:t>
      </w:r>
    </w:p>
    <w:p w:rsidR="00972D92" w:rsidRDefault="00972D92" w:rsidP="00972D92">
      <w:r>
        <w:t>age      0.20067916 -0.00128792 -0.06583393 -0.02662447 -0.001836416</w:t>
      </w:r>
    </w:p>
    <w:p w:rsidR="00972D92" w:rsidRDefault="00972D92" w:rsidP="00972D92">
      <w:r>
        <w:t>age65   -0.02037537 -0.18151542 -0.07977184  0.02215157 -0.016461950</w:t>
      </w:r>
    </w:p>
    <w:p w:rsidR="00972D92" w:rsidRDefault="00972D92" w:rsidP="00972D92">
      <w:r>
        <w:t>age85    0.27160053  0.11553609 -0.03578881  0.08798648 -0.097301228</w:t>
      </w:r>
    </w:p>
    <w:p w:rsidR="00972D92" w:rsidRDefault="00972D92" w:rsidP="00972D92">
      <w:r>
        <w:t>trav    -0.37172627  0.43860417 -0.41763633  0.34284535 -0.353176502</w:t>
      </w:r>
    </w:p>
    <w:p w:rsidR="00972D92" w:rsidRDefault="00972D92" w:rsidP="00972D92">
      <w:r>
        <w:t>inc      0.46178058  0.72866538  0.01724437  0.14024149 -0.318871666</w:t>
      </w:r>
    </w:p>
    <w:p w:rsidR="00972D92" w:rsidRDefault="00972D92" w:rsidP="00972D92">
      <w:r>
        <w:t>employ   0.79015464  0.40355171  0.25358756 -0.04142778  0.033759863</w:t>
      </w:r>
    </w:p>
    <w:p w:rsidR="00972D92" w:rsidRDefault="00972D92" w:rsidP="00972D92">
      <w:r>
        <w:t>pop     -0.36499680  0.06571017 -0.04439305 -0.07757156 -0.367628234</w:t>
      </w:r>
    </w:p>
    <w:p w:rsidR="00972D92" w:rsidRDefault="00972D92" w:rsidP="00972D92">
      <w:r>
        <w:t>hs       1.00000000  0.40159564  0.31180933 -0.08652042  0.070443398</w:t>
      </w:r>
    </w:p>
    <w:p w:rsidR="00972D92" w:rsidRDefault="00972D92" w:rsidP="00972D92">
      <w:r>
        <w:t>cd       0.40159564  1.00000000 -0.41657735  0.57187024 -0.408847966</w:t>
      </w:r>
    </w:p>
    <w:p w:rsidR="00972D92" w:rsidRDefault="00972D92" w:rsidP="00972D92">
      <w:r>
        <w:t>married  0.31180933 -0.41657735  1.00000000 -0.84457985  0.200510171</w:t>
      </w:r>
    </w:p>
    <w:p w:rsidR="00972D92" w:rsidRDefault="00972D92" w:rsidP="00972D92">
      <w:r>
        <w:t>dens    -0.08652042  0.57187024 -0.84457985  1.00000000 -0.289775527</w:t>
      </w:r>
    </w:p>
    <w:p w:rsidR="00972D92" w:rsidRDefault="00972D92" w:rsidP="00972D92">
      <w:r>
        <w:t>loc      0.07044340 -0.40884797  0.20051017 -0.28977553  1.000000000</w:t>
      </w:r>
    </w:p>
    <w:p w:rsidR="00972D92" w:rsidRDefault="00972D92" w:rsidP="00972D92">
      <w:r>
        <w:t>#as we read there may be some variables has high inflation factor</w:t>
      </w:r>
    </w:p>
    <w:p w:rsidR="00972D92" w:rsidRDefault="00972D92" w:rsidP="00972D92"/>
    <w:p w:rsidR="00972D92" w:rsidRDefault="00972D92" w:rsidP="00972D92">
      <w:r>
        <w:t>i)</w:t>
      </w:r>
    </w:p>
    <w:p w:rsidR="00972D92" w:rsidRDefault="00972D92" w:rsidP="00972D92">
      <w:r>
        <w:t>&gt; cor(cbind(claims ,  geog  ,  area   , age,  age65    ,  age85    ,    trav   ,     inc ,employ    ,   pop  ,  hs  ,   cd ,   married   ,   dens,    loc),use="pairwise.complete.obs")</w:t>
      </w:r>
    </w:p>
    <w:p w:rsidR="00972D92" w:rsidRDefault="00972D92" w:rsidP="00972D92">
      <w:r>
        <w:t xml:space="preserve">              claims        geog        area          age       age65</w:t>
      </w:r>
    </w:p>
    <w:p w:rsidR="00972D92" w:rsidRDefault="00972D92" w:rsidP="00972D92">
      <w:r>
        <w:t>claims   1.000000000 -0.25377961 -0.03001100 -0.010618572 -0.03812652</w:t>
      </w:r>
    </w:p>
    <w:p w:rsidR="00972D92" w:rsidRDefault="00972D92" w:rsidP="00972D92">
      <w:r>
        <w:t>geog    -0.253779608  1.00000000  0.26838868 -0.405631319 -0.20148551</w:t>
      </w:r>
    </w:p>
    <w:p w:rsidR="00972D92" w:rsidRDefault="00972D92" w:rsidP="00972D92">
      <w:r>
        <w:t>area    -0.030011001  0.26838868  1.00000000 -0.409792982 -0.58841122</w:t>
      </w:r>
    </w:p>
    <w:p w:rsidR="00972D92" w:rsidRDefault="00972D92" w:rsidP="00972D92">
      <w:r>
        <w:t>age     -0.010618572 -0.40563132 -0.40979298  1.000000000  0.76955315</w:t>
      </w:r>
    </w:p>
    <w:p w:rsidR="00972D92" w:rsidRDefault="00972D92" w:rsidP="00972D92">
      <w:r>
        <w:t>age65   -0.038126525 -0.20148551 -0.58841122  0.769553148  1.00000000</w:t>
      </w:r>
    </w:p>
    <w:p w:rsidR="00972D92" w:rsidRDefault="00972D92" w:rsidP="00972D92">
      <w:r>
        <w:t>age85   -0.007349446 -0.27744746 -0.47112919  0.662183712  0.82463132</w:t>
      </w:r>
    </w:p>
    <w:p w:rsidR="00972D92" w:rsidRDefault="00972D92" w:rsidP="00972D92">
      <w:r>
        <w:t>trav     0.679712055 -0.31843917 -0.32667935 -0.015296579 -0.04753646</w:t>
      </w:r>
    </w:p>
    <w:p w:rsidR="00972D92" w:rsidRDefault="00972D92" w:rsidP="00972D92">
      <w:r>
        <w:t>inc      0.489305142 -0.36414475  0.01959007 -0.002954480 -0.27704351</w:t>
      </w:r>
    </w:p>
    <w:p w:rsidR="00972D92" w:rsidRDefault="00972D92" w:rsidP="00972D92">
      <w:r>
        <w:t>employ  -0.284333240 -0.25432855 -0.11669010  0.187741986  0.08728170</w:t>
      </w:r>
    </w:p>
    <w:p w:rsidR="00972D92" w:rsidRDefault="00972D92" w:rsidP="00972D92">
      <w:r>
        <w:t>pop      0.222651570  0.02570838  0.12688786 -0.206145037 -0.10714285</w:t>
      </w:r>
    </w:p>
    <w:p w:rsidR="00972D92" w:rsidRDefault="00972D92" w:rsidP="00972D92">
      <w:r>
        <w:lastRenderedPageBreak/>
        <w:t>hs      -0.177245319 -0.13071675  0.10783987  0.200679164 -0.02037537</w:t>
      </w:r>
    </w:p>
    <w:p w:rsidR="00972D92" w:rsidRDefault="00972D92" w:rsidP="00972D92">
      <w:r>
        <w:t>cd       0.459444087 -0.42212502 -0.11257946 -0.001287920 -0.18151542</w:t>
      </w:r>
    </w:p>
    <w:p w:rsidR="00972D92" w:rsidRDefault="00972D92" w:rsidP="00972D92">
      <w:r>
        <w:t>married -0.499393965  0.27285194  0.11746372 -0.065833930 -0.07977184</w:t>
      </w:r>
    </w:p>
    <w:p w:rsidR="00972D92" w:rsidRDefault="00972D92" w:rsidP="00972D92">
      <w:r>
        <w:t>dens     0.430433150 -0.28043756 -0.17904795 -0.026624466  0.02215157</w:t>
      </w:r>
    </w:p>
    <w:p w:rsidR="00972D92" w:rsidRDefault="00972D92" w:rsidP="00972D92">
      <w:r>
        <w:t>loc     -0.400457933  0.36587478 -0.05487633 -0.001836416 -0.01646195</w:t>
      </w:r>
    </w:p>
    <w:p w:rsidR="00972D92" w:rsidRDefault="00972D92" w:rsidP="00972D92">
      <w:r>
        <w:t xml:space="preserve">               age85        trav         inc      employ         pop</w:t>
      </w:r>
    </w:p>
    <w:p w:rsidR="00972D92" w:rsidRDefault="00972D92" w:rsidP="00972D92">
      <w:r>
        <w:t>claims  -0.007349446  0.67971205  0.48930514 -0.28433324  0.22265157</w:t>
      </w:r>
    </w:p>
    <w:p w:rsidR="00972D92" w:rsidRDefault="00972D92" w:rsidP="00972D92">
      <w:r>
        <w:t>geog    -0.277447455 -0.31843917 -0.36414475 -0.25432855  0.02570838</w:t>
      </w:r>
    </w:p>
    <w:p w:rsidR="00972D92" w:rsidRDefault="00972D92" w:rsidP="00972D92">
      <w:r>
        <w:t>area    -0.471129191 -0.32667935  0.01959007 -0.11669010  0.12688786</w:t>
      </w:r>
    </w:p>
    <w:p w:rsidR="00972D92" w:rsidRDefault="00972D92" w:rsidP="00972D92">
      <w:r>
        <w:t>age      0.662183712 -0.01529658 -0.00295448  0.18774199 -0.20614504</w:t>
      </w:r>
    </w:p>
    <w:p w:rsidR="00972D92" w:rsidRDefault="00972D92" w:rsidP="00972D92">
      <w:r>
        <w:t>age65    0.824631322 -0.04753646 -0.27704351  0.08728170 -0.10714285</w:t>
      </w:r>
    </w:p>
    <w:p w:rsidR="00972D92" w:rsidRDefault="00972D92" w:rsidP="00972D92">
      <w:r>
        <w:t>age85    1.000000000 -0.05387221  0.03001476  0.31381860 -0.05234635</w:t>
      </w:r>
    </w:p>
    <w:p w:rsidR="00972D92" w:rsidRDefault="00972D92" w:rsidP="00972D92">
      <w:r>
        <w:t>trav    -0.053872207  1.00000000  0.43551739 -0.39110224  0.48245271</w:t>
      </w:r>
    </w:p>
    <w:p w:rsidR="00972D92" w:rsidRDefault="00972D92" w:rsidP="00972D92">
      <w:r>
        <w:t>inc      0.030014760  0.43551739  1.00000000  0.40750763  0.13098212</w:t>
      </w:r>
    </w:p>
    <w:p w:rsidR="00972D92" w:rsidRDefault="00972D92" w:rsidP="00972D92">
      <w:r>
        <w:t>employ   0.313818596 -0.39110224  0.40750763  1.00000000 -0.29298185</w:t>
      </w:r>
    </w:p>
    <w:p w:rsidR="00972D92" w:rsidRDefault="00972D92" w:rsidP="00972D92">
      <w:r>
        <w:t>pop     -0.052346346  0.48245271  0.13098212 -0.29298185  1.00000000</w:t>
      </w:r>
    </w:p>
    <w:p w:rsidR="00972D92" w:rsidRDefault="00972D92" w:rsidP="00972D92">
      <w:r>
        <w:t>hs       0.271600526 -0.37172627  0.46178058  0.79015464 -0.36499680</w:t>
      </w:r>
    </w:p>
    <w:p w:rsidR="00972D92" w:rsidRDefault="00972D92" w:rsidP="00972D92">
      <w:r>
        <w:t>cd       0.115536088  0.43860417  0.72866538  0.40355171  0.06571017</w:t>
      </w:r>
    </w:p>
    <w:p w:rsidR="00972D92" w:rsidRDefault="00972D92" w:rsidP="00972D92">
      <w:r>
        <w:t>married -0.035788812 -0.41763633  0.01724437  0.25358756 -0.04439305</w:t>
      </w:r>
    </w:p>
    <w:p w:rsidR="00972D92" w:rsidRDefault="00972D92" w:rsidP="00972D92">
      <w:r>
        <w:t>dens     0.087986478  0.34284535  0.14024149 -0.04142778 -0.07757156</w:t>
      </w:r>
    </w:p>
    <w:p w:rsidR="00972D92" w:rsidRDefault="00972D92" w:rsidP="00972D92">
      <w:r>
        <w:t>loc     -0.097301228 -0.35317650 -0.31887167  0.03375986 -0.36762823</w:t>
      </w:r>
    </w:p>
    <w:p w:rsidR="00972D92" w:rsidRDefault="00972D92" w:rsidP="00972D92">
      <w:r>
        <w:t xml:space="preserve">                 hs          cd     married        dens          loc</w:t>
      </w:r>
    </w:p>
    <w:p w:rsidR="00972D92" w:rsidRDefault="00972D92" w:rsidP="00972D92">
      <w:r>
        <w:t>claims  -0.17724532  0.45944409 -0.49939396  0.43043315 -0.400457933</w:t>
      </w:r>
    </w:p>
    <w:p w:rsidR="00972D92" w:rsidRDefault="00972D92" w:rsidP="00972D92">
      <w:r>
        <w:t>geog    -0.13071675 -0.42212502  0.27285194 -0.28043756  0.365874783</w:t>
      </w:r>
    </w:p>
    <w:p w:rsidR="00972D92" w:rsidRDefault="00972D92" w:rsidP="00972D92">
      <w:r>
        <w:t>area     0.10783987 -0.11257946  0.11746372 -0.17904795 -0.054876329</w:t>
      </w:r>
    </w:p>
    <w:p w:rsidR="00972D92" w:rsidRDefault="00972D92" w:rsidP="00972D92">
      <w:r>
        <w:t>age      0.20067916 -0.00128792 -0.06583393 -0.02662447 -0.001836416</w:t>
      </w:r>
    </w:p>
    <w:p w:rsidR="00972D92" w:rsidRDefault="00972D92" w:rsidP="00972D92">
      <w:r>
        <w:t>age65   -0.02037537 -0.18151542 -0.07977184  0.02215157 -0.016461950</w:t>
      </w:r>
    </w:p>
    <w:p w:rsidR="00972D92" w:rsidRDefault="00972D92" w:rsidP="00972D92">
      <w:r>
        <w:t>age85    0.27160053  0.11553609 -0.03578881  0.08798648 -0.097301228</w:t>
      </w:r>
    </w:p>
    <w:p w:rsidR="00972D92" w:rsidRDefault="00972D92" w:rsidP="00972D92">
      <w:r>
        <w:t>trav    -0.37172627  0.43860417 -0.41763633  0.34284535 -0.353176502</w:t>
      </w:r>
    </w:p>
    <w:p w:rsidR="00972D92" w:rsidRDefault="00972D92" w:rsidP="00972D92">
      <w:r>
        <w:lastRenderedPageBreak/>
        <w:t>inc      0.46178058  0.72866538  0.01724437  0.14024149 -0.318871666</w:t>
      </w:r>
    </w:p>
    <w:p w:rsidR="00972D92" w:rsidRDefault="00972D92" w:rsidP="00972D92">
      <w:r>
        <w:t>employ   0.79015464  0.40355171  0.25358756 -0.04142778  0.033759863</w:t>
      </w:r>
    </w:p>
    <w:p w:rsidR="00972D92" w:rsidRDefault="00972D92" w:rsidP="00972D92">
      <w:r>
        <w:t>pop     -0.36499680  0.06571017 -0.04439305 -0.07757156 -0.367628234</w:t>
      </w:r>
    </w:p>
    <w:p w:rsidR="00972D92" w:rsidRDefault="00972D92" w:rsidP="00972D92">
      <w:r>
        <w:t>hs       1.00000000  0.40159564  0.31180933 -0.08652042  0.070443398</w:t>
      </w:r>
    </w:p>
    <w:p w:rsidR="00972D92" w:rsidRDefault="00972D92" w:rsidP="00972D92">
      <w:r>
        <w:t>cd       0.40159564  1.00000000 -0.41657735  0.57187024 -0.408847966</w:t>
      </w:r>
    </w:p>
    <w:p w:rsidR="00972D92" w:rsidRDefault="00972D92" w:rsidP="00972D92">
      <w:r>
        <w:t>married  0.31180933 -0.41657735  1.00000000 -0.84457985  0.200510171</w:t>
      </w:r>
    </w:p>
    <w:p w:rsidR="00972D92" w:rsidRDefault="00972D92" w:rsidP="00972D92">
      <w:r>
        <w:t>dens    -0.08652042  0.57187024 -0.84457985  1.00000000 -0.289775527</w:t>
      </w:r>
    </w:p>
    <w:p w:rsidR="00972D92" w:rsidRDefault="00972D92" w:rsidP="00972D92">
      <w:r>
        <w:t>loc      0.07044340 -0.40884797  0.20051017 -0.28977553  1.000000000</w:t>
      </w:r>
    </w:p>
    <w:p w:rsidR="00972D92" w:rsidRDefault="00972D92" w:rsidP="00972D92">
      <w:r>
        <w:t>#there may be high inflation factors in the model2</w:t>
      </w:r>
    </w:p>
    <w:p w:rsidR="00972D92" w:rsidRDefault="00972D92" w:rsidP="00972D92">
      <w:r>
        <w:t>&gt; library(Rcmdr)</w:t>
      </w:r>
    </w:p>
    <w:p w:rsidR="00972D92" w:rsidRDefault="00972D92" w:rsidP="00972D92">
      <w:r>
        <w:t>Loading required package: splines</w:t>
      </w:r>
    </w:p>
    <w:p w:rsidR="00972D92" w:rsidRDefault="00972D92" w:rsidP="00972D92">
      <w:r>
        <w:t>Loading required package: RcmdrMisc</w:t>
      </w:r>
    </w:p>
    <w:p w:rsidR="00972D92" w:rsidRDefault="00972D92" w:rsidP="00972D92">
      <w:r>
        <w:t>Loading required package: car</w:t>
      </w:r>
    </w:p>
    <w:p w:rsidR="00972D92" w:rsidRDefault="00972D92" w:rsidP="00972D92">
      <w:r>
        <w:t>Loading required package: sandwich</w:t>
      </w:r>
    </w:p>
    <w:p w:rsidR="00972D92" w:rsidRDefault="00972D92" w:rsidP="00972D92"/>
    <w:p w:rsidR="00972D92" w:rsidRDefault="00972D92" w:rsidP="00972D92">
      <w:r>
        <w:t>Rcmdr Version 2.1-4</w:t>
      </w:r>
    </w:p>
    <w:p w:rsidR="00972D92" w:rsidRDefault="00972D92" w:rsidP="00972D92"/>
    <w:p w:rsidR="00972D92" w:rsidRDefault="00972D92" w:rsidP="00972D92">
      <w:r>
        <w:t>&gt; vif(model2)</w:t>
      </w:r>
    </w:p>
    <w:p w:rsidR="00972D92" w:rsidRDefault="00972D92" w:rsidP="00972D92">
      <w:r>
        <w:t xml:space="preserve">               GVIF Df GVIF^(1/(2*Df))</w:t>
      </w:r>
    </w:p>
    <w:p w:rsidR="00972D92" w:rsidRDefault="00972D92" w:rsidP="00972D92">
      <w:r>
        <w:t>geog      21.993150  3        1.673842</w:t>
      </w:r>
    </w:p>
    <w:p w:rsidR="00972D92" w:rsidRDefault="00972D92" w:rsidP="00972D92">
      <w:r>
        <w:t>area       5.093877  1        2.256962</w:t>
      </w:r>
    </w:p>
    <w:p w:rsidR="00972D92" w:rsidRDefault="00972D92" w:rsidP="00972D92">
      <w:r>
        <w:t>age        5.184230  1        2.276891</w:t>
      </w:r>
    </w:p>
    <w:p w:rsidR="00972D92" w:rsidRDefault="00972D92" w:rsidP="00972D92">
      <w:r>
        <w:t>age65     13.685086  1        3.699336</w:t>
      </w:r>
    </w:p>
    <w:p w:rsidR="00972D92" w:rsidRDefault="00972D92" w:rsidP="00972D92">
      <w:r>
        <w:t>lnage85   12.446787  1        3.528000</w:t>
      </w:r>
    </w:p>
    <w:p w:rsidR="00972D92" w:rsidRDefault="00972D92" w:rsidP="00972D92">
      <w:r>
        <w:t>trav     170.451480  1       13.055707</w:t>
      </w:r>
    </w:p>
    <w:p w:rsidR="00972D92" w:rsidRDefault="00972D92" w:rsidP="00972D92">
      <w:r>
        <w:t>t2       141.101281  1       11.878606</w:t>
      </w:r>
    </w:p>
    <w:p w:rsidR="00972D92" w:rsidRDefault="00972D92" w:rsidP="00972D92">
      <w:r>
        <w:t>inc       13.666305  1        3.696797</w:t>
      </w:r>
    </w:p>
    <w:p w:rsidR="00972D92" w:rsidRDefault="00972D92" w:rsidP="00972D92">
      <w:r>
        <w:t>lnemploy   8.563757  1        2.926390</w:t>
      </w:r>
    </w:p>
    <w:p w:rsidR="00972D92" w:rsidRDefault="00972D92" w:rsidP="00972D92">
      <w:r>
        <w:t>pop        2.972113  1        1.723982</w:t>
      </w:r>
    </w:p>
    <w:p w:rsidR="00972D92" w:rsidRDefault="00972D92" w:rsidP="00972D92">
      <w:r>
        <w:lastRenderedPageBreak/>
        <w:t>lnhs       8.537268  1        2.921860</w:t>
      </w:r>
    </w:p>
    <w:p w:rsidR="00972D92" w:rsidRDefault="00972D92" w:rsidP="00972D92">
      <w:r>
        <w:t>cd         9.023241  1        3.003871</w:t>
      </w:r>
    </w:p>
    <w:p w:rsidR="00972D92" w:rsidRDefault="00972D92" w:rsidP="00972D92">
      <w:r>
        <w:t>married    2.550634  1        1.597070</w:t>
      </w:r>
    </w:p>
    <w:p w:rsidR="00972D92" w:rsidRDefault="00972D92" w:rsidP="00972D92">
      <w:r>
        <w:t>dens       5.285861  1        2.299100</w:t>
      </w:r>
    </w:p>
    <w:p w:rsidR="00972D92" w:rsidRDefault="00972D92" w:rsidP="00972D92"/>
    <w:p w:rsidR="00972D92" w:rsidRDefault="00972D92" w:rsidP="00972D92">
      <w:r>
        <w:t>#as 10 is the cutoff</w:t>
      </w:r>
    </w:p>
    <w:p w:rsidR="00972D92" w:rsidRDefault="00972D92" w:rsidP="00972D92">
      <w:r>
        <w:t>We will get rid of the following</w:t>
      </w:r>
    </w:p>
    <w:p w:rsidR="00972D92" w:rsidRDefault="00972D92" w:rsidP="00972D92">
      <w:r>
        <w:t>age65     13.685086  1        3.699336</w:t>
      </w:r>
    </w:p>
    <w:p w:rsidR="00972D92" w:rsidRDefault="00972D92" w:rsidP="00972D92">
      <w:r>
        <w:t>lnage85   12.446787  1        3.528000</w:t>
      </w:r>
    </w:p>
    <w:p w:rsidR="00972D92" w:rsidRDefault="00972D92" w:rsidP="00972D92">
      <w:r>
        <w:t>trav     170.451480  1       13.055707</w:t>
      </w:r>
    </w:p>
    <w:p w:rsidR="00972D92" w:rsidRDefault="00972D92" w:rsidP="00972D92">
      <w:r>
        <w:t>t2       141.101281  1       11.878606</w:t>
      </w:r>
    </w:p>
    <w:p w:rsidR="00972D92" w:rsidRDefault="00972D92" w:rsidP="00972D92">
      <w:r>
        <w:t>inc       13.666305  1        3.696797</w:t>
      </w:r>
    </w:p>
    <w:p w:rsidR="00972D92" w:rsidRDefault="00972D92" w:rsidP="00972D92">
      <w:r>
        <w:t>model12=lm(claims  ~  geog  + area +  age + lnemploy + pop +lnhs + cd + married +dens,subset=-c(19,9,12))</w:t>
      </w:r>
    </w:p>
    <w:p w:rsidR="00972D92" w:rsidRDefault="00972D92" w:rsidP="00972D92">
      <w:r>
        <w:t>&gt; summary(model12)</w:t>
      </w:r>
    </w:p>
    <w:p w:rsidR="00972D92" w:rsidRDefault="00972D92" w:rsidP="00972D92"/>
    <w:p w:rsidR="00972D92" w:rsidRDefault="00972D92" w:rsidP="00972D92">
      <w:r>
        <w:t>Call:</w:t>
      </w:r>
    </w:p>
    <w:p w:rsidR="00972D92" w:rsidRDefault="00972D92" w:rsidP="00972D92">
      <w:r>
        <w:t xml:space="preserve">lm(formula = claims ~ geog + area + age + lnemploy + pop + lnhs + </w:t>
      </w:r>
    </w:p>
    <w:p w:rsidR="00972D92" w:rsidRDefault="00972D92" w:rsidP="00972D92">
      <w:r>
        <w:t xml:space="preserve">    cd + married + dens, subset = -c(19, 9, 12))</w:t>
      </w:r>
    </w:p>
    <w:p w:rsidR="00972D92" w:rsidRDefault="00972D92" w:rsidP="00972D92"/>
    <w:p w:rsidR="00972D92" w:rsidRDefault="00972D92" w:rsidP="00972D92">
      <w:r>
        <w:t>Residuals:</w:t>
      </w:r>
    </w:p>
    <w:p w:rsidR="00972D92" w:rsidRDefault="00972D92" w:rsidP="00972D92">
      <w:r>
        <w:t xml:space="preserve">    Min      1Q  Median      3Q     Max </w:t>
      </w:r>
    </w:p>
    <w:p w:rsidR="00972D92" w:rsidRDefault="00972D92" w:rsidP="00972D92">
      <w:r>
        <w:t xml:space="preserve">-174.38  -57.25  -19.33   32.72  237.60 </w:t>
      </w:r>
    </w:p>
    <w:p w:rsidR="00972D92" w:rsidRDefault="00972D92" w:rsidP="00972D92"/>
    <w:p w:rsidR="00972D92" w:rsidRDefault="00972D92" w:rsidP="00972D92">
      <w:r>
        <w:t>Coefficients:</w:t>
      </w:r>
    </w:p>
    <w:p w:rsidR="00972D92" w:rsidRDefault="00972D92" w:rsidP="00972D92">
      <w:r>
        <w:t xml:space="preserve">              Estimate Std. Error t value Pr(&gt;|t|)    </w:t>
      </w:r>
    </w:p>
    <w:p w:rsidR="00972D92" w:rsidRDefault="00972D92" w:rsidP="00972D92">
      <w:r>
        <w:t xml:space="preserve">(Intercept) -9.332e+02  3.682e+03  -0.253   0.8013    </w:t>
      </w:r>
    </w:p>
    <w:p w:rsidR="00972D92" w:rsidRDefault="00972D92" w:rsidP="00972D92">
      <w:r>
        <w:t xml:space="preserve">geognorth   -7.864e+01  6.131e+01  -1.283   0.2078    </w:t>
      </w:r>
    </w:p>
    <w:p w:rsidR="00972D92" w:rsidRDefault="00972D92" w:rsidP="00972D92">
      <w:r>
        <w:t xml:space="preserve">geogsouth    6.628e+00  6.440e+01   0.103   0.9186    </w:t>
      </w:r>
    </w:p>
    <w:p w:rsidR="00972D92" w:rsidRDefault="00972D92" w:rsidP="00972D92">
      <w:r>
        <w:lastRenderedPageBreak/>
        <w:t xml:space="preserve">geogwest     9.610e+00  6.064e+01   0.158   0.8750    </w:t>
      </w:r>
    </w:p>
    <w:p w:rsidR="00972D92" w:rsidRDefault="00972D92" w:rsidP="00972D92">
      <w:r>
        <w:t xml:space="preserve">area         3.212e-04  2.145e-04   1.497   0.1431    </w:t>
      </w:r>
    </w:p>
    <w:p w:rsidR="00972D92" w:rsidRDefault="00972D92" w:rsidP="00972D92">
      <w:r>
        <w:t xml:space="preserve">age         -8.924e+00  1.029e+01  -0.867   0.3917    </w:t>
      </w:r>
    </w:p>
    <w:p w:rsidR="00972D92" w:rsidRDefault="00972D92" w:rsidP="00972D92">
      <w:r>
        <w:t xml:space="preserve">lnemploy    -1.083e+03  4.984e+02  -2.172   0.0365 *  </w:t>
      </w:r>
    </w:p>
    <w:p w:rsidR="00972D92" w:rsidRDefault="00972D92" w:rsidP="00972D92">
      <w:r>
        <w:t xml:space="preserve">pop          2.440e-06  2.869e-06   0.851   0.4006    </w:t>
      </w:r>
    </w:p>
    <w:p w:rsidR="00972D92" w:rsidRDefault="00972D92" w:rsidP="00972D92">
      <w:r>
        <w:t xml:space="preserve">lnhs         1.671e+03  9.445e+02   1.769   0.0853 .  </w:t>
      </w:r>
    </w:p>
    <w:p w:rsidR="00972D92" w:rsidRDefault="00972D92" w:rsidP="00972D92">
      <w:r>
        <w:t xml:space="preserve">cd          -4.026e-01  6.558e+00  -0.061   0.9514    </w:t>
      </w:r>
    </w:p>
    <w:p w:rsidR="00972D92" w:rsidRDefault="00972D92" w:rsidP="00972D92">
      <w:r>
        <w:t xml:space="preserve">married     -1.724e+01  7.647e+00  -2.254   0.0304 *  </w:t>
      </w:r>
    </w:p>
    <w:p w:rsidR="00972D92" w:rsidRDefault="00972D92" w:rsidP="00972D92">
      <w:r>
        <w:t>dens         4.476e-01  8.115e-02   5.515 3.09e-06 ***</w:t>
      </w:r>
    </w:p>
    <w:p w:rsidR="00972D92" w:rsidRDefault="00972D92" w:rsidP="00972D92">
      <w:r>
        <w:t>---</w:t>
      </w:r>
    </w:p>
    <w:p w:rsidR="00972D92" w:rsidRDefault="00972D92" w:rsidP="00972D92">
      <w:r>
        <w:t>Signif. codes:  0 ‘***’ 0.001 ‘**’ 0.01 ‘*’ 0.05 ‘.’ 0.1 ‘ ’ 1</w:t>
      </w:r>
    </w:p>
    <w:p w:rsidR="00972D92" w:rsidRDefault="00972D92" w:rsidP="00972D92"/>
    <w:p w:rsidR="00972D92" w:rsidRDefault="00972D92" w:rsidP="00972D92">
      <w:r>
        <w:t>Residual standard error: 96.35 on 36 degrees of freedom</w:t>
      </w:r>
    </w:p>
    <w:p w:rsidR="00972D92" w:rsidRDefault="00972D92" w:rsidP="00972D92">
      <w:r>
        <w:t xml:space="preserve">Multiple R-squared:  0.7401,    Adjusted R-squared:  0.6606 </w:t>
      </w:r>
    </w:p>
    <w:p w:rsidR="00972D92" w:rsidRDefault="00972D92" w:rsidP="00972D92">
      <w:r>
        <w:t>F-statistic: 9.317 on 11 and 36 DF,  p-value: 1.32e-07</w:t>
      </w:r>
    </w:p>
    <w:p w:rsidR="00972D92" w:rsidRDefault="00972D92" w:rsidP="00972D92">
      <w:r>
        <w:t>#I will apply model13 as the best model after eliminating all the high inflation factors</w:t>
      </w:r>
    </w:p>
    <w:p w:rsidR="00972D92" w:rsidRDefault="00972D92" w:rsidP="00972D92">
      <w:r>
        <w:t>Though the R sqr adj gets worse from the model2 and many individual variables become insignificant based on alpha=.05 and s gets larger because this model best predict the future data than being actifical too badly</w:t>
      </w:r>
    </w:p>
    <w:p w:rsidR="00972D92" w:rsidRDefault="00972D92" w:rsidP="00972D92"/>
    <w:p w:rsidR="00972D92" w:rsidRDefault="00972D92">
      <w:bookmarkStart w:id="0" w:name="_GoBack"/>
      <w:bookmarkEnd w:id="0"/>
    </w:p>
    <w:sectPr w:rsidR="00972D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14"/>
    <w:rsid w:val="00306314"/>
    <w:rsid w:val="006110B8"/>
    <w:rsid w:val="006736CA"/>
    <w:rsid w:val="00972D92"/>
    <w:rsid w:val="00CC296A"/>
    <w:rsid w:val="00EA6140"/>
    <w:rsid w:val="00ED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3146B9-805F-4C03-A7A3-A495803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A8CF0-B2B3-4C9D-A3DE-25AE441E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7</Pages>
  <Words>5548</Words>
  <Characters>31626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ake University</Company>
  <LinksUpToDate>false</LinksUpToDate>
  <CharactersWithSpaces>37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xi Yu</dc:creator>
  <cp:keywords/>
  <dc:description/>
  <cp:lastModifiedBy>Chenxi Yu</cp:lastModifiedBy>
  <cp:revision>4</cp:revision>
  <dcterms:created xsi:type="dcterms:W3CDTF">2014-12-10T15:44:00Z</dcterms:created>
  <dcterms:modified xsi:type="dcterms:W3CDTF">2014-12-10T20:01:00Z</dcterms:modified>
</cp:coreProperties>
</file>